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9A" w:rsidRPr="00BD05CA" w:rsidRDefault="0096389A" w:rsidP="0096389A">
      <w:pPr>
        <w:tabs>
          <w:tab w:val="left" w:pos="1755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BD05CA">
        <w:rPr>
          <w:rFonts w:ascii="Times New Roman" w:hAnsi="Times New Roman"/>
          <w:b/>
          <w:sz w:val="24"/>
          <w:szCs w:val="24"/>
          <w:u w:val="single"/>
          <w:lang w:val="en-US"/>
        </w:rPr>
        <w:t>APPENDIX</w:t>
      </w:r>
    </w:p>
    <w:p w:rsidR="0096389A" w:rsidRPr="00BD05CA" w:rsidRDefault="0096389A" w:rsidP="009638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D05CA">
        <w:rPr>
          <w:rFonts w:ascii="Times New Roman" w:hAnsi="Times New Roman"/>
          <w:b/>
          <w:sz w:val="24"/>
          <w:szCs w:val="24"/>
        </w:rPr>
        <w:t>Supplementary Figure 1.</w:t>
      </w:r>
      <w:proofErr w:type="gramEnd"/>
      <w:r w:rsidRPr="00BD05CA">
        <w:rPr>
          <w:rFonts w:ascii="Times New Roman" w:hAnsi="Times New Roman"/>
          <w:b/>
          <w:sz w:val="24"/>
          <w:szCs w:val="24"/>
        </w:rPr>
        <w:t xml:space="preserve"> Factor models tested via Confirmatory Factor Analysis: 2-Factor Model (Panel A), 1-Factor Model (Panel B), Bi-factor Model, 9 items (Panel C), and Bi-factor Model, 7 items (Panel D)</w:t>
      </w:r>
    </w:p>
    <w:p w:rsidR="0096389A" w:rsidRPr="00BD05CA" w:rsidRDefault="0096389A" w:rsidP="0096389A">
      <w:pPr>
        <w:spacing w:after="0" w:line="360" w:lineRule="auto"/>
        <w:rPr>
          <w:rFonts w:ascii="Times New Roman" w:eastAsia="SimSun" w:hAnsi="Times New Roman"/>
          <w:b/>
          <w:sz w:val="24"/>
          <w:szCs w:val="24"/>
          <w:lang w:val="en-US"/>
        </w:rPr>
      </w:pPr>
      <w:r w:rsidRPr="00BD05CA">
        <w:rPr>
          <w:rFonts w:ascii="Times New Roman" w:eastAsia="SimSun" w:hAnsi="Times New Roman"/>
          <w:b/>
          <w:noProof/>
          <w:sz w:val="24"/>
          <w:szCs w:val="24"/>
          <w:lang w:val="en-US"/>
        </w:rPr>
        <w:drawing>
          <wp:inline distT="0" distB="0" distL="0" distR="0" wp14:anchorId="05BBD001" wp14:editId="11276C04">
            <wp:extent cx="5734050" cy="607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9A" w:rsidRPr="00BD05CA" w:rsidRDefault="0096389A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val="en-US"/>
        </w:rPr>
      </w:pPr>
      <w:r w:rsidRPr="00BD05CA">
        <w:rPr>
          <w:rFonts w:ascii="Times New Roman" w:eastAsia="SimSun" w:hAnsi="Times New Roman"/>
          <w:b/>
          <w:sz w:val="24"/>
          <w:szCs w:val="24"/>
          <w:lang w:val="en-US"/>
        </w:rPr>
        <w:br w:type="page"/>
      </w:r>
    </w:p>
    <w:p w:rsidR="0096389A" w:rsidRPr="00BD05CA" w:rsidRDefault="0096389A" w:rsidP="0096389A">
      <w:pPr>
        <w:spacing w:after="0" w:line="360" w:lineRule="auto"/>
        <w:rPr>
          <w:rFonts w:ascii="Times New Roman" w:eastAsia="SimSun" w:hAnsi="Times New Roman"/>
          <w:b/>
          <w:sz w:val="24"/>
          <w:szCs w:val="24"/>
          <w:lang w:val="en-US"/>
        </w:rPr>
      </w:pPr>
      <w:proofErr w:type="gramStart"/>
      <w:r w:rsidRPr="00BD05CA">
        <w:rPr>
          <w:rFonts w:ascii="Times New Roman" w:eastAsia="SimSun" w:hAnsi="Times New Roman"/>
          <w:b/>
          <w:sz w:val="24"/>
          <w:szCs w:val="24"/>
          <w:lang w:val="en-US"/>
        </w:rPr>
        <w:lastRenderedPageBreak/>
        <w:t>Supplementary Table 1.</w:t>
      </w:r>
      <w:proofErr w:type="gramEnd"/>
      <w:r w:rsidRPr="00BD05CA">
        <w:rPr>
          <w:rFonts w:ascii="Times New Roman" w:eastAsia="SimSun" w:hAnsi="Times New Roman"/>
          <w:b/>
          <w:sz w:val="24"/>
          <w:szCs w:val="24"/>
          <w:lang w:val="en-US"/>
        </w:rPr>
        <w:t xml:space="preserve"> Caregiver and care-recipient characteristics (N=1,132)</w:t>
      </w: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5325"/>
        <w:gridCol w:w="3510"/>
      </w:tblGrid>
      <w:tr w:rsidR="0096389A" w:rsidRPr="00BD05CA" w:rsidTr="00F9772A">
        <w:trPr>
          <w:trHeight w:val="300"/>
        </w:trPr>
        <w:tc>
          <w:tcPr>
            <w:tcW w:w="5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b/>
                <w:sz w:val="24"/>
                <w:szCs w:val="24"/>
                <w:lang w:eastAsia="en-SG"/>
              </w:rPr>
              <w:t>Mean (SD) or Frequency (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b/>
                <w:sz w:val="24"/>
                <w:szCs w:val="24"/>
                <w:lang w:eastAsia="en-SG"/>
              </w:rPr>
              <w:t>Caregiver</w:t>
            </w:r>
            <w:r w:rsidRPr="00BD05CA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 xml:space="preserve"> characteristic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 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Age (in years; range: 20 to 95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55.4 (12.4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Femal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678 (59.9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ind w:left="177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Ethnicit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hines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710 (62.7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Mala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325 (28.7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dia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88 (7.8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Other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9 (0.8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b/>
                <w:sz w:val="24"/>
                <w:szCs w:val="24"/>
                <w:lang w:eastAsia="en-SG"/>
              </w:rPr>
              <w:t xml:space="preserve">Care-recipient </w:t>
            </w:r>
            <w:r w:rsidRPr="00BD05CA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characteristic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Age (in years; range: 75 to 104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83.4 (5.5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Femal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779 (68.8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ind w:left="177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Ethnicit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hines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710 (62.7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Mala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327 (28.9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dia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88 (7.8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Other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7 (0.6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ind w:left="177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ADL limitation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umber of limitations (range: 1 to 7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4.5 (2.3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walk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020 (90.1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shower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858 (75.8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toilet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770 (68.0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transferr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733 (64.8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dress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695 (61.4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groom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543 (48.0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eat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517 (45.7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ind w:left="177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ADL limitation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umber of limitations (range: 0 to 7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6.1 (1.3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using transportatio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115 (98.5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shopp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110 (98.1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doing housework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109 (98.0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cook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053 (93.0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taking medicatio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886 (78.3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financial management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787 (69.5%)</w:t>
            </w:r>
          </w:p>
        </w:tc>
      </w:tr>
      <w:tr w:rsidR="0096389A" w:rsidRPr="00BD05CA" w:rsidTr="00F9772A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ind w:left="177" w:firstLine="180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itation in using telephon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57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784 (69.3%)</w:t>
            </w:r>
          </w:p>
        </w:tc>
      </w:tr>
    </w:tbl>
    <w:p w:rsidR="0096389A" w:rsidRPr="00BD05CA" w:rsidRDefault="0096389A" w:rsidP="0096389A">
      <w:pPr>
        <w:spacing w:after="0" w:line="360" w:lineRule="auto"/>
        <w:rPr>
          <w:rFonts w:ascii="Times New Roman" w:eastAsia="SimSun" w:hAnsi="Times New Roman"/>
          <w:sz w:val="24"/>
          <w:szCs w:val="24"/>
          <w:lang w:val="en-US"/>
        </w:rPr>
      </w:pPr>
      <w:r w:rsidRPr="00BD05CA">
        <w:rPr>
          <w:rFonts w:ascii="Times New Roman" w:eastAsia="SimSun" w:hAnsi="Times New Roman"/>
          <w:sz w:val="24"/>
          <w:szCs w:val="24"/>
          <w:lang w:val="en-US"/>
        </w:rPr>
        <w:t>ADL: Activity of Daily Living; IADL: Instrumental Activity of Daily Living; SD: Standard deviation</w:t>
      </w:r>
    </w:p>
    <w:p w:rsidR="0096389A" w:rsidRPr="00BD05CA" w:rsidRDefault="0096389A" w:rsidP="0096389A">
      <w:pPr>
        <w:spacing w:after="0" w:line="360" w:lineRule="auto"/>
        <w:rPr>
          <w:rFonts w:ascii="Times New Roman" w:eastAsia="SimSun" w:hAnsi="Times New Roman"/>
          <w:b/>
          <w:sz w:val="24"/>
          <w:szCs w:val="24"/>
          <w:lang w:val="en-US"/>
        </w:rPr>
      </w:pPr>
      <w:r w:rsidRPr="00BD05CA">
        <w:rPr>
          <w:rFonts w:ascii="Times New Roman" w:eastAsia="SimSun" w:hAnsi="Times New Roman"/>
          <w:b/>
          <w:sz w:val="24"/>
          <w:szCs w:val="24"/>
          <w:lang w:val="en-US"/>
        </w:rPr>
        <w:br w:type="page"/>
      </w:r>
    </w:p>
    <w:p w:rsidR="0096389A" w:rsidRPr="00BD05CA" w:rsidRDefault="0096389A" w:rsidP="0096389A">
      <w:pPr>
        <w:spacing w:after="0" w:line="360" w:lineRule="auto"/>
        <w:rPr>
          <w:rFonts w:ascii="Times New Roman" w:eastAsia="SimSun" w:hAnsi="Times New Roman"/>
          <w:b/>
          <w:sz w:val="24"/>
          <w:szCs w:val="24"/>
          <w:lang w:val="en-US"/>
        </w:rPr>
      </w:pPr>
      <w:r w:rsidRPr="00BD05CA">
        <w:rPr>
          <w:rFonts w:ascii="Times New Roman" w:eastAsia="SimSun" w:hAnsi="Times New Roman"/>
          <w:b/>
          <w:sz w:val="24"/>
          <w:szCs w:val="24"/>
          <w:lang w:val="en-US"/>
        </w:rPr>
        <w:lastRenderedPageBreak/>
        <w:t>Supplementary Table 2: Correlation of score on the CES-D scale and CE subscale of the CRA with scores on the 9-item Positive Aspects of Caregiving (PAC) scale (</w:t>
      </w:r>
      <w:r w:rsidRPr="00BD05CA">
        <w:rPr>
          <w:rFonts w:ascii="Times New Roman" w:eastAsia="SimSun" w:hAnsi="Times New Roman"/>
          <w:b/>
          <w:i/>
          <w:sz w:val="24"/>
          <w:szCs w:val="24"/>
          <w:lang w:val="en-US"/>
        </w:rPr>
        <w:t>Panel A</w:t>
      </w:r>
      <w:r w:rsidRPr="00BD05CA">
        <w:rPr>
          <w:rFonts w:ascii="Times New Roman" w:eastAsia="SimSun" w:hAnsi="Times New Roman"/>
          <w:b/>
          <w:sz w:val="24"/>
          <w:szCs w:val="24"/>
          <w:lang w:val="en-US"/>
        </w:rPr>
        <w:t>) and the 7-item Short-PAC scale (</w:t>
      </w:r>
      <w:r w:rsidRPr="00BD05CA">
        <w:rPr>
          <w:rFonts w:ascii="Times New Roman" w:eastAsia="SimSun" w:hAnsi="Times New Roman"/>
          <w:b/>
          <w:i/>
          <w:sz w:val="24"/>
          <w:szCs w:val="24"/>
          <w:lang w:val="en-US"/>
        </w:rPr>
        <w:t>Panel B</w:t>
      </w:r>
      <w:r w:rsidRPr="00BD05CA">
        <w:rPr>
          <w:rFonts w:ascii="Times New Roman" w:eastAsia="SimSun" w:hAnsi="Times New Roman"/>
          <w:b/>
          <w:sz w:val="24"/>
          <w:szCs w:val="24"/>
          <w:lang w:val="en-US"/>
        </w:rPr>
        <w:t xml:space="preserve">) </w:t>
      </w:r>
    </w:p>
    <w:tbl>
      <w:tblPr>
        <w:tblW w:w="7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5"/>
        <w:gridCol w:w="2315"/>
        <w:gridCol w:w="3110"/>
      </w:tblGrid>
      <w:tr w:rsidR="0096389A" w:rsidRPr="00BD05CA" w:rsidTr="00F9772A">
        <w:trPr>
          <w:trHeight w:val="315"/>
        </w:trPr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b/>
                <w:sz w:val="24"/>
                <w:szCs w:val="24"/>
                <w:lang w:eastAsia="en-SG"/>
              </w:rPr>
              <w:t>CES-D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CE subscale of the CRA</w:t>
            </w:r>
          </w:p>
        </w:tc>
      </w:tr>
      <w:tr w:rsidR="0096389A" w:rsidRPr="00BD05CA" w:rsidTr="00F9772A">
        <w:trPr>
          <w:trHeight w:val="56"/>
        </w:trPr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F9772A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en-SG"/>
              </w:rPr>
              <w:t>Panel A (9-item PAC scale)</w:t>
            </w:r>
          </w:p>
        </w:tc>
      </w:tr>
      <w:tr w:rsidR="0096389A" w:rsidRPr="00BD05CA" w:rsidTr="00F9772A">
        <w:trPr>
          <w:trHeight w:val="8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SA Subscal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-0.13*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0.27*</w:t>
            </w:r>
          </w:p>
        </w:tc>
      </w:tr>
      <w:tr w:rsidR="0096389A" w:rsidRPr="00BD05CA" w:rsidTr="00F9772A">
        <w:trPr>
          <w:trHeight w:val="8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OL Subscal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-0.21*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0.15*</w:t>
            </w:r>
          </w:p>
        </w:tc>
      </w:tr>
      <w:tr w:rsidR="0096389A" w:rsidRPr="00BD05CA" w:rsidTr="00F9772A">
        <w:trPr>
          <w:trHeight w:val="8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Overall Scal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-0.17*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0.25*</w:t>
            </w:r>
          </w:p>
        </w:tc>
      </w:tr>
      <w:tr w:rsidR="0096389A" w:rsidRPr="00BD05CA" w:rsidTr="00F9772A">
        <w:trPr>
          <w:trHeight w:val="66"/>
        </w:trPr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en-SG"/>
              </w:rPr>
              <w:t>Panel B (</w:t>
            </w:r>
            <w:r w:rsidRPr="00BD05CA">
              <w:rPr>
                <w:rFonts w:ascii="Times New Roman" w:eastAsia="SimSun" w:hAnsi="Times New Roman"/>
                <w:b/>
                <w:i/>
                <w:sz w:val="24"/>
                <w:szCs w:val="24"/>
                <w:u w:val="single"/>
                <w:lang w:val="en-US"/>
              </w:rPr>
              <w:t>7-item S-PAC scale)</w:t>
            </w:r>
          </w:p>
        </w:tc>
      </w:tr>
      <w:tr w:rsidR="0096389A" w:rsidRPr="00BD05CA" w:rsidTr="00F9772A">
        <w:trPr>
          <w:trHeight w:val="8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SA Subscal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-0.13*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0.27*</w:t>
            </w:r>
          </w:p>
        </w:tc>
      </w:tr>
      <w:tr w:rsidR="0096389A" w:rsidRPr="00BD05CA" w:rsidTr="00F9772A">
        <w:trPr>
          <w:trHeight w:val="8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OL Subscal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-0.19*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0.16*</w:t>
            </w:r>
          </w:p>
        </w:tc>
      </w:tr>
      <w:tr w:rsidR="0096389A" w:rsidRPr="00BD05CA" w:rsidTr="00F9772A">
        <w:trPr>
          <w:trHeight w:val="80"/>
        </w:trPr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Overall Scal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-0.16*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89A" w:rsidRPr="00BD05CA" w:rsidRDefault="0096389A" w:rsidP="00F977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D05CA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0.25*</w:t>
            </w:r>
          </w:p>
        </w:tc>
      </w:tr>
    </w:tbl>
    <w:p w:rsidR="0096389A" w:rsidRPr="00BD05CA" w:rsidRDefault="0096389A" w:rsidP="0096389A">
      <w:pPr>
        <w:spacing w:after="0" w:line="360" w:lineRule="auto"/>
        <w:rPr>
          <w:rFonts w:ascii="Times New Roman" w:eastAsia="SimSun" w:hAnsi="Times New Roman"/>
          <w:sz w:val="24"/>
          <w:szCs w:val="24"/>
          <w:lang w:val="en-US"/>
        </w:rPr>
      </w:pPr>
      <w:r w:rsidRPr="00BD05CA">
        <w:rPr>
          <w:rFonts w:ascii="Times New Roman" w:hAnsi="Times New Roman"/>
          <w:sz w:val="24"/>
          <w:szCs w:val="24"/>
        </w:rPr>
        <w:t xml:space="preserve">CE: Caregiver esteem; CES-D: </w:t>
      </w:r>
      <w:proofErr w:type="spellStart"/>
      <w:r w:rsidRPr="00BD05CA">
        <w:rPr>
          <w:rFonts w:ascii="Times New Roman" w:hAnsi="Times New Roman"/>
          <w:sz w:val="24"/>
          <w:szCs w:val="24"/>
        </w:rPr>
        <w:t>Center</w:t>
      </w:r>
      <w:proofErr w:type="spellEnd"/>
      <w:r w:rsidRPr="00BD05CA">
        <w:rPr>
          <w:rFonts w:ascii="Times New Roman" w:hAnsi="Times New Roman"/>
          <w:sz w:val="24"/>
          <w:szCs w:val="24"/>
        </w:rPr>
        <w:t xml:space="preserve"> for Epidemiologic Studies-Depression Scale; CRA: Caregiver Reaction Assessment; </w:t>
      </w:r>
      <w:r w:rsidRPr="00BD05CA">
        <w:rPr>
          <w:rFonts w:ascii="Times New Roman" w:eastAsia="SimSun" w:hAnsi="Times New Roman"/>
          <w:sz w:val="24"/>
          <w:szCs w:val="24"/>
          <w:lang w:val="en-US"/>
        </w:rPr>
        <w:t xml:space="preserve">PAC: Positive Aspects of Caregiving; OL: </w:t>
      </w:r>
      <w:r w:rsidRPr="00BD05CA">
        <w:rPr>
          <w:rFonts w:ascii="Times New Roman" w:hAnsi="Times New Roman"/>
          <w:sz w:val="24"/>
          <w:szCs w:val="24"/>
          <w:lang w:val="en-US"/>
        </w:rPr>
        <w:t>Outlook-on-life;</w:t>
      </w:r>
      <w:r w:rsidRPr="00BD05CA">
        <w:rPr>
          <w:rFonts w:ascii="Times New Roman" w:eastAsia="SimSun" w:hAnsi="Times New Roman"/>
          <w:sz w:val="24"/>
          <w:szCs w:val="24"/>
          <w:lang w:val="en-US"/>
        </w:rPr>
        <w:t xml:space="preserve"> SA: Self affirmation; S-PAC: Short-Positive Aspects of Caregiving</w:t>
      </w:r>
    </w:p>
    <w:p w:rsidR="0096389A" w:rsidRPr="00F501B4" w:rsidRDefault="0096389A" w:rsidP="0096389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BD05CA">
        <w:rPr>
          <w:rFonts w:ascii="Times New Roman" w:eastAsia="SimSun" w:hAnsi="Times New Roman"/>
          <w:sz w:val="24"/>
          <w:szCs w:val="24"/>
          <w:lang w:val="en-US"/>
        </w:rPr>
        <w:t>*p less-than 0.0001</w:t>
      </w:r>
    </w:p>
    <w:p w:rsidR="00E47F68" w:rsidRPr="00732D5D" w:rsidRDefault="00E47F68" w:rsidP="0055324D">
      <w:pPr>
        <w:tabs>
          <w:tab w:val="left" w:pos="17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E47F68" w:rsidRPr="00732D5D" w:rsidSect="00903952"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D0" w:rsidRDefault="00202FD0" w:rsidP="00371BA8">
      <w:pPr>
        <w:spacing w:after="0" w:line="240" w:lineRule="auto"/>
      </w:pPr>
      <w:r>
        <w:separator/>
      </w:r>
    </w:p>
  </w:endnote>
  <w:endnote w:type="continuationSeparator" w:id="0">
    <w:p w:rsidR="00202FD0" w:rsidRDefault="00202FD0" w:rsidP="0037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F1" w:rsidRDefault="00202FD0" w:rsidP="000D28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1D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00E1" w:rsidRDefault="00BD05CA">
    <w:pPr>
      <w:pStyle w:val="Footer"/>
      <w:ind w:right="360"/>
      <w:pPrChange w:id="1" w:author="Angelique Chan" w:date="2016-07-29T15:42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F1" w:rsidRDefault="00202FD0" w:rsidP="000D28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1D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5CA">
      <w:rPr>
        <w:rStyle w:val="PageNumber"/>
        <w:noProof/>
      </w:rPr>
      <w:t>3</w:t>
    </w:r>
    <w:r>
      <w:rPr>
        <w:rStyle w:val="PageNumber"/>
      </w:rPr>
      <w:fldChar w:fldCharType="end"/>
    </w:r>
  </w:p>
  <w:p w:rsidR="00991DF1" w:rsidRDefault="00991DF1" w:rsidP="00C53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D0" w:rsidRDefault="00202FD0" w:rsidP="00371BA8">
      <w:pPr>
        <w:spacing w:after="0" w:line="240" w:lineRule="auto"/>
      </w:pPr>
      <w:r>
        <w:separator/>
      </w:r>
    </w:p>
  </w:footnote>
  <w:footnote w:type="continuationSeparator" w:id="0">
    <w:p w:rsidR="00202FD0" w:rsidRDefault="00202FD0" w:rsidP="0037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572AF"/>
    <w:multiLevelType w:val="hybridMultilevel"/>
    <w:tmpl w:val="DE3422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26468"/>
    <w:multiLevelType w:val="hybridMultilevel"/>
    <w:tmpl w:val="51AC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(LIST ALL AUTHORS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5sd9pphprwzbe5ffrxx9p65a0ws9awdt9r&quot;&gt;My EndNote Library&lt;record-ids&gt;&lt;item&gt;3&lt;/item&gt;&lt;item&gt;4&lt;/item&gt;&lt;item&gt;7&lt;/item&gt;&lt;item&gt;14&lt;/item&gt;&lt;item&gt;15&lt;/item&gt;&lt;item&gt;17&lt;/item&gt;&lt;item&gt;36&lt;/item&gt;&lt;item&gt;41&lt;/item&gt;&lt;item&gt;43&lt;/item&gt;&lt;item&gt;44&lt;/item&gt;&lt;item&gt;45&lt;/item&gt;&lt;item&gt;46&lt;/item&gt;&lt;item&gt;52&lt;/item&gt;&lt;item&gt;58&lt;/item&gt;&lt;item&gt;59&lt;/item&gt;&lt;item&gt;60&lt;/item&gt;&lt;item&gt;62&lt;/item&gt;&lt;item&gt;68&lt;/item&gt;&lt;item&gt;69&lt;/item&gt;&lt;item&gt;71&lt;/item&gt;&lt;item&gt;72&lt;/item&gt;&lt;item&gt;73&lt;/item&gt;&lt;item&gt;74&lt;/item&gt;&lt;item&gt;76&lt;/item&gt;&lt;item&gt;77&lt;/item&gt;&lt;item&gt;78&lt;/item&gt;&lt;item&gt;80&lt;/item&gt;&lt;item&gt;83&lt;/item&gt;&lt;item&gt;84&lt;/item&gt;&lt;item&gt;85&lt;/item&gt;&lt;item&gt;87&lt;/item&gt;&lt;item&gt;88&lt;/item&gt;&lt;item&gt;89&lt;/item&gt;&lt;item&gt;91&lt;/item&gt;&lt;item&gt;2600&lt;/item&gt;&lt;item&gt;2602&lt;/item&gt;&lt;item&gt;2603&lt;/item&gt;&lt;item&gt;2604&lt;/item&gt;&lt;item&gt;2605&lt;/item&gt;&lt;item&gt;2609&lt;/item&gt;&lt;item&gt;2699&lt;/item&gt;&lt;/record-ids&gt;&lt;/item&gt;&lt;/Libraries&gt;"/>
  </w:docVars>
  <w:rsids>
    <w:rsidRoot w:val="00453ADD"/>
    <w:rsid w:val="00000881"/>
    <w:rsid w:val="00000EDF"/>
    <w:rsid w:val="000018F3"/>
    <w:rsid w:val="00001AAF"/>
    <w:rsid w:val="00001B6B"/>
    <w:rsid w:val="000022C8"/>
    <w:rsid w:val="00002361"/>
    <w:rsid w:val="00003B2E"/>
    <w:rsid w:val="00005738"/>
    <w:rsid w:val="000100B5"/>
    <w:rsid w:val="000114E3"/>
    <w:rsid w:val="00011C8B"/>
    <w:rsid w:val="00012148"/>
    <w:rsid w:val="00013F68"/>
    <w:rsid w:val="00014102"/>
    <w:rsid w:val="000142FD"/>
    <w:rsid w:val="000148CB"/>
    <w:rsid w:val="00014D8E"/>
    <w:rsid w:val="00015BCB"/>
    <w:rsid w:val="00015E90"/>
    <w:rsid w:val="000172E7"/>
    <w:rsid w:val="00020104"/>
    <w:rsid w:val="00020341"/>
    <w:rsid w:val="00020B13"/>
    <w:rsid w:val="0002169E"/>
    <w:rsid w:val="00021A66"/>
    <w:rsid w:val="0002211D"/>
    <w:rsid w:val="000225BC"/>
    <w:rsid w:val="0002267A"/>
    <w:rsid w:val="00022722"/>
    <w:rsid w:val="00022BF3"/>
    <w:rsid w:val="00023184"/>
    <w:rsid w:val="000233F3"/>
    <w:rsid w:val="00024209"/>
    <w:rsid w:val="00024623"/>
    <w:rsid w:val="000246B0"/>
    <w:rsid w:val="00024844"/>
    <w:rsid w:val="000248AA"/>
    <w:rsid w:val="00024CD7"/>
    <w:rsid w:val="00025FA9"/>
    <w:rsid w:val="00027092"/>
    <w:rsid w:val="0002722A"/>
    <w:rsid w:val="000302EE"/>
    <w:rsid w:val="000303D1"/>
    <w:rsid w:val="000303D8"/>
    <w:rsid w:val="00030695"/>
    <w:rsid w:val="00030872"/>
    <w:rsid w:val="000308CB"/>
    <w:rsid w:val="00030974"/>
    <w:rsid w:val="000310B9"/>
    <w:rsid w:val="00031834"/>
    <w:rsid w:val="00031CD2"/>
    <w:rsid w:val="00031ED1"/>
    <w:rsid w:val="00032567"/>
    <w:rsid w:val="00032D2B"/>
    <w:rsid w:val="000332EF"/>
    <w:rsid w:val="000346C7"/>
    <w:rsid w:val="00034916"/>
    <w:rsid w:val="00034DAF"/>
    <w:rsid w:val="00034FD7"/>
    <w:rsid w:val="00035052"/>
    <w:rsid w:val="00036213"/>
    <w:rsid w:val="00036226"/>
    <w:rsid w:val="000364B2"/>
    <w:rsid w:val="00036B00"/>
    <w:rsid w:val="00036B2B"/>
    <w:rsid w:val="000377DB"/>
    <w:rsid w:val="00037CEE"/>
    <w:rsid w:val="00037F47"/>
    <w:rsid w:val="00040ADC"/>
    <w:rsid w:val="0004121C"/>
    <w:rsid w:val="000426A3"/>
    <w:rsid w:val="00042DF6"/>
    <w:rsid w:val="00043455"/>
    <w:rsid w:val="000434C1"/>
    <w:rsid w:val="00043F7C"/>
    <w:rsid w:val="00044204"/>
    <w:rsid w:val="00044343"/>
    <w:rsid w:val="00045479"/>
    <w:rsid w:val="00046660"/>
    <w:rsid w:val="00046807"/>
    <w:rsid w:val="00046A1B"/>
    <w:rsid w:val="000517FE"/>
    <w:rsid w:val="00051982"/>
    <w:rsid w:val="00051A5D"/>
    <w:rsid w:val="00051FD6"/>
    <w:rsid w:val="00052FC6"/>
    <w:rsid w:val="0005373F"/>
    <w:rsid w:val="00054096"/>
    <w:rsid w:val="000548CA"/>
    <w:rsid w:val="00055714"/>
    <w:rsid w:val="00055B02"/>
    <w:rsid w:val="00055C37"/>
    <w:rsid w:val="00056D19"/>
    <w:rsid w:val="00057105"/>
    <w:rsid w:val="0005720B"/>
    <w:rsid w:val="000579D7"/>
    <w:rsid w:val="0006021D"/>
    <w:rsid w:val="000604C1"/>
    <w:rsid w:val="00061084"/>
    <w:rsid w:val="0006146F"/>
    <w:rsid w:val="000614BE"/>
    <w:rsid w:val="00061763"/>
    <w:rsid w:val="00061C56"/>
    <w:rsid w:val="0006375C"/>
    <w:rsid w:val="0006488F"/>
    <w:rsid w:val="000649E0"/>
    <w:rsid w:val="00064D8F"/>
    <w:rsid w:val="0006602E"/>
    <w:rsid w:val="000675DB"/>
    <w:rsid w:val="00070DD4"/>
    <w:rsid w:val="000712BD"/>
    <w:rsid w:val="00071378"/>
    <w:rsid w:val="000714A4"/>
    <w:rsid w:val="000721D3"/>
    <w:rsid w:val="00072B4E"/>
    <w:rsid w:val="000732B1"/>
    <w:rsid w:val="0007366F"/>
    <w:rsid w:val="00073BB7"/>
    <w:rsid w:val="000743F2"/>
    <w:rsid w:val="00074592"/>
    <w:rsid w:val="000745C8"/>
    <w:rsid w:val="000757E2"/>
    <w:rsid w:val="00075A02"/>
    <w:rsid w:val="00075BC0"/>
    <w:rsid w:val="00076274"/>
    <w:rsid w:val="00076B4D"/>
    <w:rsid w:val="00076CD1"/>
    <w:rsid w:val="00077895"/>
    <w:rsid w:val="00082583"/>
    <w:rsid w:val="0008282A"/>
    <w:rsid w:val="00082B2F"/>
    <w:rsid w:val="00083CC8"/>
    <w:rsid w:val="00083FD6"/>
    <w:rsid w:val="00085225"/>
    <w:rsid w:val="0008626F"/>
    <w:rsid w:val="00087421"/>
    <w:rsid w:val="0008758C"/>
    <w:rsid w:val="00087791"/>
    <w:rsid w:val="0009003B"/>
    <w:rsid w:val="00090AFB"/>
    <w:rsid w:val="00091806"/>
    <w:rsid w:val="00091A7C"/>
    <w:rsid w:val="00091ECA"/>
    <w:rsid w:val="0009238D"/>
    <w:rsid w:val="0009275F"/>
    <w:rsid w:val="00092D2E"/>
    <w:rsid w:val="0009319B"/>
    <w:rsid w:val="00093A81"/>
    <w:rsid w:val="00093ED9"/>
    <w:rsid w:val="00094099"/>
    <w:rsid w:val="000952DA"/>
    <w:rsid w:val="00096025"/>
    <w:rsid w:val="000962AB"/>
    <w:rsid w:val="000966F5"/>
    <w:rsid w:val="00097798"/>
    <w:rsid w:val="000A0360"/>
    <w:rsid w:val="000A0431"/>
    <w:rsid w:val="000A0D4D"/>
    <w:rsid w:val="000A0D6D"/>
    <w:rsid w:val="000A0FA4"/>
    <w:rsid w:val="000A1165"/>
    <w:rsid w:val="000A1342"/>
    <w:rsid w:val="000A19D1"/>
    <w:rsid w:val="000A1C1A"/>
    <w:rsid w:val="000A2482"/>
    <w:rsid w:val="000A25CF"/>
    <w:rsid w:val="000A30FC"/>
    <w:rsid w:val="000A32F6"/>
    <w:rsid w:val="000A347D"/>
    <w:rsid w:val="000A4517"/>
    <w:rsid w:val="000A4C04"/>
    <w:rsid w:val="000A5055"/>
    <w:rsid w:val="000A54D9"/>
    <w:rsid w:val="000A5780"/>
    <w:rsid w:val="000A5AD1"/>
    <w:rsid w:val="000A6904"/>
    <w:rsid w:val="000A78F3"/>
    <w:rsid w:val="000B0AF1"/>
    <w:rsid w:val="000B0DDF"/>
    <w:rsid w:val="000B15F9"/>
    <w:rsid w:val="000B200D"/>
    <w:rsid w:val="000B2A68"/>
    <w:rsid w:val="000B2A94"/>
    <w:rsid w:val="000B2E2C"/>
    <w:rsid w:val="000B3F96"/>
    <w:rsid w:val="000B433A"/>
    <w:rsid w:val="000B47F0"/>
    <w:rsid w:val="000B52A9"/>
    <w:rsid w:val="000B6C19"/>
    <w:rsid w:val="000B712A"/>
    <w:rsid w:val="000B73FE"/>
    <w:rsid w:val="000B7782"/>
    <w:rsid w:val="000C0007"/>
    <w:rsid w:val="000C027C"/>
    <w:rsid w:val="000C0D73"/>
    <w:rsid w:val="000C178D"/>
    <w:rsid w:val="000C187F"/>
    <w:rsid w:val="000C24B1"/>
    <w:rsid w:val="000C3A13"/>
    <w:rsid w:val="000C433D"/>
    <w:rsid w:val="000C4B88"/>
    <w:rsid w:val="000C4F78"/>
    <w:rsid w:val="000C5079"/>
    <w:rsid w:val="000C5175"/>
    <w:rsid w:val="000C55CB"/>
    <w:rsid w:val="000C6085"/>
    <w:rsid w:val="000C6243"/>
    <w:rsid w:val="000C70EF"/>
    <w:rsid w:val="000C7248"/>
    <w:rsid w:val="000C7BF7"/>
    <w:rsid w:val="000C7C07"/>
    <w:rsid w:val="000C7CF3"/>
    <w:rsid w:val="000C7FA8"/>
    <w:rsid w:val="000D0532"/>
    <w:rsid w:val="000D09EA"/>
    <w:rsid w:val="000D0F21"/>
    <w:rsid w:val="000D0FD8"/>
    <w:rsid w:val="000D1394"/>
    <w:rsid w:val="000D17A4"/>
    <w:rsid w:val="000D28AB"/>
    <w:rsid w:val="000D2A54"/>
    <w:rsid w:val="000D2D61"/>
    <w:rsid w:val="000D5B0A"/>
    <w:rsid w:val="000D5DE6"/>
    <w:rsid w:val="000D6E16"/>
    <w:rsid w:val="000D7A64"/>
    <w:rsid w:val="000D7F2F"/>
    <w:rsid w:val="000E0759"/>
    <w:rsid w:val="000E0C73"/>
    <w:rsid w:val="000E1424"/>
    <w:rsid w:val="000E1DAF"/>
    <w:rsid w:val="000E1EE4"/>
    <w:rsid w:val="000E2595"/>
    <w:rsid w:val="000E29B5"/>
    <w:rsid w:val="000F4E1E"/>
    <w:rsid w:val="000F507F"/>
    <w:rsid w:val="000F5848"/>
    <w:rsid w:val="000F5B70"/>
    <w:rsid w:val="000F6834"/>
    <w:rsid w:val="000F728B"/>
    <w:rsid w:val="000F77B4"/>
    <w:rsid w:val="000F79F7"/>
    <w:rsid w:val="001001A8"/>
    <w:rsid w:val="001004FB"/>
    <w:rsid w:val="00100FF3"/>
    <w:rsid w:val="00102779"/>
    <w:rsid w:val="00103730"/>
    <w:rsid w:val="001037E5"/>
    <w:rsid w:val="001046C7"/>
    <w:rsid w:val="00104774"/>
    <w:rsid w:val="0010522C"/>
    <w:rsid w:val="00105C0C"/>
    <w:rsid w:val="00106188"/>
    <w:rsid w:val="00107026"/>
    <w:rsid w:val="001073C2"/>
    <w:rsid w:val="001107AD"/>
    <w:rsid w:val="00110927"/>
    <w:rsid w:val="00110AB0"/>
    <w:rsid w:val="00110C5C"/>
    <w:rsid w:val="00110F67"/>
    <w:rsid w:val="0011204E"/>
    <w:rsid w:val="00112A12"/>
    <w:rsid w:val="00112D9D"/>
    <w:rsid w:val="001131DD"/>
    <w:rsid w:val="00113293"/>
    <w:rsid w:val="00113800"/>
    <w:rsid w:val="00113F68"/>
    <w:rsid w:val="0011442E"/>
    <w:rsid w:val="001148AD"/>
    <w:rsid w:val="00114A54"/>
    <w:rsid w:val="001154C7"/>
    <w:rsid w:val="00115A92"/>
    <w:rsid w:val="00115E9E"/>
    <w:rsid w:val="00115F6D"/>
    <w:rsid w:val="00116164"/>
    <w:rsid w:val="00116685"/>
    <w:rsid w:val="001169E0"/>
    <w:rsid w:val="00116FEA"/>
    <w:rsid w:val="0011749A"/>
    <w:rsid w:val="00117671"/>
    <w:rsid w:val="0012043E"/>
    <w:rsid w:val="00120BF8"/>
    <w:rsid w:val="00121673"/>
    <w:rsid w:val="00121DBD"/>
    <w:rsid w:val="00122031"/>
    <w:rsid w:val="00122941"/>
    <w:rsid w:val="00123A80"/>
    <w:rsid w:val="00123C61"/>
    <w:rsid w:val="00124365"/>
    <w:rsid w:val="00124474"/>
    <w:rsid w:val="00124485"/>
    <w:rsid w:val="001248F0"/>
    <w:rsid w:val="00125175"/>
    <w:rsid w:val="00125755"/>
    <w:rsid w:val="00127348"/>
    <w:rsid w:val="00127912"/>
    <w:rsid w:val="0013111D"/>
    <w:rsid w:val="00131E7B"/>
    <w:rsid w:val="00131FAF"/>
    <w:rsid w:val="00132750"/>
    <w:rsid w:val="001327BA"/>
    <w:rsid w:val="001337F2"/>
    <w:rsid w:val="0013412F"/>
    <w:rsid w:val="001352B8"/>
    <w:rsid w:val="00135F20"/>
    <w:rsid w:val="001372C7"/>
    <w:rsid w:val="00140B1B"/>
    <w:rsid w:val="00140E8A"/>
    <w:rsid w:val="00141E2E"/>
    <w:rsid w:val="0014238E"/>
    <w:rsid w:val="00142CB1"/>
    <w:rsid w:val="00143018"/>
    <w:rsid w:val="001434AE"/>
    <w:rsid w:val="0014356B"/>
    <w:rsid w:val="00143BB0"/>
    <w:rsid w:val="00143E15"/>
    <w:rsid w:val="00144A80"/>
    <w:rsid w:val="00145067"/>
    <w:rsid w:val="00145566"/>
    <w:rsid w:val="001458F6"/>
    <w:rsid w:val="00145913"/>
    <w:rsid w:val="00146372"/>
    <w:rsid w:val="00146A9D"/>
    <w:rsid w:val="0014733E"/>
    <w:rsid w:val="001475F1"/>
    <w:rsid w:val="00147F76"/>
    <w:rsid w:val="001501B4"/>
    <w:rsid w:val="001510DC"/>
    <w:rsid w:val="00151332"/>
    <w:rsid w:val="00153021"/>
    <w:rsid w:val="00153407"/>
    <w:rsid w:val="00153C30"/>
    <w:rsid w:val="001547FF"/>
    <w:rsid w:val="00154B76"/>
    <w:rsid w:val="00154F77"/>
    <w:rsid w:val="0015519A"/>
    <w:rsid w:val="00155A44"/>
    <w:rsid w:val="00155BDE"/>
    <w:rsid w:val="0015627C"/>
    <w:rsid w:val="00156C8B"/>
    <w:rsid w:val="001574F0"/>
    <w:rsid w:val="00157D5F"/>
    <w:rsid w:val="0016092B"/>
    <w:rsid w:val="00160B5D"/>
    <w:rsid w:val="001610D0"/>
    <w:rsid w:val="0016147D"/>
    <w:rsid w:val="001614E4"/>
    <w:rsid w:val="00161FEB"/>
    <w:rsid w:val="0016309A"/>
    <w:rsid w:val="0016346B"/>
    <w:rsid w:val="001642BC"/>
    <w:rsid w:val="00164609"/>
    <w:rsid w:val="00164FD4"/>
    <w:rsid w:val="00165A24"/>
    <w:rsid w:val="00166273"/>
    <w:rsid w:val="00166BCB"/>
    <w:rsid w:val="00166D30"/>
    <w:rsid w:val="0016713B"/>
    <w:rsid w:val="00167215"/>
    <w:rsid w:val="0016724F"/>
    <w:rsid w:val="00167707"/>
    <w:rsid w:val="00167A1B"/>
    <w:rsid w:val="00170142"/>
    <w:rsid w:val="001701A0"/>
    <w:rsid w:val="00170AFE"/>
    <w:rsid w:val="001715ED"/>
    <w:rsid w:val="00172152"/>
    <w:rsid w:val="00172CEA"/>
    <w:rsid w:val="001733AA"/>
    <w:rsid w:val="00173D6A"/>
    <w:rsid w:val="00174A49"/>
    <w:rsid w:val="00174D98"/>
    <w:rsid w:val="00174E70"/>
    <w:rsid w:val="0017543C"/>
    <w:rsid w:val="001759C1"/>
    <w:rsid w:val="001760DA"/>
    <w:rsid w:val="00176CBE"/>
    <w:rsid w:val="00177183"/>
    <w:rsid w:val="00177464"/>
    <w:rsid w:val="00177EDA"/>
    <w:rsid w:val="00181503"/>
    <w:rsid w:val="00182517"/>
    <w:rsid w:val="00183816"/>
    <w:rsid w:val="001842E4"/>
    <w:rsid w:val="0018448B"/>
    <w:rsid w:val="0018461A"/>
    <w:rsid w:val="00184B7E"/>
    <w:rsid w:val="00185EF6"/>
    <w:rsid w:val="001868D1"/>
    <w:rsid w:val="001873F9"/>
    <w:rsid w:val="00190226"/>
    <w:rsid w:val="001919CB"/>
    <w:rsid w:val="00191A3E"/>
    <w:rsid w:val="00191A4A"/>
    <w:rsid w:val="00191C41"/>
    <w:rsid w:val="00191DDB"/>
    <w:rsid w:val="001921C4"/>
    <w:rsid w:val="00192AFA"/>
    <w:rsid w:val="00192C88"/>
    <w:rsid w:val="00192D98"/>
    <w:rsid w:val="00192FF5"/>
    <w:rsid w:val="001931F8"/>
    <w:rsid w:val="00193BDF"/>
    <w:rsid w:val="001943D1"/>
    <w:rsid w:val="00194972"/>
    <w:rsid w:val="00194A28"/>
    <w:rsid w:val="00195C04"/>
    <w:rsid w:val="001963FF"/>
    <w:rsid w:val="001966A4"/>
    <w:rsid w:val="00196F36"/>
    <w:rsid w:val="00197777"/>
    <w:rsid w:val="001A0618"/>
    <w:rsid w:val="001A0B8B"/>
    <w:rsid w:val="001A0EF9"/>
    <w:rsid w:val="001A122C"/>
    <w:rsid w:val="001A131C"/>
    <w:rsid w:val="001A188A"/>
    <w:rsid w:val="001A1D5D"/>
    <w:rsid w:val="001A26B1"/>
    <w:rsid w:val="001A2B89"/>
    <w:rsid w:val="001A33FA"/>
    <w:rsid w:val="001A3F08"/>
    <w:rsid w:val="001A4352"/>
    <w:rsid w:val="001A4365"/>
    <w:rsid w:val="001A770B"/>
    <w:rsid w:val="001B0885"/>
    <w:rsid w:val="001B127F"/>
    <w:rsid w:val="001B2798"/>
    <w:rsid w:val="001B4854"/>
    <w:rsid w:val="001B49CF"/>
    <w:rsid w:val="001B629A"/>
    <w:rsid w:val="001B7754"/>
    <w:rsid w:val="001B7A25"/>
    <w:rsid w:val="001C10F2"/>
    <w:rsid w:val="001C1384"/>
    <w:rsid w:val="001C154C"/>
    <w:rsid w:val="001C1C89"/>
    <w:rsid w:val="001C1E9C"/>
    <w:rsid w:val="001C375F"/>
    <w:rsid w:val="001C387C"/>
    <w:rsid w:val="001C5049"/>
    <w:rsid w:val="001C5560"/>
    <w:rsid w:val="001C570F"/>
    <w:rsid w:val="001C59E5"/>
    <w:rsid w:val="001C7300"/>
    <w:rsid w:val="001C7A92"/>
    <w:rsid w:val="001D1320"/>
    <w:rsid w:val="001D2355"/>
    <w:rsid w:val="001D2A5F"/>
    <w:rsid w:val="001D36EC"/>
    <w:rsid w:val="001D57BE"/>
    <w:rsid w:val="001D6778"/>
    <w:rsid w:val="001D738D"/>
    <w:rsid w:val="001D7AFF"/>
    <w:rsid w:val="001E0281"/>
    <w:rsid w:val="001E116D"/>
    <w:rsid w:val="001E21F7"/>
    <w:rsid w:val="001E3703"/>
    <w:rsid w:val="001E404B"/>
    <w:rsid w:val="001E4FA1"/>
    <w:rsid w:val="001E5C44"/>
    <w:rsid w:val="001E63CA"/>
    <w:rsid w:val="001E7DB7"/>
    <w:rsid w:val="001F0020"/>
    <w:rsid w:val="001F025B"/>
    <w:rsid w:val="001F04D2"/>
    <w:rsid w:val="001F06D6"/>
    <w:rsid w:val="001F1A5D"/>
    <w:rsid w:val="001F21A6"/>
    <w:rsid w:val="001F24EF"/>
    <w:rsid w:val="001F25BC"/>
    <w:rsid w:val="001F28A2"/>
    <w:rsid w:val="001F2B81"/>
    <w:rsid w:val="001F2CBF"/>
    <w:rsid w:val="001F2E83"/>
    <w:rsid w:val="001F3456"/>
    <w:rsid w:val="001F36D7"/>
    <w:rsid w:val="001F3B13"/>
    <w:rsid w:val="001F4328"/>
    <w:rsid w:val="001F4CF8"/>
    <w:rsid w:val="001F4D78"/>
    <w:rsid w:val="001F55A4"/>
    <w:rsid w:val="001F57CB"/>
    <w:rsid w:val="001F5D27"/>
    <w:rsid w:val="001F610C"/>
    <w:rsid w:val="001F6746"/>
    <w:rsid w:val="001F6781"/>
    <w:rsid w:val="001F7C42"/>
    <w:rsid w:val="00201118"/>
    <w:rsid w:val="00201F0A"/>
    <w:rsid w:val="00202548"/>
    <w:rsid w:val="00202B87"/>
    <w:rsid w:val="00202FD0"/>
    <w:rsid w:val="002031BD"/>
    <w:rsid w:val="0020337C"/>
    <w:rsid w:val="00204ADA"/>
    <w:rsid w:val="00204C99"/>
    <w:rsid w:val="00205100"/>
    <w:rsid w:val="00205180"/>
    <w:rsid w:val="0020544E"/>
    <w:rsid w:val="00206358"/>
    <w:rsid w:val="0020671C"/>
    <w:rsid w:val="00206A19"/>
    <w:rsid w:val="0020724A"/>
    <w:rsid w:val="00207499"/>
    <w:rsid w:val="00207F48"/>
    <w:rsid w:val="0021003E"/>
    <w:rsid w:val="002103B2"/>
    <w:rsid w:val="00211B9D"/>
    <w:rsid w:val="00211ED0"/>
    <w:rsid w:val="0021207C"/>
    <w:rsid w:val="00212DB8"/>
    <w:rsid w:val="00214112"/>
    <w:rsid w:val="00214322"/>
    <w:rsid w:val="00214721"/>
    <w:rsid w:val="0021522D"/>
    <w:rsid w:val="0021577F"/>
    <w:rsid w:val="00215D6A"/>
    <w:rsid w:val="00216250"/>
    <w:rsid w:val="002177CF"/>
    <w:rsid w:val="0022100D"/>
    <w:rsid w:val="00221063"/>
    <w:rsid w:val="00221453"/>
    <w:rsid w:val="002217D2"/>
    <w:rsid w:val="00221B3A"/>
    <w:rsid w:val="00222A1D"/>
    <w:rsid w:val="00222D57"/>
    <w:rsid w:val="00223543"/>
    <w:rsid w:val="0022393B"/>
    <w:rsid w:val="002239B1"/>
    <w:rsid w:val="00224255"/>
    <w:rsid w:val="0022441C"/>
    <w:rsid w:val="00224613"/>
    <w:rsid w:val="00225859"/>
    <w:rsid w:val="002262AE"/>
    <w:rsid w:val="0022644E"/>
    <w:rsid w:val="0022675C"/>
    <w:rsid w:val="00226C9D"/>
    <w:rsid w:val="00226DE3"/>
    <w:rsid w:val="0023040F"/>
    <w:rsid w:val="0023043B"/>
    <w:rsid w:val="002318C5"/>
    <w:rsid w:val="00231F8D"/>
    <w:rsid w:val="00232083"/>
    <w:rsid w:val="002321FE"/>
    <w:rsid w:val="002325ED"/>
    <w:rsid w:val="00232626"/>
    <w:rsid w:val="002327ED"/>
    <w:rsid w:val="0023299A"/>
    <w:rsid w:val="002332CC"/>
    <w:rsid w:val="002333A0"/>
    <w:rsid w:val="002338E6"/>
    <w:rsid w:val="00233B08"/>
    <w:rsid w:val="002347F6"/>
    <w:rsid w:val="00234DFC"/>
    <w:rsid w:val="002353CA"/>
    <w:rsid w:val="00235903"/>
    <w:rsid w:val="00236225"/>
    <w:rsid w:val="00236844"/>
    <w:rsid w:val="0023697A"/>
    <w:rsid w:val="002370DB"/>
    <w:rsid w:val="00237324"/>
    <w:rsid w:val="00237330"/>
    <w:rsid w:val="00237A67"/>
    <w:rsid w:val="002405DF"/>
    <w:rsid w:val="002407E1"/>
    <w:rsid w:val="002415E7"/>
    <w:rsid w:val="00242000"/>
    <w:rsid w:val="00242F47"/>
    <w:rsid w:val="002444E9"/>
    <w:rsid w:val="00244B5D"/>
    <w:rsid w:val="00244FB2"/>
    <w:rsid w:val="002456D5"/>
    <w:rsid w:val="00247746"/>
    <w:rsid w:val="002478BD"/>
    <w:rsid w:val="00247959"/>
    <w:rsid w:val="00247CED"/>
    <w:rsid w:val="00250267"/>
    <w:rsid w:val="002503CF"/>
    <w:rsid w:val="00252283"/>
    <w:rsid w:val="00252EAE"/>
    <w:rsid w:val="002536BE"/>
    <w:rsid w:val="0025442E"/>
    <w:rsid w:val="0025460B"/>
    <w:rsid w:val="00254C45"/>
    <w:rsid w:val="00255898"/>
    <w:rsid w:val="0025594F"/>
    <w:rsid w:val="002559C1"/>
    <w:rsid w:val="00255E4B"/>
    <w:rsid w:val="002561BE"/>
    <w:rsid w:val="002561F6"/>
    <w:rsid w:val="00256B07"/>
    <w:rsid w:val="002570B8"/>
    <w:rsid w:val="00260254"/>
    <w:rsid w:val="0026054E"/>
    <w:rsid w:val="00260C26"/>
    <w:rsid w:val="00260C5F"/>
    <w:rsid w:val="00260D51"/>
    <w:rsid w:val="0026100A"/>
    <w:rsid w:val="00261564"/>
    <w:rsid w:val="00262A52"/>
    <w:rsid w:val="0026317D"/>
    <w:rsid w:val="002636E1"/>
    <w:rsid w:val="0026486D"/>
    <w:rsid w:val="00264A05"/>
    <w:rsid w:val="00264E61"/>
    <w:rsid w:val="00265716"/>
    <w:rsid w:val="00265CAA"/>
    <w:rsid w:val="0026639A"/>
    <w:rsid w:val="002667A5"/>
    <w:rsid w:val="002668D8"/>
    <w:rsid w:val="00266E83"/>
    <w:rsid w:val="002672B7"/>
    <w:rsid w:val="00270017"/>
    <w:rsid w:val="002700FD"/>
    <w:rsid w:val="002701C5"/>
    <w:rsid w:val="002708DA"/>
    <w:rsid w:val="00271170"/>
    <w:rsid w:val="002725E8"/>
    <w:rsid w:val="00272CA9"/>
    <w:rsid w:val="00272EEA"/>
    <w:rsid w:val="00273A22"/>
    <w:rsid w:val="002745D9"/>
    <w:rsid w:val="0027488B"/>
    <w:rsid w:val="00275B93"/>
    <w:rsid w:val="00275E7D"/>
    <w:rsid w:val="00275F89"/>
    <w:rsid w:val="00276000"/>
    <w:rsid w:val="002760B6"/>
    <w:rsid w:val="0027646D"/>
    <w:rsid w:val="002765C9"/>
    <w:rsid w:val="00276795"/>
    <w:rsid w:val="00276843"/>
    <w:rsid w:val="00276E7F"/>
    <w:rsid w:val="0027718A"/>
    <w:rsid w:val="0027751F"/>
    <w:rsid w:val="00277B92"/>
    <w:rsid w:val="002806A1"/>
    <w:rsid w:val="00280DA7"/>
    <w:rsid w:val="00281FDA"/>
    <w:rsid w:val="00281FFD"/>
    <w:rsid w:val="0028281A"/>
    <w:rsid w:val="002828E9"/>
    <w:rsid w:val="00282E03"/>
    <w:rsid w:val="00283053"/>
    <w:rsid w:val="00283B02"/>
    <w:rsid w:val="00283D5B"/>
    <w:rsid w:val="00283F97"/>
    <w:rsid w:val="002842E2"/>
    <w:rsid w:val="00284882"/>
    <w:rsid w:val="00284E34"/>
    <w:rsid w:val="002853D4"/>
    <w:rsid w:val="002853F0"/>
    <w:rsid w:val="0028548F"/>
    <w:rsid w:val="00285961"/>
    <w:rsid w:val="002859B9"/>
    <w:rsid w:val="002875F6"/>
    <w:rsid w:val="002903B1"/>
    <w:rsid w:val="0029062A"/>
    <w:rsid w:val="00291548"/>
    <w:rsid w:val="00291987"/>
    <w:rsid w:val="00292331"/>
    <w:rsid w:val="002926D6"/>
    <w:rsid w:val="00293505"/>
    <w:rsid w:val="002935CD"/>
    <w:rsid w:val="00293A3D"/>
    <w:rsid w:val="00293D83"/>
    <w:rsid w:val="002940D8"/>
    <w:rsid w:val="00294CBC"/>
    <w:rsid w:val="00294E58"/>
    <w:rsid w:val="002957C4"/>
    <w:rsid w:val="002960C2"/>
    <w:rsid w:val="00296EAA"/>
    <w:rsid w:val="00297346"/>
    <w:rsid w:val="002A01D8"/>
    <w:rsid w:val="002A0CDC"/>
    <w:rsid w:val="002A0E37"/>
    <w:rsid w:val="002A1146"/>
    <w:rsid w:val="002A1815"/>
    <w:rsid w:val="002A275D"/>
    <w:rsid w:val="002A2AF0"/>
    <w:rsid w:val="002A2EDD"/>
    <w:rsid w:val="002A4250"/>
    <w:rsid w:val="002A4EBA"/>
    <w:rsid w:val="002A611C"/>
    <w:rsid w:val="002A61B8"/>
    <w:rsid w:val="002A674E"/>
    <w:rsid w:val="002A6A76"/>
    <w:rsid w:val="002A71EF"/>
    <w:rsid w:val="002A73E2"/>
    <w:rsid w:val="002A7B23"/>
    <w:rsid w:val="002B12D7"/>
    <w:rsid w:val="002B1F12"/>
    <w:rsid w:val="002B1F8A"/>
    <w:rsid w:val="002B1FC1"/>
    <w:rsid w:val="002B20FB"/>
    <w:rsid w:val="002B25C1"/>
    <w:rsid w:val="002B2A58"/>
    <w:rsid w:val="002B2B77"/>
    <w:rsid w:val="002B2EF6"/>
    <w:rsid w:val="002B342A"/>
    <w:rsid w:val="002B3C2C"/>
    <w:rsid w:val="002B3C7E"/>
    <w:rsid w:val="002B4240"/>
    <w:rsid w:val="002B42CD"/>
    <w:rsid w:val="002B4398"/>
    <w:rsid w:val="002B4AC3"/>
    <w:rsid w:val="002B4C5C"/>
    <w:rsid w:val="002B4DA2"/>
    <w:rsid w:val="002B50AA"/>
    <w:rsid w:val="002B5A44"/>
    <w:rsid w:val="002B6AA7"/>
    <w:rsid w:val="002B7B47"/>
    <w:rsid w:val="002C125A"/>
    <w:rsid w:val="002C14A2"/>
    <w:rsid w:val="002C17C6"/>
    <w:rsid w:val="002C224F"/>
    <w:rsid w:val="002C24D9"/>
    <w:rsid w:val="002C24DE"/>
    <w:rsid w:val="002C28A6"/>
    <w:rsid w:val="002C2FA6"/>
    <w:rsid w:val="002C361E"/>
    <w:rsid w:val="002C3C73"/>
    <w:rsid w:val="002C4076"/>
    <w:rsid w:val="002C4255"/>
    <w:rsid w:val="002C437A"/>
    <w:rsid w:val="002C450A"/>
    <w:rsid w:val="002C5B4E"/>
    <w:rsid w:val="002C5ED9"/>
    <w:rsid w:val="002C60A4"/>
    <w:rsid w:val="002C69BD"/>
    <w:rsid w:val="002C6DCC"/>
    <w:rsid w:val="002C6F26"/>
    <w:rsid w:val="002C7CEB"/>
    <w:rsid w:val="002C7D58"/>
    <w:rsid w:val="002D0B53"/>
    <w:rsid w:val="002D0EE5"/>
    <w:rsid w:val="002D12F7"/>
    <w:rsid w:val="002D16D7"/>
    <w:rsid w:val="002D16E8"/>
    <w:rsid w:val="002D2429"/>
    <w:rsid w:val="002D37AD"/>
    <w:rsid w:val="002D3909"/>
    <w:rsid w:val="002D3E18"/>
    <w:rsid w:val="002D4144"/>
    <w:rsid w:val="002D47B0"/>
    <w:rsid w:val="002D5571"/>
    <w:rsid w:val="002D5B14"/>
    <w:rsid w:val="002D6C58"/>
    <w:rsid w:val="002E0354"/>
    <w:rsid w:val="002E0540"/>
    <w:rsid w:val="002E2118"/>
    <w:rsid w:val="002E2650"/>
    <w:rsid w:val="002E421B"/>
    <w:rsid w:val="002E4643"/>
    <w:rsid w:val="002E5486"/>
    <w:rsid w:val="002E55A2"/>
    <w:rsid w:val="002E5FE3"/>
    <w:rsid w:val="002E610E"/>
    <w:rsid w:val="002E65BF"/>
    <w:rsid w:val="002F0135"/>
    <w:rsid w:val="002F0750"/>
    <w:rsid w:val="002F0A43"/>
    <w:rsid w:val="002F0DAA"/>
    <w:rsid w:val="002F10DF"/>
    <w:rsid w:val="002F25B6"/>
    <w:rsid w:val="002F32AC"/>
    <w:rsid w:val="002F4A38"/>
    <w:rsid w:val="002F4B2E"/>
    <w:rsid w:val="002F55E4"/>
    <w:rsid w:val="002F5B7C"/>
    <w:rsid w:val="002F6367"/>
    <w:rsid w:val="002F6CA1"/>
    <w:rsid w:val="002F6EEE"/>
    <w:rsid w:val="002F7824"/>
    <w:rsid w:val="00301E39"/>
    <w:rsid w:val="00302B95"/>
    <w:rsid w:val="00305289"/>
    <w:rsid w:val="003062B9"/>
    <w:rsid w:val="00306D53"/>
    <w:rsid w:val="00307717"/>
    <w:rsid w:val="003077BE"/>
    <w:rsid w:val="00307950"/>
    <w:rsid w:val="00310558"/>
    <w:rsid w:val="00310A58"/>
    <w:rsid w:val="00310CFF"/>
    <w:rsid w:val="00311510"/>
    <w:rsid w:val="003123D1"/>
    <w:rsid w:val="0031274A"/>
    <w:rsid w:val="00312C98"/>
    <w:rsid w:val="00313659"/>
    <w:rsid w:val="00313E6B"/>
    <w:rsid w:val="00314445"/>
    <w:rsid w:val="003150EE"/>
    <w:rsid w:val="003156D2"/>
    <w:rsid w:val="00316CA6"/>
    <w:rsid w:val="00317AF8"/>
    <w:rsid w:val="0032168F"/>
    <w:rsid w:val="0032198C"/>
    <w:rsid w:val="00321AA0"/>
    <w:rsid w:val="00321D28"/>
    <w:rsid w:val="00321EEB"/>
    <w:rsid w:val="00322652"/>
    <w:rsid w:val="00322ADA"/>
    <w:rsid w:val="003239F2"/>
    <w:rsid w:val="003245FE"/>
    <w:rsid w:val="00324FE6"/>
    <w:rsid w:val="003251F0"/>
    <w:rsid w:val="003252E1"/>
    <w:rsid w:val="00325739"/>
    <w:rsid w:val="0032678C"/>
    <w:rsid w:val="00326C97"/>
    <w:rsid w:val="003278DC"/>
    <w:rsid w:val="00330E40"/>
    <w:rsid w:val="0033187D"/>
    <w:rsid w:val="00331F2A"/>
    <w:rsid w:val="003337E2"/>
    <w:rsid w:val="00333A11"/>
    <w:rsid w:val="00333C6B"/>
    <w:rsid w:val="00333CCA"/>
    <w:rsid w:val="0033466B"/>
    <w:rsid w:val="003349F4"/>
    <w:rsid w:val="00334CFE"/>
    <w:rsid w:val="00336229"/>
    <w:rsid w:val="00336FD0"/>
    <w:rsid w:val="003400D2"/>
    <w:rsid w:val="00340575"/>
    <w:rsid w:val="003409E2"/>
    <w:rsid w:val="00340E8B"/>
    <w:rsid w:val="00341A37"/>
    <w:rsid w:val="003431CE"/>
    <w:rsid w:val="00343446"/>
    <w:rsid w:val="003444A4"/>
    <w:rsid w:val="003444B1"/>
    <w:rsid w:val="00346392"/>
    <w:rsid w:val="003463CA"/>
    <w:rsid w:val="0034684D"/>
    <w:rsid w:val="00350A23"/>
    <w:rsid w:val="00350E6E"/>
    <w:rsid w:val="00351A09"/>
    <w:rsid w:val="0035206A"/>
    <w:rsid w:val="00352288"/>
    <w:rsid w:val="00352757"/>
    <w:rsid w:val="00354238"/>
    <w:rsid w:val="0035501D"/>
    <w:rsid w:val="0035532D"/>
    <w:rsid w:val="0035588E"/>
    <w:rsid w:val="00355A33"/>
    <w:rsid w:val="00355D7B"/>
    <w:rsid w:val="00356072"/>
    <w:rsid w:val="00356118"/>
    <w:rsid w:val="00356195"/>
    <w:rsid w:val="003561E7"/>
    <w:rsid w:val="00356B66"/>
    <w:rsid w:val="00356B77"/>
    <w:rsid w:val="00356CC6"/>
    <w:rsid w:val="003578CE"/>
    <w:rsid w:val="00360720"/>
    <w:rsid w:val="00360DA7"/>
    <w:rsid w:val="00360F3E"/>
    <w:rsid w:val="00361171"/>
    <w:rsid w:val="00362E3F"/>
    <w:rsid w:val="003633D6"/>
    <w:rsid w:val="00364B16"/>
    <w:rsid w:val="00365F7F"/>
    <w:rsid w:val="003669DD"/>
    <w:rsid w:val="00366C88"/>
    <w:rsid w:val="0036737F"/>
    <w:rsid w:val="00367AF5"/>
    <w:rsid w:val="00367EBE"/>
    <w:rsid w:val="00371658"/>
    <w:rsid w:val="00371BA8"/>
    <w:rsid w:val="00372F1F"/>
    <w:rsid w:val="003744C9"/>
    <w:rsid w:val="00374760"/>
    <w:rsid w:val="00374A56"/>
    <w:rsid w:val="00374BEF"/>
    <w:rsid w:val="0037515E"/>
    <w:rsid w:val="00375932"/>
    <w:rsid w:val="00376470"/>
    <w:rsid w:val="00376536"/>
    <w:rsid w:val="00376CE7"/>
    <w:rsid w:val="00376F07"/>
    <w:rsid w:val="00377199"/>
    <w:rsid w:val="00377227"/>
    <w:rsid w:val="00377D45"/>
    <w:rsid w:val="00377F22"/>
    <w:rsid w:val="00377F6C"/>
    <w:rsid w:val="0038004D"/>
    <w:rsid w:val="00380168"/>
    <w:rsid w:val="00380460"/>
    <w:rsid w:val="00381027"/>
    <w:rsid w:val="003810A1"/>
    <w:rsid w:val="00381267"/>
    <w:rsid w:val="00381479"/>
    <w:rsid w:val="0038178A"/>
    <w:rsid w:val="00381C03"/>
    <w:rsid w:val="003822C7"/>
    <w:rsid w:val="003827E6"/>
    <w:rsid w:val="00383199"/>
    <w:rsid w:val="00383D29"/>
    <w:rsid w:val="00384B20"/>
    <w:rsid w:val="00385C9C"/>
    <w:rsid w:val="003867FC"/>
    <w:rsid w:val="00386EF9"/>
    <w:rsid w:val="0038703C"/>
    <w:rsid w:val="00387CB6"/>
    <w:rsid w:val="00390E19"/>
    <w:rsid w:val="00391A1D"/>
    <w:rsid w:val="00391FDC"/>
    <w:rsid w:val="0039209F"/>
    <w:rsid w:val="003920AD"/>
    <w:rsid w:val="00393D45"/>
    <w:rsid w:val="003944D8"/>
    <w:rsid w:val="00394958"/>
    <w:rsid w:val="003949CC"/>
    <w:rsid w:val="003966D7"/>
    <w:rsid w:val="00396EBA"/>
    <w:rsid w:val="003970C6"/>
    <w:rsid w:val="003A14CC"/>
    <w:rsid w:val="003A1743"/>
    <w:rsid w:val="003A191F"/>
    <w:rsid w:val="003A225C"/>
    <w:rsid w:val="003A2510"/>
    <w:rsid w:val="003A291F"/>
    <w:rsid w:val="003A30D3"/>
    <w:rsid w:val="003A330F"/>
    <w:rsid w:val="003A33FD"/>
    <w:rsid w:val="003A431C"/>
    <w:rsid w:val="003A437E"/>
    <w:rsid w:val="003A49AE"/>
    <w:rsid w:val="003A4B97"/>
    <w:rsid w:val="003A5B6B"/>
    <w:rsid w:val="003A5E76"/>
    <w:rsid w:val="003A5F89"/>
    <w:rsid w:val="003A75A3"/>
    <w:rsid w:val="003B1015"/>
    <w:rsid w:val="003B15C4"/>
    <w:rsid w:val="003B19A8"/>
    <w:rsid w:val="003B1D7A"/>
    <w:rsid w:val="003B2130"/>
    <w:rsid w:val="003B2181"/>
    <w:rsid w:val="003B2A60"/>
    <w:rsid w:val="003B333E"/>
    <w:rsid w:val="003B3E2F"/>
    <w:rsid w:val="003B432E"/>
    <w:rsid w:val="003B6131"/>
    <w:rsid w:val="003B6CEA"/>
    <w:rsid w:val="003B7F4E"/>
    <w:rsid w:val="003C015A"/>
    <w:rsid w:val="003C024D"/>
    <w:rsid w:val="003C1412"/>
    <w:rsid w:val="003C148D"/>
    <w:rsid w:val="003C33D7"/>
    <w:rsid w:val="003C3B8A"/>
    <w:rsid w:val="003C40DC"/>
    <w:rsid w:val="003C4120"/>
    <w:rsid w:val="003C477E"/>
    <w:rsid w:val="003C4DD2"/>
    <w:rsid w:val="003C5473"/>
    <w:rsid w:val="003C6334"/>
    <w:rsid w:val="003C6366"/>
    <w:rsid w:val="003C6622"/>
    <w:rsid w:val="003C6746"/>
    <w:rsid w:val="003C68EF"/>
    <w:rsid w:val="003C723C"/>
    <w:rsid w:val="003C743B"/>
    <w:rsid w:val="003D017D"/>
    <w:rsid w:val="003D0309"/>
    <w:rsid w:val="003D0422"/>
    <w:rsid w:val="003D04BB"/>
    <w:rsid w:val="003D0C54"/>
    <w:rsid w:val="003D1B7F"/>
    <w:rsid w:val="003D23D4"/>
    <w:rsid w:val="003D252B"/>
    <w:rsid w:val="003D2846"/>
    <w:rsid w:val="003D2F8B"/>
    <w:rsid w:val="003D3592"/>
    <w:rsid w:val="003D40E5"/>
    <w:rsid w:val="003D463C"/>
    <w:rsid w:val="003D471D"/>
    <w:rsid w:val="003D4D99"/>
    <w:rsid w:val="003D504A"/>
    <w:rsid w:val="003D52F9"/>
    <w:rsid w:val="003D555F"/>
    <w:rsid w:val="003D5E3C"/>
    <w:rsid w:val="003D63F7"/>
    <w:rsid w:val="003D6501"/>
    <w:rsid w:val="003D6568"/>
    <w:rsid w:val="003D65C0"/>
    <w:rsid w:val="003D7056"/>
    <w:rsid w:val="003D705C"/>
    <w:rsid w:val="003D734F"/>
    <w:rsid w:val="003D7451"/>
    <w:rsid w:val="003D75E0"/>
    <w:rsid w:val="003D76B2"/>
    <w:rsid w:val="003D7BBD"/>
    <w:rsid w:val="003E01D1"/>
    <w:rsid w:val="003E2A5A"/>
    <w:rsid w:val="003E2DE5"/>
    <w:rsid w:val="003E368B"/>
    <w:rsid w:val="003E3FF9"/>
    <w:rsid w:val="003E418F"/>
    <w:rsid w:val="003E4946"/>
    <w:rsid w:val="003E6510"/>
    <w:rsid w:val="003E6AB6"/>
    <w:rsid w:val="003E6BD4"/>
    <w:rsid w:val="003F011B"/>
    <w:rsid w:val="003F0995"/>
    <w:rsid w:val="003F16CA"/>
    <w:rsid w:val="003F1D35"/>
    <w:rsid w:val="003F23E9"/>
    <w:rsid w:val="003F271D"/>
    <w:rsid w:val="003F2EDE"/>
    <w:rsid w:val="003F3DE6"/>
    <w:rsid w:val="003F4AE1"/>
    <w:rsid w:val="003F5179"/>
    <w:rsid w:val="003F5857"/>
    <w:rsid w:val="003F61F2"/>
    <w:rsid w:val="003F6383"/>
    <w:rsid w:val="003F6708"/>
    <w:rsid w:val="004021CF"/>
    <w:rsid w:val="00402AE5"/>
    <w:rsid w:val="00402F99"/>
    <w:rsid w:val="00403F39"/>
    <w:rsid w:val="00404412"/>
    <w:rsid w:val="004046B4"/>
    <w:rsid w:val="00404FB7"/>
    <w:rsid w:val="004055E1"/>
    <w:rsid w:val="004056F6"/>
    <w:rsid w:val="00405C88"/>
    <w:rsid w:val="00405D6F"/>
    <w:rsid w:val="00405F8B"/>
    <w:rsid w:val="0040664D"/>
    <w:rsid w:val="00406F92"/>
    <w:rsid w:val="00407C2C"/>
    <w:rsid w:val="004106B0"/>
    <w:rsid w:val="004107F2"/>
    <w:rsid w:val="00410BD2"/>
    <w:rsid w:val="00410BEA"/>
    <w:rsid w:val="00411D33"/>
    <w:rsid w:val="00412325"/>
    <w:rsid w:val="00412AD0"/>
    <w:rsid w:val="004138DD"/>
    <w:rsid w:val="0041578A"/>
    <w:rsid w:val="004157A4"/>
    <w:rsid w:val="00417BF7"/>
    <w:rsid w:val="0042038F"/>
    <w:rsid w:val="00420691"/>
    <w:rsid w:val="004206F3"/>
    <w:rsid w:val="00420941"/>
    <w:rsid w:val="00420F9B"/>
    <w:rsid w:val="004211EA"/>
    <w:rsid w:val="00421C11"/>
    <w:rsid w:val="00421D70"/>
    <w:rsid w:val="00421E4F"/>
    <w:rsid w:val="004220FE"/>
    <w:rsid w:val="004240BA"/>
    <w:rsid w:val="0042447C"/>
    <w:rsid w:val="00424E10"/>
    <w:rsid w:val="00425042"/>
    <w:rsid w:val="004250F4"/>
    <w:rsid w:val="0042513F"/>
    <w:rsid w:val="0042518D"/>
    <w:rsid w:val="004255B4"/>
    <w:rsid w:val="00426117"/>
    <w:rsid w:val="004265F4"/>
    <w:rsid w:val="004268AD"/>
    <w:rsid w:val="00426925"/>
    <w:rsid w:val="00427F02"/>
    <w:rsid w:val="004303DF"/>
    <w:rsid w:val="004308DC"/>
    <w:rsid w:val="00431910"/>
    <w:rsid w:val="004329E4"/>
    <w:rsid w:val="004339D9"/>
    <w:rsid w:val="0043429D"/>
    <w:rsid w:val="00434800"/>
    <w:rsid w:val="00434A1F"/>
    <w:rsid w:val="00434E38"/>
    <w:rsid w:val="00435481"/>
    <w:rsid w:val="004359C7"/>
    <w:rsid w:val="00435E1B"/>
    <w:rsid w:val="00437673"/>
    <w:rsid w:val="00437B82"/>
    <w:rsid w:val="00440253"/>
    <w:rsid w:val="0044035A"/>
    <w:rsid w:val="004412E5"/>
    <w:rsid w:val="0044134D"/>
    <w:rsid w:val="0044144C"/>
    <w:rsid w:val="004418CC"/>
    <w:rsid w:val="0044296B"/>
    <w:rsid w:val="00442B7D"/>
    <w:rsid w:val="004433DB"/>
    <w:rsid w:val="00443F2B"/>
    <w:rsid w:val="004446CA"/>
    <w:rsid w:val="00444BA8"/>
    <w:rsid w:val="0044559A"/>
    <w:rsid w:val="00445781"/>
    <w:rsid w:val="00445912"/>
    <w:rsid w:val="00445CA9"/>
    <w:rsid w:val="00445E6A"/>
    <w:rsid w:val="00447375"/>
    <w:rsid w:val="004502C5"/>
    <w:rsid w:val="00450678"/>
    <w:rsid w:val="0045090C"/>
    <w:rsid w:val="00452647"/>
    <w:rsid w:val="004529E8"/>
    <w:rsid w:val="00452FCB"/>
    <w:rsid w:val="004531EC"/>
    <w:rsid w:val="004532BA"/>
    <w:rsid w:val="00453331"/>
    <w:rsid w:val="00453774"/>
    <w:rsid w:val="00453ADD"/>
    <w:rsid w:val="00453C11"/>
    <w:rsid w:val="00455666"/>
    <w:rsid w:val="00455ACD"/>
    <w:rsid w:val="004569AF"/>
    <w:rsid w:val="00457293"/>
    <w:rsid w:val="00457FDF"/>
    <w:rsid w:val="00460300"/>
    <w:rsid w:val="00460404"/>
    <w:rsid w:val="0046053E"/>
    <w:rsid w:val="004605AE"/>
    <w:rsid w:val="004613DB"/>
    <w:rsid w:val="004613E7"/>
    <w:rsid w:val="00461513"/>
    <w:rsid w:val="00461670"/>
    <w:rsid w:val="00461D04"/>
    <w:rsid w:val="0046280B"/>
    <w:rsid w:val="00462F69"/>
    <w:rsid w:val="0046327C"/>
    <w:rsid w:val="004633F8"/>
    <w:rsid w:val="00464B30"/>
    <w:rsid w:val="004678A5"/>
    <w:rsid w:val="00467FCE"/>
    <w:rsid w:val="0047006D"/>
    <w:rsid w:val="0047007A"/>
    <w:rsid w:val="004700C8"/>
    <w:rsid w:val="00470232"/>
    <w:rsid w:val="00470403"/>
    <w:rsid w:val="004712E8"/>
    <w:rsid w:val="004715C9"/>
    <w:rsid w:val="004718F0"/>
    <w:rsid w:val="00471FFA"/>
    <w:rsid w:val="0047206E"/>
    <w:rsid w:val="00472476"/>
    <w:rsid w:val="0047263A"/>
    <w:rsid w:val="00472D34"/>
    <w:rsid w:val="00474AE5"/>
    <w:rsid w:val="0047550F"/>
    <w:rsid w:val="00477219"/>
    <w:rsid w:val="0047792C"/>
    <w:rsid w:val="00477E2F"/>
    <w:rsid w:val="00477F22"/>
    <w:rsid w:val="00477FEB"/>
    <w:rsid w:val="00480BC1"/>
    <w:rsid w:val="004810B1"/>
    <w:rsid w:val="00481953"/>
    <w:rsid w:val="00482A19"/>
    <w:rsid w:val="00482E82"/>
    <w:rsid w:val="00483448"/>
    <w:rsid w:val="00483853"/>
    <w:rsid w:val="0048450F"/>
    <w:rsid w:val="004847FB"/>
    <w:rsid w:val="00484966"/>
    <w:rsid w:val="00485134"/>
    <w:rsid w:val="00485523"/>
    <w:rsid w:val="00485827"/>
    <w:rsid w:val="00486537"/>
    <w:rsid w:val="00487371"/>
    <w:rsid w:val="00487477"/>
    <w:rsid w:val="00487E10"/>
    <w:rsid w:val="0049097F"/>
    <w:rsid w:val="00490C4E"/>
    <w:rsid w:val="00491011"/>
    <w:rsid w:val="00491B3F"/>
    <w:rsid w:val="00492343"/>
    <w:rsid w:val="00492D22"/>
    <w:rsid w:val="00494210"/>
    <w:rsid w:val="004946D9"/>
    <w:rsid w:val="004949DC"/>
    <w:rsid w:val="0049587E"/>
    <w:rsid w:val="00495C63"/>
    <w:rsid w:val="00495CA1"/>
    <w:rsid w:val="00495CA4"/>
    <w:rsid w:val="004964E5"/>
    <w:rsid w:val="004969DB"/>
    <w:rsid w:val="00497039"/>
    <w:rsid w:val="004970A5"/>
    <w:rsid w:val="004970A9"/>
    <w:rsid w:val="00497227"/>
    <w:rsid w:val="004979B5"/>
    <w:rsid w:val="004A0382"/>
    <w:rsid w:val="004A043D"/>
    <w:rsid w:val="004A07AA"/>
    <w:rsid w:val="004A0880"/>
    <w:rsid w:val="004A0B36"/>
    <w:rsid w:val="004A0EC8"/>
    <w:rsid w:val="004A264E"/>
    <w:rsid w:val="004A27FA"/>
    <w:rsid w:val="004A2814"/>
    <w:rsid w:val="004A3421"/>
    <w:rsid w:val="004A3691"/>
    <w:rsid w:val="004A3D04"/>
    <w:rsid w:val="004A4E12"/>
    <w:rsid w:val="004A4E2B"/>
    <w:rsid w:val="004A6590"/>
    <w:rsid w:val="004A67F6"/>
    <w:rsid w:val="004A6F13"/>
    <w:rsid w:val="004A723D"/>
    <w:rsid w:val="004B04AE"/>
    <w:rsid w:val="004B19E9"/>
    <w:rsid w:val="004B1A61"/>
    <w:rsid w:val="004B2BD2"/>
    <w:rsid w:val="004B2BF2"/>
    <w:rsid w:val="004B300F"/>
    <w:rsid w:val="004B3866"/>
    <w:rsid w:val="004B3AC0"/>
    <w:rsid w:val="004B40A8"/>
    <w:rsid w:val="004B447A"/>
    <w:rsid w:val="004B51EE"/>
    <w:rsid w:val="004B5A68"/>
    <w:rsid w:val="004B5FFB"/>
    <w:rsid w:val="004B7C2C"/>
    <w:rsid w:val="004B7F7A"/>
    <w:rsid w:val="004C0291"/>
    <w:rsid w:val="004C09B4"/>
    <w:rsid w:val="004C1451"/>
    <w:rsid w:val="004C1B15"/>
    <w:rsid w:val="004C1B5E"/>
    <w:rsid w:val="004C2075"/>
    <w:rsid w:val="004C2BEC"/>
    <w:rsid w:val="004C3ACF"/>
    <w:rsid w:val="004C43DD"/>
    <w:rsid w:val="004C5310"/>
    <w:rsid w:val="004C5B2D"/>
    <w:rsid w:val="004C5E63"/>
    <w:rsid w:val="004C64BD"/>
    <w:rsid w:val="004C6808"/>
    <w:rsid w:val="004C6AD1"/>
    <w:rsid w:val="004C73E0"/>
    <w:rsid w:val="004D08BE"/>
    <w:rsid w:val="004D0D74"/>
    <w:rsid w:val="004D0D7B"/>
    <w:rsid w:val="004D0DC4"/>
    <w:rsid w:val="004D0FCB"/>
    <w:rsid w:val="004D10C4"/>
    <w:rsid w:val="004D158F"/>
    <w:rsid w:val="004D1B43"/>
    <w:rsid w:val="004D24D2"/>
    <w:rsid w:val="004D3F94"/>
    <w:rsid w:val="004D53C8"/>
    <w:rsid w:val="004D56CF"/>
    <w:rsid w:val="004D6A5C"/>
    <w:rsid w:val="004D6C76"/>
    <w:rsid w:val="004D7403"/>
    <w:rsid w:val="004E01E1"/>
    <w:rsid w:val="004E0D49"/>
    <w:rsid w:val="004E0D90"/>
    <w:rsid w:val="004E1089"/>
    <w:rsid w:val="004E1994"/>
    <w:rsid w:val="004E1E59"/>
    <w:rsid w:val="004E28C2"/>
    <w:rsid w:val="004E28FC"/>
    <w:rsid w:val="004E2F1A"/>
    <w:rsid w:val="004E3278"/>
    <w:rsid w:val="004E343E"/>
    <w:rsid w:val="004E37F8"/>
    <w:rsid w:val="004E4574"/>
    <w:rsid w:val="004E4F5E"/>
    <w:rsid w:val="004E53CC"/>
    <w:rsid w:val="004E55A1"/>
    <w:rsid w:val="004E59D4"/>
    <w:rsid w:val="004E59F8"/>
    <w:rsid w:val="004E5DAB"/>
    <w:rsid w:val="004E5E5D"/>
    <w:rsid w:val="004E65EA"/>
    <w:rsid w:val="004E65F7"/>
    <w:rsid w:val="004E68F5"/>
    <w:rsid w:val="004E745A"/>
    <w:rsid w:val="004E7E73"/>
    <w:rsid w:val="004F00B2"/>
    <w:rsid w:val="004F08CC"/>
    <w:rsid w:val="004F1106"/>
    <w:rsid w:val="004F1420"/>
    <w:rsid w:val="004F1B7E"/>
    <w:rsid w:val="004F3336"/>
    <w:rsid w:val="004F38DD"/>
    <w:rsid w:val="004F3DF6"/>
    <w:rsid w:val="004F40B5"/>
    <w:rsid w:val="004F4ECC"/>
    <w:rsid w:val="004F56CD"/>
    <w:rsid w:val="004F6743"/>
    <w:rsid w:val="004F7476"/>
    <w:rsid w:val="004F7967"/>
    <w:rsid w:val="004F7A90"/>
    <w:rsid w:val="005009B9"/>
    <w:rsid w:val="00500D80"/>
    <w:rsid w:val="0050111B"/>
    <w:rsid w:val="005024D4"/>
    <w:rsid w:val="00502766"/>
    <w:rsid w:val="00503032"/>
    <w:rsid w:val="00503625"/>
    <w:rsid w:val="00504A2B"/>
    <w:rsid w:val="00505740"/>
    <w:rsid w:val="005063AF"/>
    <w:rsid w:val="005065CB"/>
    <w:rsid w:val="00506B81"/>
    <w:rsid w:val="00506D42"/>
    <w:rsid w:val="00506D4C"/>
    <w:rsid w:val="00507CD6"/>
    <w:rsid w:val="00511DD8"/>
    <w:rsid w:val="00511F09"/>
    <w:rsid w:val="00511F7C"/>
    <w:rsid w:val="005120A5"/>
    <w:rsid w:val="00512B82"/>
    <w:rsid w:val="00513006"/>
    <w:rsid w:val="00513BE1"/>
    <w:rsid w:val="00513D5C"/>
    <w:rsid w:val="00514B89"/>
    <w:rsid w:val="00514BBE"/>
    <w:rsid w:val="00515CCF"/>
    <w:rsid w:val="00515D1B"/>
    <w:rsid w:val="00520618"/>
    <w:rsid w:val="00520BB4"/>
    <w:rsid w:val="00521F9C"/>
    <w:rsid w:val="005221BB"/>
    <w:rsid w:val="00522500"/>
    <w:rsid w:val="00522711"/>
    <w:rsid w:val="005227A9"/>
    <w:rsid w:val="00522CE6"/>
    <w:rsid w:val="005231CB"/>
    <w:rsid w:val="00523A0C"/>
    <w:rsid w:val="0052431E"/>
    <w:rsid w:val="0052513F"/>
    <w:rsid w:val="00526C0D"/>
    <w:rsid w:val="00527091"/>
    <w:rsid w:val="00527EAA"/>
    <w:rsid w:val="0053080E"/>
    <w:rsid w:val="00530AC9"/>
    <w:rsid w:val="00530C36"/>
    <w:rsid w:val="00530DB4"/>
    <w:rsid w:val="00531CBB"/>
    <w:rsid w:val="005326D6"/>
    <w:rsid w:val="00533095"/>
    <w:rsid w:val="005335A2"/>
    <w:rsid w:val="00534262"/>
    <w:rsid w:val="00534EE5"/>
    <w:rsid w:val="005352D7"/>
    <w:rsid w:val="00535539"/>
    <w:rsid w:val="005355BE"/>
    <w:rsid w:val="005361BE"/>
    <w:rsid w:val="0053686F"/>
    <w:rsid w:val="005400CD"/>
    <w:rsid w:val="00540C11"/>
    <w:rsid w:val="00540F0E"/>
    <w:rsid w:val="00541E4C"/>
    <w:rsid w:val="00542631"/>
    <w:rsid w:val="00542AED"/>
    <w:rsid w:val="0054341A"/>
    <w:rsid w:val="00543E5B"/>
    <w:rsid w:val="00544408"/>
    <w:rsid w:val="005445BB"/>
    <w:rsid w:val="005450A6"/>
    <w:rsid w:val="00545299"/>
    <w:rsid w:val="005461BA"/>
    <w:rsid w:val="00546349"/>
    <w:rsid w:val="0054637A"/>
    <w:rsid w:val="00546741"/>
    <w:rsid w:val="0054717B"/>
    <w:rsid w:val="00547412"/>
    <w:rsid w:val="0054776A"/>
    <w:rsid w:val="005510EB"/>
    <w:rsid w:val="005523EC"/>
    <w:rsid w:val="00552C5F"/>
    <w:rsid w:val="00553045"/>
    <w:rsid w:val="0055324D"/>
    <w:rsid w:val="00553E8B"/>
    <w:rsid w:val="00554B39"/>
    <w:rsid w:val="00554CED"/>
    <w:rsid w:val="005560F4"/>
    <w:rsid w:val="00556B0E"/>
    <w:rsid w:val="005579EC"/>
    <w:rsid w:val="005601B6"/>
    <w:rsid w:val="00560568"/>
    <w:rsid w:val="005615D8"/>
    <w:rsid w:val="00562894"/>
    <w:rsid w:val="00563030"/>
    <w:rsid w:val="00564C20"/>
    <w:rsid w:val="005651CA"/>
    <w:rsid w:val="00565AD2"/>
    <w:rsid w:val="00565C45"/>
    <w:rsid w:val="0056660C"/>
    <w:rsid w:val="00567EC3"/>
    <w:rsid w:val="005711C2"/>
    <w:rsid w:val="00571CA2"/>
    <w:rsid w:val="00572279"/>
    <w:rsid w:val="00572D2B"/>
    <w:rsid w:val="00572FD2"/>
    <w:rsid w:val="00573750"/>
    <w:rsid w:val="00573B41"/>
    <w:rsid w:val="00573D91"/>
    <w:rsid w:val="00574147"/>
    <w:rsid w:val="005744C7"/>
    <w:rsid w:val="00574A96"/>
    <w:rsid w:val="00574D8E"/>
    <w:rsid w:val="00575FCE"/>
    <w:rsid w:val="00576388"/>
    <w:rsid w:val="00577A48"/>
    <w:rsid w:val="00577AF6"/>
    <w:rsid w:val="005803C5"/>
    <w:rsid w:val="00580C93"/>
    <w:rsid w:val="005813A4"/>
    <w:rsid w:val="00581CA5"/>
    <w:rsid w:val="00582230"/>
    <w:rsid w:val="00582C13"/>
    <w:rsid w:val="005837A2"/>
    <w:rsid w:val="00583839"/>
    <w:rsid w:val="00583B8E"/>
    <w:rsid w:val="00584160"/>
    <w:rsid w:val="00584FD3"/>
    <w:rsid w:val="00585919"/>
    <w:rsid w:val="00587118"/>
    <w:rsid w:val="00587D4B"/>
    <w:rsid w:val="00590863"/>
    <w:rsid w:val="00590BD3"/>
    <w:rsid w:val="00590EBD"/>
    <w:rsid w:val="00591797"/>
    <w:rsid w:val="00592DFE"/>
    <w:rsid w:val="005930D7"/>
    <w:rsid w:val="005937B5"/>
    <w:rsid w:val="00593B46"/>
    <w:rsid w:val="00595056"/>
    <w:rsid w:val="00595F01"/>
    <w:rsid w:val="005960A1"/>
    <w:rsid w:val="0059677B"/>
    <w:rsid w:val="00597EE3"/>
    <w:rsid w:val="005A0088"/>
    <w:rsid w:val="005A0B25"/>
    <w:rsid w:val="005A1BFA"/>
    <w:rsid w:val="005A2079"/>
    <w:rsid w:val="005A3214"/>
    <w:rsid w:val="005A534E"/>
    <w:rsid w:val="005A56E9"/>
    <w:rsid w:val="005A5BFD"/>
    <w:rsid w:val="005A61CF"/>
    <w:rsid w:val="005A65E0"/>
    <w:rsid w:val="005A6C5B"/>
    <w:rsid w:val="005A7464"/>
    <w:rsid w:val="005A7ED5"/>
    <w:rsid w:val="005B0349"/>
    <w:rsid w:val="005B0B57"/>
    <w:rsid w:val="005B0EB9"/>
    <w:rsid w:val="005B2841"/>
    <w:rsid w:val="005B3962"/>
    <w:rsid w:val="005B39BF"/>
    <w:rsid w:val="005B42D5"/>
    <w:rsid w:val="005B4908"/>
    <w:rsid w:val="005B4BA3"/>
    <w:rsid w:val="005B4C46"/>
    <w:rsid w:val="005B6AF0"/>
    <w:rsid w:val="005B706D"/>
    <w:rsid w:val="005B72E2"/>
    <w:rsid w:val="005B7ABC"/>
    <w:rsid w:val="005C0470"/>
    <w:rsid w:val="005C19F3"/>
    <w:rsid w:val="005C1FE0"/>
    <w:rsid w:val="005C2438"/>
    <w:rsid w:val="005C31F7"/>
    <w:rsid w:val="005C3848"/>
    <w:rsid w:val="005C3A3B"/>
    <w:rsid w:val="005C3DC0"/>
    <w:rsid w:val="005C4A46"/>
    <w:rsid w:val="005C50CE"/>
    <w:rsid w:val="005C5548"/>
    <w:rsid w:val="005C5D0C"/>
    <w:rsid w:val="005C61FE"/>
    <w:rsid w:val="005C677B"/>
    <w:rsid w:val="005C68D0"/>
    <w:rsid w:val="005C6D7C"/>
    <w:rsid w:val="005C730A"/>
    <w:rsid w:val="005C7F44"/>
    <w:rsid w:val="005D016E"/>
    <w:rsid w:val="005D08EB"/>
    <w:rsid w:val="005D12C3"/>
    <w:rsid w:val="005D2BAD"/>
    <w:rsid w:val="005D2DA2"/>
    <w:rsid w:val="005D4BCA"/>
    <w:rsid w:val="005D55E9"/>
    <w:rsid w:val="005D57AF"/>
    <w:rsid w:val="005D5D27"/>
    <w:rsid w:val="005D60F7"/>
    <w:rsid w:val="005D6E2D"/>
    <w:rsid w:val="005D74C9"/>
    <w:rsid w:val="005E01C1"/>
    <w:rsid w:val="005E041A"/>
    <w:rsid w:val="005E0FF6"/>
    <w:rsid w:val="005E1636"/>
    <w:rsid w:val="005E1EAF"/>
    <w:rsid w:val="005E21B2"/>
    <w:rsid w:val="005E2233"/>
    <w:rsid w:val="005E31D6"/>
    <w:rsid w:val="005E38EA"/>
    <w:rsid w:val="005E41AA"/>
    <w:rsid w:val="005E4699"/>
    <w:rsid w:val="005E4733"/>
    <w:rsid w:val="005E475E"/>
    <w:rsid w:val="005E479A"/>
    <w:rsid w:val="005E6328"/>
    <w:rsid w:val="005E6C14"/>
    <w:rsid w:val="005E7402"/>
    <w:rsid w:val="005E79C6"/>
    <w:rsid w:val="005F051E"/>
    <w:rsid w:val="005F0FB1"/>
    <w:rsid w:val="005F16CE"/>
    <w:rsid w:val="005F1FA3"/>
    <w:rsid w:val="005F2E84"/>
    <w:rsid w:val="005F3551"/>
    <w:rsid w:val="005F376E"/>
    <w:rsid w:val="005F3AA7"/>
    <w:rsid w:val="005F3AC7"/>
    <w:rsid w:val="005F40B6"/>
    <w:rsid w:val="005F41BA"/>
    <w:rsid w:val="005F4954"/>
    <w:rsid w:val="005F531A"/>
    <w:rsid w:val="005F5348"/>
    <w:rsid w:val="005F55B9"/>
    <w:rsid w:val="005F5721"/>
    <w:rsid w:val="005F5B4E"/>
    <w:rsid w:val="005F5EDC"/>
    <w:rsid w:val="005F5F1E"/>
    <w:rsid w:val="005F66D4"/>
    <w:rsid w:val="005F6A10"/>
    <w:rsid w:val="005F7956"/>
    <w:rsid w:val="00600496"/>
    <w:rsid w:val="00600D2C"/>
    <w:rsid w:val="006010AD"/>
    <w:rsid w:val="0060135B"/>
    <w:rsid w:val="00601CC2"/>
    <w:rsid w:val="006021DA"/>
    <w:rsid w:val="00604519"/>
    <w:rsid w:val="006049B7"/>
    <w:rsid w:val="00605455"/>
    <w:rsid w:val="006059AC"/>
    <w:rsid w:val="00605BD9"/>
    <w:rsid w:val="006060E1"/>
    <w:rsid w:val="0060661D"/>
    <w:rsid w:val="00606842"/>
    <w:rsid w:val="00606B17"/>
    <w:rsid w:val="00606C15"/>
    <w:rsid w:val="006074E4"/>
    <w:rsid w:val="00607515"/>
    <w:rsid w:val="00607E36"/>
    <w:rsid w:val="006108B0"/>
    <w:rsid w:val="006115C3"/>
    <w:rsid w:val="00611F17"/>
    <w:rsid w:val="00612074"/>
    <w:rsid w:val="00613C3C"/>
    <w:rsid w:val="006157BF"/>
    <w:rsid w:val="00615D5C"/>
    <w:rsid w:val="00616A6A"/>
    <w:rsid w:val="00617028"/>
    <w:rsid w:val="00617353"/>
    <w:rsid w:val="006175C1"/>
    <w:rsid w:val="006178E4"/>
    <w:rsid w:val="00620BCE"/>
    <w:rsid w:val="00621791"/>
    <w:rsid w:val="0062188E"/>
    <w:rsid w:val="00622176"/>
    <w:rsid w:val="00624184"/>
    <w:rsid w:val="006243AD"/>
    <w:rsid w:val="006250AC"/>
    <w:rsid w:val="006259D5"/>
    <w:rsid w:val="006267A0"/>
    <w:rsid w:val="006267E2"/>
    <w:rsid w:val="00630A1D"/>
    <w:rsid w:val="006311BF"/>
    <w:rsid w:val="006329D7"/>
    <w:rsid w:val="00633040"/>
    <w:rsid w:val="00633153"/>
    <w:rsid w:val="006336F8"/>
    <w:rsid w:val="00633C7D"/>
    <w:rsid w:val="0063449F"/>
    <w:rsid w:val="006350E0"/>
    <w:rsid w:val="00636A5A"/>
    <w:rsid w:val="00636C27"/>
    <w:rsid w:val="006375B8"/>
    <w:rsid w:val="0063792A"/>
    <w:rsid w:val="0064077F"/>
    <w:rsid w:val="00640B92"/>
    <w:rsid w:val="00640BF3"/>
    <w:rsid w:val="00640DD5"/>
    <w:rsid w:val="006417BF"/>
    <w:rsid w:val="00641ECA"/>
    <w:rsid w:val="00642CC3"/>
    <w:rsid w:val="00643887"/>
    <w:rsid w:val="00646355"/>
    <w:rsid w:val="00646F83"/>
    <w:rsid w:val="0064770E"/>
    <w:rsid w:val="00647A5A"/>
    <w:rsid w:val="006502E9"/>
    <w:rsid w:val="00650626"/>
    <w:rsid w:val="00651D9D"/>
    <w:rsid w:val="00651EF4"/>
    <w:rsid w:val="006526B6"/>
    <w:rsid w:val="00652863"/>
    <w:rsid w:val="006529DE"/>
    <w:rsid w:val="00653459"/>
    <w:rsid w:val="0065396D"/>
    <w:rsid w:val="00653BC8"/>
    <w:rsid w:val="00653EA3"/>
    <w:rsid w:val="00654EDB"/>
    <w:rsid w:val="00654F7B"/>
    <w:rsid w:val="0065511A"/>
    <w:rsid w:val="0065534F"/>
    <w:rsid w:val="006563F8"/>
    <w:rsid w:val="00656967"/>
    <w:rsid w:val="00656F4E"/>
    <w:rsid w:val="00661662"/>
    <w:rsid w:val="0066202F"/>
    <w:rsid w:val="00663247"/>
    <w:rsid w:val="0066352E"/>
    <w:rsid w:val="0066375C"/>
    <w:rsid w:val="0066441A"/>
    <w:rsid w:val="00664DE8"/>
    <w:rsid w:val="006651A3"/>
    <w:rsid w:val="0066674A"/>
    <w:rsid w:val="006669E9"/>
    <w:rsid w:val="0066725B"/>
    <w:rsid w:val="00667476"/>
    <w:rsid w:val="006675C9"/>
    <w:rsid w:val="0067033E"/>
    <w:rsid w:val="00670496"/>
    <w:rsid w:val="00670908"/>
    <w:rsid w:val="00671158"/>
    <w:rsid w:val="006714F1"/>
    <w:rsid w:val="00671E8E"/>
    <w:rsid w:val="00672AE5"/>
    <w:rsid w:val="00672F67"/>
    <w:rsid w:val="0067301A"/>
    <w:rsid w:val="00673B7A"/>
    <w:rsid w:val="0067431E"/>
    <w:rsid w:val="00674EC6"/>
    <w:rsid w:val="006752C7"/>
    <w:rsid w:val="006758E1"/>
    <w:rsid w:val="006777C1"/>
    <w:rsid w:val="00677D24"/>
    <w:rsid w:val="00677D5B"/>
    <w:rsid w:val="00677ED6"/>
    <w:rsid w:val="00677F43"/>
    <w:rsid w:val="00677F46"/>
    <w:rsid w:val="00680BC2"/>
    <w:rsid w:val="00680C51"/>
    <w:rsid w:val="006810C7"/>
    <w:rsid w:val="0068151D"/>
    <w:rsid w:val="00682579"/>
    <w:rsid w:val="00682F8D"/>
    <w:rsid w:val="00683B57"/>
    <w:rsid w:val="00685316"/>
    <w:rsid w:val="00685A9C"/>
    <w:rsid w:val="00685EEF"/>
    <w:rsid w:val="00685F34"/>
    <w:rsid w:val="006860CE"/>
    <w:rsid w:val="00686764"/>
    <w:rsid w:val="006869AB"/>
    <w:rsid w:val="006871C4"/>
    <w:rsid w:val="00687B0F"/>
    <w:rsid w:val="00687D11"/>
    <w:rsid w:val="00687DC3"/>
    <w:rsid w:val="00687F1C"/>
    <w:rsid w:val="00690AD2"/>
    <w:rsid w:val="00690B49"/>
    <w:rsid w:val="006912FB"/>
    <w:rsid w:val="006914E7"/>
    <w:rsid w:val="00691CA4"/>
    <w:rsid w:val="006921B0"/>
    <w:rsid w:val="00692736"/>
    <w:rsid w:val="00692C8F"/>
    <w:rsid w:val="00693F10"/>
    <w:rsid w:val="006942A9"/>
    <w:rsid w:val="00694C65"/>
    <w:rsid w:val="00694D2B"/>
    <w:rsid w:val="006956BD"/>
    <w:rsid w:val="00695CA9"/>
    <w:rsid w:val="006968D3"/>
    <w:rsid w:val="00696DBA"/>
    <w:rsid w:val="00697138"/>
    <w:rsid w:val="00697352"/>
    <w:rsid w:val="00697B07"/>
    <w:rsid w:val="006A0D83"/>
    <w:rsid w:val="006A0EC0"/>
    <w:rsid w:val="006A0FF8"/>
    <w:rsid w:val="006A15DC"/>
    <w:rsid w:val="006A1A3B"/>
    <w:rsid w:val="006A26B8"/>
    <w:rsid w:val="006A3526"/>
    <w:rsid w:val="006A3556"/>
    <w:rsid w:val="006A3D57"/>
    <w:rsid w:val="006A475E"/>
    <w:rsid w:val="006A54F2"/>
    <w:rsid w:val="006A5C97"/>
    <w:rsid w:val="006A5FA3"/>
    <w:rsid w:val="006A6405"/>
    <w:rsid w:val="006A71F1"/>
    <w:rsid w:val="006A763A"/>
    <w:rsid w:val="006A77F4"/>
    <w:rsid w:val="006A79D2"/>
    <w:rsid w:val="006B0318"/>
    <w:rsid w:val="006B0620"/>
    <w:rsid w:val="006B106A"/>
    <w:rsid w:val="006B13A0"/>
    <w:rsid w:val="006B17AD"/>
    <w:rsid w:val="006B454A"/>
    <w:rsid w:val="006B782B"/>
    <w:rsid w:val="006B7B2A"/>
    <w:rsid w:val="006B7DF0"/>
    <w:rsid w:val="006C136F"/>
    <w:rsid w:val="006C1F61"/>
    <w:rsid w:val="006C2C6F"/>
    <w:rsid w:val="006C2F8E"/>
    <w:rsid w:val="006C3023"/>
    <w:rsid w:val="006C30C3"/>
    <w:rsid w:val="006C3442"/>
    <w:rsid w:val="006C3C1C"/>
    <w:rsid w:val="006C4061"/>
    <w:rsid w:val="006C4331"/>
    <w:rsid w:val="006C439B"/>
    <w:rsid w:val="006C44EC"/>
    <w:rsid w:val="006C4D23"/>
    <w:rsid w:val="006C5000"/>
    <w:rsid w:val="006C640F"/>
    <w:rsid w:val="006C6A52"/>
    <w:rsid w:val="006D009C"/>
    <w:rsid w:val="006D02F5"/>
    <w:rsid w:val="006D0B1A"/>
    <w:rsid w:val="006D0ECB"/>
    <w:rsid w:val="006D135D"/>
    <w:rsid w:val="006D2AC5"/>
    <w:rsid w:val="006D2E15"/>
    <w:rsid w:val="006D3688"/>
    <w:rsid w:val="006D390A"/>
    <w:rsid w:val="006D5375"/>
    <w:rsid w:val="006D54CD"/>
    <w:rsid w:val="006D5657"/>
    <w:rsid w:val="006D6069"/>
    <w:rsid w:val="006D6682"/>
    <w:rsid w:val="006D66E3"/>
    <w:rsid w:val="006D6C74"/>
    <w:rsid w:val="006D7152"/>
    <w:rsid w:val="006D71F1"/>
    <w:rsid w:val="006D72EF"/>
    <w:rsid w:val="006D7414"/>
    <w:rsid w:val="006D7C8B"/>
    <w:rsid w:val="006E057E"/>
    <w:rsid w:val="006E05BE"/>
    <w:rsid w:val="006E05CC"/>
    <w:rsid w:val="006E091C"/>
    <w:rsid w:val="006E0D5B"/>
    <w:rsid w:val="006E1009"/>
    <w:rsid w:val="006E1591"/>
    <w:rsid w:val="006E1A70"/>
    <w:rsid w:val="006E1B5A"/>
    <w:rsid w:val="006E2A91"/>
    <w:rsid w:val="006E31C4"/>
    <w:rsid w:val="006E33AF"/>
    <w:rsid w:val="006E4465"/>
    <w:rsid w:val="006E4B2A"/>
    <w:rsid w:val="006E4E7D"/>
    <w:rsid w:val="006E4EFB"/>
    <w:rsid w:val="006E53A9"/>
    <w:rsid w:val="006E5FF0"/>
    <w:rsid w:val="006E6553"/>
    <w:rsid w:val="006E725C"/>
    <w:rsid w:val="006E7E2F"/>
    <w:rsid w:val="006E7E37"/>
    <w:rsid w:val="006F1DAD"/>
    <w:rsid w:val="006F2405"/>
    <w:rsid w:val="006F240E"/>
    <w:rsid w:val="006F2B7C"/>
    <w:rsid w:val="006F2C2C"/>
    <w:rsid w:val="006F2DF6"/>
    <w:rsid w:val="006F3DFF"/>
    <w:rsid w:val="006F439A"/>
    <w:rsid w:val="006F4BA5"/>
    <w:rsid w:val="006F5348"/>
    <w:rsid w:val="006F5396"/>
    <w:rsid w:val="006F5484"/>
    <w:rsid w:val="006F57EF"/>
    <w:rsid w:val="006F5AF7"/>
    <w:rsid w:val="006F6990"/>
    <w:rsid w:val="006F734C"/>
    <w:rsid w:val="006F75AE"/>
    <w:rsid w:val="006F77D7"/>
    <w:rsid w:val="006F7873"/>
    <w:rsid w:val="006F7BEF"/>
    <w:rsid w:val="006F7C94"/>
    <w:rsid w:val="00700B50"/>
    <w:rsid w:val="00700BDD"/>
    <w:rsid w:val="00701D0D"/>
    <w:rsid w:val="0070246A"/>
    <w:rsid w:val="00702B1C"/>
    <w:rsid w:val="00702C3A"/>
    <w:rsid w:val="00702ED2"/>
    <w:rsid w:val="0070333C"/>
    <w:rsid w:val="00703C18"/>
    <w:rsid w:val="00704BDF"/>
    <w:rsid w:val="00705719"/>
    <w:rsid w:val="0070645B"/>
    <w:rsid w:val="00707808"/>
    <w:rsid w:val="00707B22"/>
    <w:rsid w:val="00707C7D"/>
    <w:rsid w:val="00707E66"/>
    <w:rsid w:val="00710586"/>
    <w:rsid w:val="00710CAA"/>
    <w:rsid w:val="007121BE"/>
    <w:rsid w:val="00712952"/>
    <w:rsid w:val="00712EA4"/>
    <w:rsid w:val="00713782"/>
    <w:rsid w:val="00713EC8"/>
    <w:rsid w:val="007146B7"/>
    <w:rsid w:val="00714A79"/>
    <w:rsid w:val="00715B18"/>
    <w:rsid w:val="007169BB"/>
    <w:rsid w:val="00716C6C"/>
    <w:rsid w:val="007177AE"/>
    <w:rsid w:val="00717CDC"/>
    <w:rsid w:val="0072113D"/>
    <w:rsid w:val="00721CC3"/>
    <w:rsid w:val="00722843"/>
    <w:rsid w:val="00722CA4"/>
    <w:rsid w:val="00723479"/>
    <w:rsid w:val="007234B5"/>
    <w:rsid w:val="007240A1"/>
    <w:rsid w:val="007247CC"/>
    <w:rsid w:val="00724BBE"/>
    <w:rsid w:val="00724E75"/>
    <w:rsid w:val="00725222"/>
    <w:rsid w:val="007259F7"/>
    <w:rsid w:val="00725B72"/>
    <w:rsid w:val="00727935"/>
    <w:rsid w:val="00730060"/>
    <w:rsid w:val="00730643"/>
    <w:rsid w:val="00730FDA"/>
    <w:rsid w:val="00731383"/>
    <w:rsid w:val="00731726"/>
    <w:rsid w:val="0073245B"/>
    <w:rsid w:val="007326C6"/>
    <w:rsid w:val="00732D5D"/>
    <w:rsid w:val="00732D92"/>
    <w:rsid w:val="00732DEC"/>
    <w:rsid w:val="007330A8"/>
    <w:rsid w:val="00733654"/>
    <w:rsid w:val="007339DB"/>
    <w:rsid w:val="00733A4E"/>
    <w:rsid w:val="007346C4"/>
    <w:rsid w:val="00734E0C"/>
    <w:rsid w:val="00735359"/>
    <w:rsid w:val="0073581B"/>
    <w:rsid w:val="00735D43"/>
    <w:rsid w:val="00736179"/>
    <w:rsid w:val="00736920"/>
    <w:rsid w:val="007377E4"/>
    <w:rsid w:val="0074035A"/>
    <w:rsid w:val="00740611"/>
    <w:rsid w:val="00741542"/>
    <w:rsid w:val="00742872"/>
    <w:rsid w:val="00742BAF"/>
    <w:rsid w:val="00742DCA"/>
    <w:rsid w:val="00743608"/>
    <w:rsid w:val="007437DD"/>
    <w:rsid w:val="00743A92"/>
    <w:rsid w:val="0074491D"/>
    <w:rsid w:val="0074497C"/>
    <w:rsid w:val="007449D3"/>
    <w:rsid w:val="007452DB"/>
    <w:rsid w:val="00746121"/>
    <w:rsid w:val="00746333"/>
    <w:rsid w:val="0074636A"/>
    <w:rsid w:val="007463B2"/>
    <w:rsid w:val="00746B93"/>
    <w:rsid w:val="00746EF6"/>
    <w:rsid w:val="00746FE7"/>
    <w:rsid w:val="007474BE"/>
    <w:rsid w:val="007508D8"/>
    <w:rsid w:val="007511A0"/>
    <w:rsid w:val="00751745"/>
    <w:rsid w:val="00751799"/>
    <w:rsid w:val="00752066"/>
    <w:rsid w:val="0075240D"/>
    <w:rsid w:val="007528C3"/>
    <w:rsid w:val="00753861"/>
    <w:rsid w:val="00753D0A"/>
    <w:rsid w:val="00754278"/>
    <w:rsid w:val="0075430D"/>
    <w:rsid w:val="00754881"/>
    <w:rsid w:val="00754C7B"/>
    <w:rsid w:val="00754C94"/>
    <w:rsid w:val="007552E2"/>
    <w:rsid w:val="00755316"/>
    <w:rsid w:val="0075646A"/>
    <w:rsid w:val="0075692B"/>
    <w:rsid w:val="00756CD3"/>
    <w:rsid w:val="0075709B"/>
    <w:rsid w:val="0075748C"/>
    <w:rsid w:val="00757C83"/>
    <w:rsid w:val="00760598"/>
    <w:rsid w:val="007608BE"/>
    <w:rsid w:val="00760B9C"/>
    <w:rsid w:val="00760BAC"/>
    <w:rsid w:val="00760C5F"/>
    <w:rsid w:val="00761AB3"/>
    <w:rsid w:val="007623F1"/>
    <w:rsid w:val="007630C6"/>
    <w:rsid w:val="007635AA"/>
    <w:rsid w:val="00763D65"/>
    <w:rsid w:val="00764060"/>
    <w:rsid w:val="00764BC6"/>
    <w:rsid w:val="007653F6"/>
    <w:rsid w:val="00765927"/>
    <w:rsid w:val="00765E44"/>
    <w:rsid w:val="00767F96"/>
    <w:rsid w:val="0077000C"/>
    <w:rsid w:val="00770630"/>
    <w:rsid w:val="00771598"/>
    <w:rsid w:val="007717F2"/>
    <w:rsid w:val="00771864"/>
    <w:rsid w:val="00772255"/>
    <w:rsid w:val="00772594"/>
    <w:rsid w:val="00772F2B"/>
    <w:rsid w:val="00773255"/>
    <w:rsid w:val="007741B1"/>
    <w:rsid w:val="007751FF"/>
    <w:rsid w:val="007753C7"/>
    <w:rsid w:val="00775884"/>
    <w:rsid w:val="00775D93"/>
    <w:rsid w:val="007767FE"/>
    <w:rsid w:val="00777507"/>
    <w:rsid w:val="00781FED"/>
    <w:rsid w:val="00782970"/>
    <w:rsid w:val="00783057"/>
    <w:rsid w:val="00783C9F"/>
    <w:rsid w:val="00783CA3"/>
    <w:rsid w:val="00784263"/>
    <w:rsid w:val="00785BB4"/>
    <w:rsid w:val="00786300"/>
    <w:rsid w:val="00786970"/>
    <w:rsid w:val="007869DC"/>
    <w:rsid w:val="00786B14"/>
    <w:rsid w:val="00786FC1"/>
    <w:rsid w:val="00790146"/>
    <w:rsid w:val="00790F29"/>
    <w:rsid w:val="00791B88"/>
    <w:rsid w:val="00791CD2"/>
    <w:rsid w:val="00791D71"/>
    <w:rsid w:val="00791DA4"/>
    <w:rsid w:val="00791E46"/>
    <w:rsid w:val="00793754"/>
    <w:rsid w:val="00793C00"/>
    <w:rsid w:val="007940D6"/>
    <w:rsid w:val="0079415E"/>
    <w:rsid w:val="00794913"/>
    <w:rsid w:val="00795137"/>
    <w:rsid w:val="0079537B"/>
    <w:rsid w:val="007957D1"/>
    <w:rsid w:val="00795DAE"/>
    <w:rsid w:val="00795F55"/>
    <w:rsid w:val="0079684E"/>
    <w:rsid w:val="007969DE"/>
    <w:rsid w:val="00796AD3"/>
    <w:rsid w:val="00796C60"/>
    <w:rsid w:val="00796CF0"/>
    <w:rsid w:val="00796D82"/>
    <w:rsid w:val="00797B14"/>
    <w:rsid w:val="00797F1D"/>
    <w:rsid w:val="007A0054"/>
    <w:rsid w:val="007A087D"/>
    <w:rsid w:val="007A08BA"/>
    <w:rsid w:val="007A0C4C"/>
    <w:rsid w:val="007A2EDE"/>
    <w:rsid w:val="007A3D15"/>
    <w:rsid w:val="007A4DBF"/>
    <w:rsid w:val="007A51D0"/>
    <w:rsid w:val="007A53AD"/>
    <w:rsid w:val="007A5891"/>
    <w:rsid w:val="007A641E"/>
    <w:rsid w:val="007A6438"/>
    <w:rsid w:val="007A6548"/>
    <w:rsid w:val="007A696F"/>
    <w:rsid w:val="007A6C32"/>
    <w:rsid w:val="007A7413"/>
    <w:rsid w:val="007A7D69"/>
    <w:rsid w:val="007B20BF"/>
    <w:rsid w:val="007B2454"/>
    <w:rsid w:val="007B2759"/>
    <w:rsid w:val="007B2DFD"/>
    <w:rsid w:val="007B5CF6"/>
    <w:rsid w:val="007B642C"/>
    <w:rsid w:val="007B7141"/>
    <w:rsid w:val="007C06AE"/>
    <w:rsid w:val="007C080D"/>
    <w:rsid w:val="007C0A4E"/>
    <w:rsid w:val="007C1371"/>
    <w:rsid w:val="007C160E"/>
    <w:rsid w:val="007C1C77"/>
    <w:rsid w:val="007C1D9A"/>
    <w:rsid w:val="007C21FD"/>
    <w:rsid w:val="007C273B"/>
    <w:rsid w:val="007C2E53"/>
    <w:rsid w:val="007C3711"/>
    <w:rsid w:val="007C38E4"/>
    <w:rsid w:val="007C38EB"/>
    <w:rsid w:val="007C3AA6"/>
    <w:rsid w:val="007C416A"/>
    <w:rsid w:val="007C5141"/>
    <w:rsid w:val="007C5CD4"/>
    <w:rsid w:val="007C5E42"/>
    <w:rsid w:val="007C64B8"/>
    <w:rsid w:val="007C7B6F"/>
    <w:rsid w:val="007D34F7"/>
    <w:rsid w:val="007D362C"/>
    <w:rsid w:val="007D363A"/>
    <w:rsid w:val="007D3A1B"/>
    <w:rsid w:val="007D3ABE"/>
    <w:rsid w:val="007D3F3F"/>
    <w:rsid w:val="007D44BB"/>
    <w:rsid w:val="007D453E"/>
    <w:rsid w:val="007D4666"/>
    <w:rsid w:val="007D4721"/>
    <w:rsid w:val="007D51DA"/>
    <w:rsid w:val="007D58E1"/>
    <w:rsid w:val="007D5E73"/>
    <w:rsid w:val="007D6738"/>
    <w:rsid w:val="007D6F8D"/>
    <w:rsid w:val="007D73AF"/>
    <w:rsid w:val="007D77B3"/>
    <w:rsid w:val="007D7907"/>
    <w:rsid w:val="007E0252"/>
    <w:rsid w:val="007E0281"/>
    <w:rsid w:val="007E06AC"/>
    <w:rsid w:val="007E0E09"/>
    <w:rsid w:val="007E1F08"/>
    <w:rsid w:val="007E2A58"/>
    <w:rsid w:val="007E2E3A"/>
    <w:rsid w:val="007E3B46"/>
    <w:rsid w:val="007E3DE9"/>
    <w:rsid w:val="007E51DB"/>
    <w:rsid w:val="007E5A77"/>
    <w:rsid w:val="007E5FEF"/>
    <w:rsid w:val="007E649A"/>
    <w:rsid w:val="007E6CD4"/>
    <w:rsid w:val="007E7ACB"/>
    <w:rsid w:val="007E7F3C"/>
    <w:rsid w:val="007F035F"/>
    <w:rsid w:val="007F170A"/>
    <w:rsid w:val="007F1B76"/>
    <w:rsid w:val="007F231C"/>
    <w:rsid w:val="007F2695"/>
    <w:rsid w:val="007F3919"/>
    <w:rsid w:val="007F3EB1"/>
    <w:rsid w:val="007F4665"/>
    <w:rsid w:val="007F47AC"/>
    <w:rsid w:val="007F4B28"/>
    <w:rsid w:val="007F4ED5"/>
    <w:rsid w:val="007F57DF"/>
    <w:rsid w:val="007F6322"/>
    <w:rsid w:val="007F6E6C"/>
    <w:rsid w:val="007F6E87"/>
    <w:rsid w:val="007F78AF"/>
    <w:rsid w:val="007F7CE5"/>
    <w:rsid w:val="00800595"/>
    <w:rsid w:val="00800605"/>
    <w:rsid w:val="00800834"/>
    <w:rsid w:val="008012DC"/>
    <w:rsid w:val="00801E91"/>
    <w:rsid w:val="00802F31"/>
    <w:rsid w:val="00803781"/>
    <w:rsid w:val="00803C4C"/>
    <w:rsid w:val="008043B0"/>
    <w:rsid w:val="008048D7"/>
    <w:rsid w:val="008048F3"/>
    <w:rsid w:val="008059B6"/>
    <w:rsid w:val="008064EC"/>
    <w:rsid w:val="0080695D"/>
    <w:rsid w:val="008106AD"/>
    <w:rsid w:val="00810B2D"/>
    <w:rsid w:val="008111C6"/>
    <w:rsid w:val="0081130F"/>
    <w:rsid w:val="00811770"/>
    <w:rsid w:val="00811C22"/>
    <w:rsid w:val="008120CF"/>
    <w:rsid w:val="00814394"/>
    <w:rsid w:val="00815552"/>
    <w:rsid w:val="00815FE5"/>
    <w:rsid w:val="00816142"/>
    <w:rsid w:val="00816A6C"/>
    <w:rsid w:val="00817413"/>
    <w:rsid w:val="008174D2"/>
    <w:rsid w:val="008177EB"/>
    <w:rsid w:val="008178E5"/>
    <w:rsid w:val="0082008C"/>
    <w:rsid w:val="00820461"/>
    <w:rsid w:val="00820E2D"/>
    <w:rsid w:val="008215E1"/>
    <w:rsid w:val="00821710"/>
    <w:rsid w:val="008225AC"/>
    <w:rsid w:val="00824E02"/>
    <w:rsid w:val="00824FAE"/>
    <w:rsid w:val="00825766"/>
    <w:rsid w:val="00825947"/>
    <w:rsid w:val="008259A1"/>
    <w:rsid w:val="00825ECF"/>
    <w:rsid w:val="0082680F"/>
    <w:rsid w:val="00826967"/>
    <w:rsid w:val="00826C1D"/>
    <w:rsid w:val="0082789B"/>
    <w:rsid w:val="00827AFF"/>
    <w:rsid w:val="00827F4D"/>
    <w:rsid w:val="00830375"/>
    <w:rsid w:val="008306FA"/>
    <w:rsid w:val="00830A41"/>
    <w:rsid w:val="00832576"/>
    <w:rsid w:val="00832940"/>
    <w:rsid w:val="008329B2"/>
    <w:rsid w:val="008344B6"/>
    <w:rsid w:val="00834C4C"/>
    <w:rsid w:val="00834D25"/>
    <w:rsid w:val="00835897"/>
    <w:rsid w:val="00835BD8"/>
    <w:rsid w:val="00835DCE"/>
    <w:rsid w:val="00836169"/>
    <w:rsid w:val="0083767A"/>
    <w:rsid w:val="00837D38"/>
    <w:rsid w:val="00837F00"/>
    <w:rsid w:val="00840353"/>
    <w:rsid w:val="00840565"/>
    <w:rsid w:val="008417A0"/>
    <w:rsid w:val="00843177"/>
    <w:rsid w:val="008436BA"/>
    <w:rsid w:val="008447EA"/>
    <w:rsid w:val="0084578D"/>
    <w:rsid w:val="00845973"/>
    <w:rsid w:val="00845F89"/>
    <w:rsid w:val="00846058"/>
    <w:rsid w:val="008460D3"/>
    <w:rsid w:val="00846B42"/>
    <w:rsid w:val="00847541"/>
    <w:rsid w:val="008476CD"/>
    <w:rsid w:val="00850128"/>
    <w:rsid w:val="00850549"/>
    <w:rsid w:val="008506D7"/>
    <w:rsid w:val="0085120E"/>
    <w:rsid w:val="0085147C"/>
    <w:rsid w:val="00853B96"/>
    <w:rsid w:val="00854C60"/>
    <w:rsid w:val="00855059"/>
    <w:rsid w:val="00855595"/>
    <w:rsid w:val="00855AC9"/>
    <w:rsid w:val="00855CF6"/>
    <w:rsid w:val="00856684"/>
    <w:rsid w:val="00856A8D"/>
    <w:rsid w:val="00857B35"/>
    <w:rsid w:val="00860C31"/>
    <w:rsid w:val="00860FEC"/>
    <w:rsid w:val="00861344"/>
    <w:rsid w:val="008628BB"/>
    <w:rsid w:val="0086299F"/>
    <w:rsid w:val="00862AF2"/>
    <w:rsid w:val="00863727"/>
    <w:rsid w:val="00864AAA"/>
    <w:rsid w:val="00864CAC"/>
    <w:rsid w:val="00865219"/>
    <w:rsid w:val="00865E22"/>
    <w:rsid w:val="0086633F"/>
    <w:rsid w:val="008665EC"/>
    <w:rsid w:val="00870829"/>
    <w:rsid w:val="008714E1"/>
    <w:rsid w:val="00871F0E"/>
    <w:rsid w:val="00872367"/>
    <w:rsid w:val="0087269F"/>
    <w:rsid w:val="00872A07"/>
    <w:rsid w:val="00872B09"/>
    <w:rsid w:val="00873B87"/>
    <w:rsid w:val="00875EE6"/>
    <w:rsid w:val="00876157"/>
    <w:rsid w:val="0087676C"/>
    <w:rsid w:val="0088056B"/>
    <w:rsid w:val="00880DA8"/>
    <w:rsid w:val="00882AD9"/>
    <w:rsid w:val="00882B40"/>
    <w:rsid w:val="00883891"/>
    <w:rsid w:val="00883F2E"/>
    <w:rsid w:val="00883F45"/>
    <w:rsid w:val="0088440B"/>
    <w:rsid w:val="00885853"/>
    <w:rsid w:val="00885EFF"/>
    <w:rsid w:val="00886412"/>
    <w:rsid w:val="00886587"/>
    <w:rsid w:val="008874B7"/>
    <w:rsid w:val="0088775A"/>
    <w:rsid w:val="00887F58"/>
    <w:rsid w:val="008905F1"/>
    <w:rsid w:val="008910DA"/>
    <w:rsid w:val="00891B3E"/>
    <w:rsid w:val="00892023"/>
    <w:rsid w:val="00893529"/>
    <w:rsid w:val="00894E00"/>
    <w:rsid w:val="0089518C"/>
    <w:rsid w:val="008958A5"/>
    <w:rsid w:val="00895C0A"/>
    <w:rsid w:val="00896AC8"/>
    <w:rsid w:val="008970AB"/>
    <w:rsid w:val="00897992"/>
    <w:rsid w:val="008A09ED"/>
    <w:rsid w:val="008A0CF2"/>
    <w:rsid w:val="008A0FBE"/>
    <w:rsid w:val="008A32CC"/>
    <w:rsid w:val="008A3669"/>
    <w:rsid w:val="008A3E26"/>
    <w:rsid w:val="008A40C6"/>
    <w:rsid w:val="008A454D"/>
    <w:rsid w:val="008A4BDC"/>
    <w:rsid w:val="008A4E3B"/>
    <w:rsid w:val="008A515C"/>
    <w:rsid w:val="008A64CB"/>
    <w:rsid w:val="008A7426"/>
    <w:rsid w:val="008B0A19"/>
    <w:rsid w:val="008B0C56"/>
    <w:rsid w:val="008B20FD"/>
    <w:rsid w:val="008B2A2B"/>
    <w:rsid w:val="008B2D04"/>
    <w:rsid w:val="008B309A"/>
    <w:rsid w:val="008B3CCB"/>
    <w:rsid w:val="008B3F9B"/>
    <w:rsid w:val="008B40CB"/>
    <w:rsid w:val="008B497D"/>
    <w:rsid w:val="008B4F9D"/>
    <w:rsid w:val="008B569A"/>
    <w:rsid w:val="008B6055"/>
    <w:rsid w:val="008B6B1B"/>
    <w:rsid w:val="008B7B9A"/>
    <w:rsid w:val="008B7D7B"/>
    <w:rsid w:val="008C09EE"/>
    <w:rsid w:val="008C0DC2"/>
    <w:rsid w:val="008C1A97"/>
    <w:rsid w:val="008C21C3"/>
    <w:rsid w:val="008C22A8"/>
    <w:rsid w:val="008C2348"/>
    <w:rsid w:val="008C3A6A"/>
    <w:rsid w:val="008C3CED"/>
    <w:rsid w:val="008C3E14"/>
    <w:rsid w:val="008C3F76"/>
    <w:rsid w:val="008C4430"/>
    <w:rsid w:val="008C4768"/>
    <w:rsid w:val="008C48B1"/>
    <w:rsid w:val="008C4CE7"/>
    <w:rsid w:val="008C4EC8"/>
    <w:rsid w:val="008C50F9"/>
    <w:rsid w:val="008C6CD6"/>
    <w:rsid w:val="008C705F"/>
    <w:rsid w:val="008C747C"/>
    <w:rsid w:val="008C7730"/>
    <w:rsid w:val="008D0BB9"/>
    <w:rsid w:val="008D0F76"/>
    <w:rsid w:val="008D11A7"/>
    <w:rsid w:val="008D1438"/>
    <w:rsid w:val="008D14AA"/>
    <w:rsid w:val="008D1A7B"/>
    <w:rsid w:val="008D1C4B"/>
    <w:rsid w:val="008D2347"/>
    <w:rsid w:val="008D24F5"/>
    <w:rsid w:val="008D2B3E"/>
    <w:rsid w:val="008D2C01"/>
    <w:rsid w:val="008D3710"/>
    <w:rsid w:val="008D4126"/>
    <w:rsid w:val="008D4C15"/>
    <w:rsid w:val="008D545C"/>
    <w:rsid w:val="008D59F0"/>
    <w:rsid w:val="008D5BB4"/>
    <w:rsid w:val="008D5F0A"/>
    <w:rsid w:val="008D635E"/>
    <w:rsid w:val="008D6D42"/>
    <w:rsid w:val="008D6D74"/>
    <w:rsid w:val="008D6E35"/>
    <w:rsid w:val="008D70F2"/>
    <w:rsid w:val="008E03A4"/>
    <w:rsid w:val="008E08D8"/>
    <w:rsid w:val="008E1573"/>
    <w:rsid w:val="008E2A67"/>
    <w:rsid w:val="008E2DC2"/>
    <w:rsid w:val="008E2EE0"/>
    <w:rsid w:val="008E319A"/>
    <w:rsid w:val="008E319C"/>
    <w:rsid w:val="008E3C78"/>
    <w:rsid w:val="008E433B"/>
    <w:rsid w:val="008E4C97"/>
    <w:rsid w:val="008E503B"/>
    <w:rsid w:val="008E58B3"/>
    <w:rsid w:val="008E6E4E"/>
    <w:rsid w:val="008E7AA4"/>
    <w:rsid w:val="008F009D"/>
    <w:rsid w:val="008F0343"/>
    <w:rsid w:val="008F050A"/>
    <w:rsid w:val="008F0839"/>
    <w:rsid w:val="008F08D4"/>
    <w:rsid w:val="008F1506"/>
    <w:rsid w:val="008F20F6"/>
    <w:rsid w:val="008F255B"/>
    <w:rsid w:val="008F496D"/>
    <w:rsid w:val="008F6357"/>
    <w:rsid w:val="008F6A23"/>
    <w:rsid w:val="008F6E0F"/>
    <w:rsid w:val="008F7252"/>
    <w:rsid w:val="008F7E65"/>
    <w:rsid w:val="0090124B"/>
    <w:rsid w:val="00901865"/>
    <w:rsid w:val="00902BD8"/>
    <w:rsid w:val="00903577"/>
    <w:rsid w:val="00903742"/>
    <w:rsid w:val="0090380E"/>
    <w:rsid w:val="00903D55"/>
    <w:rsid w:val="009047B4"/>
    <w:rsid w:val="00904C98"/>
    <w:rsid w:val="00904EF0"/>
    <w:rsid w:val="009054D1"/>
    <w:rsid w:val="00905505"/>
    <w:rsid w:val="00905602"/>
    <w:rsid w:val="00905F58"/>
    <w:rsid w:val="009071E7"/>
    <w:rsid w:val="009072CA"/>
    <w:rsid w:val="0090760E"/>
    <w:rsid w:val="00907AA9"/>
    <w:rsid w:val="00907B94"/>
    <w:rsid w:val="00910198"/>
    <w:rsid w:val="009109B5"/>
    <w:rsid w:val="00910B9B"/>
    <w:rsid w:val="00911D2C"/>
    <w:rsid w:val="00912BC0"/>
    <w:rsid w:val="00912D1E"/>
    <w:rsid w:val="00912F4F"/>
    <w:rsid w:val="009147DF"/>
    <w:rsid w:val="00914D86"/>
    <w:rsid w:val="00915C5B"/>
    <w:rsid w:val="00916F3B"/>
    <w:rsid w:val="00916F9E"/>
    <w:rsid w:val="009178B4"/>
    <w:rsid w:val="0092005B"/>
    <w:rsid w:val="009208D7"/>
    <w:rsid w:val="00920F58"/>
    <w:rsid w:val="009213EC"/>
    <w:rsid w:val="009215E6"/>
    <w:rsid w:val="00921C1A"/>
    <w:rsid w:val="0092237D"/>
    <w:rsid w:val="00922FA8"/>
    <w:rsid w:val="0092394A"/>
    <w:rsid w:val="00923A72"/>
    <w:rsid w:val="00923C21"/>
    <w:rsid w:val="009244B3"/>
    <w:rsid w:val="00924638"/>
    <w:rsid w:val="00926EA1"/>
    <w:rsid w:val="0092728C"/>
    <w:rsid w:val="009276A9"/>
    <w:rsid w:val="009324C1"/>
    <w:rsid w:val="00932C98"/>
    <w:rsid w:val="00932F3E"/>
    <w:rsid w:val="00933049"/>
    <w:rsid w:val="0093332D"/>
    <w:rsid w:val="00933532"/>
    <w:rsid w:val="00933AE9"/>
    <w:rsid w:val="00933BD1"/>
    <w:rsid w:val="00933C2C"/>
    <w:rsid w:val="00933D7C"/>
    <w:rsid w:val="00933EF2"/>
    <w:rsid w:val="009352D8"/>
    <w:rsid w:val="00935606"/>
    <w:rsid w:val="00935B7F"/>
    <w:rsid w:val="009360FB"/>
    <w:rsid w:val="00936AB0"/>
    <w:rsid w:val="009374DD"/>
    <w:rsid w:val="009378DB"/>
    <w:rsid w:val="00941068"/>
    <w:rsid w:val="00941C4B"/>
    <w:rsid w:val="0094233D"/>
    <w:rsid w:val="00942843"/>
    <w:rsid w:val="009428AD"/>
    <w:rsid w:val="009428CC"/>
    <w:rsid w:val="00942DF9"/>
    <w:rsid w:val="009439A7"/>
    <w:rsid w:val="00944233"/>
    <w:rsid w:val="009457C3"/>
    <w:rsid w:val="00945EB0"/>
    <w:rsid w:val="0094632D"/>
    <w:rsid w:val="00946595"/>
    <w:rsid w:val="00946781"/>
    <w:rsid w:val="00946D81"/>
    <w:rsid w:val="00947680"/>
    <w:rsid w:val="00947C7B"/>
    <w:rsid w:val="009501E1"/>
    <w:rsid w:val="00950284"/>
    <w:rsid w:val="0095048A"/>
    <w:rsid w:val="00950A07"/>
    <w:rsid w:val="00951123"/>
    <w:rsid w:val="0095126B"/>
    <w:rsid w:val="00951B73"/>
    <w:rsid w:val="00953CB2"/>
    <w:rsid w:val="009542C7"/>
    <w:rsid w:val="0095459D"/>
    <w:rsid w:val="0095467F"/>
    <w:rsid w:val="00955374"/>
    <w:rsid w:val="00955674"/>
    <w:rsid w:val="009560EE"/>
    <w:rsid w:val="009562AB"/>
    <w:rsid w:val="009562E3"/>
    <w:rsid w:val="009565C7"/>
    <w:rsid w:val="00956B6F"/>
    <w:rsid w:val="00956BFA"/>
    <w:rsid w:val="0095735E"/>
    <w:rsid w:val="009603D8"/>
    <w:rsid w:val="009604D6"/>
    <w:rsid w:val="00960818"/>
    <w:rsid w:val="00960BC7"/>
    <w:rsid w:val="009615B4"/>
    <w:rsid w:val="0096189F"/>
    <w:rsid w:val="0096348F"/>
    <w:rsid w:val="009634E5"/>
    <w:rsid w:val="0096389A"/>
    <w:rsid w:val="00966088"/>
    <w:rsid w:val="00966657"/>
    <w:rsid w:val="00966A7F"/>
    <w:rsid w:val="00966BE5"/>
    <w:rsid w:val="0097132F"/>
    <w:rsid w:val="00971DA5"/>
    <w:rsid w:val="00971E85"/>
    <w:rsid w:val="0097239C"/>
    <w:rsid w:val="00972E87"/>
    <w:rsid w:val="00974526"/>
    <w:rsid w:val="00974A83"/>
    <w:rsid w:val="0097597B"/>
    <w:rsid w:val="00975A4F"/>
    <w:rsid w:val="0097674B"/>
    <w:rsid w:val="00976F65"/>
    <w:rsid w:val="009816DB"/>
    <w:rsid w:val="00981753"/>
    <w:rsid w:val="00981839"/>
    <w:rsid w:val="00981925"/>
    <w:rsid w:val="00981ACF"/>
    <w:rsid w:val="00981FD8"/>
    <w:rsid w:val="00982806"/>
    <w:rsid w:val="00982A7B"/>
    <w:rsid w:val="00983B6E"/>
    <w:rsid w:val="00983FA3"/>
    <w:rsid w:val="00984369"/>
    <w:rsid w:val="0098558E"/>
    <w:rsid w:val="0098575C"/>
    <w:rsid w:val="009862DD"/>
    <w:rsid w:val="00987685"/>
    <w:rsid w:val="00987C3E"/>
    <w:rsid w:val="00987D79"/>
    <w:rsid w:val="00987E96"/>
    <w:rsid w:val="00991DF1"/>
    <w:rsid w:val="00991F58"/>
    <w:rsid w:val="00992D69"/>
    <w:rsid w:val="0099349F"/>
    <w:rsid w:val="00993526"/>
    <w:rsid w:val="00993AE8"/>
    <w:rsid w:val="00993FCC"/>
    <w:rsid w:val="0099489C"/>
    <w:rsid w:val="009954DE"/>
    <w:rsid w:val="009A02F2"/>
    <w:rsid w:val="009A03F2"/>
    <w:rsid w:val="009A0590"/>
    <w:rsid w:val="009A0899"/>
    <w:rsid w:val="009A1117"/>
    <w:rsid w:val="009A1131"/>
    <w:rsid w:val="009A2471"/>
    <w:rsid w:val="009A24DF"/>
    <w:rsid w:val="009A2A46"/>
    <w:rsid w:val="009A2DDB"/>
    <w:rsid w:val="009A333E"/>
    <w:rsid w:val="009A3F9C"/>
    <w:rsid w:val="009A56AB"/>
    <w:rsid w:val="009A639C"/>
    <w:rsid w:val="009A6661"/>
    <w:rsid w:val="009A6842"/>
    <w:rsid w:val="009A69C2"/>
    <w:rsid w:val="009A6BD0"/>
    <w:rsid w:val="009A6CB8"/>
    <w:rsid w:val="009A6E10"/>
    <w:rsid w:val="009A7AD7"/>
    <w:rsid w:val="009A7F84"/>
    <w:rsid w:val="009B059B"/>
    <w:rsid w:val="009B089E"/>
    <w:rsid w:val="009B0AF5"/>
    <w:rsid w:val="009B11A7"/>
    <w:rsid w:val="009B173B"/>
    <w:rsid w:val="009B4210"/>
    <w:rsid w:val="009B4743"/>
    <w:rsid w:val="009B4868"/>
    <w:rsid w:val="009B50A4"/>
    <w:rsid w:val="009B551C"/>
    <w:rsid w:val="009B5593"/>
    <w:rsid w:val="009B66E5"/>
    <w:rsid w:val="009B708D"/>
    <w:rsid w:val="009B7F3E"/>
    <w:rsid w:val="009C009D"/>
    <w:rsid w:val="009C0C70"/>
    <w:rsid w:val="009C1190"/>
    <w:rsid w:val="009C3181"/>
    <w:rsid w:val="009C336B"/>
    <w:rsid w:val="009C35E1"/>
    <w:rsid w:val="009C3ECA"/>
    <w:rsid w:val="009C47BE"/>
    <w:rsid w:val="009C4E2E"/>
    <w:rsid w:val="009C5457"/>
    <w:rsid w:val="009C5F4E"/>
    <w:rsid w:val="009C6484"/>
    <w:rsid w:val="009C6E4B"/>
    <w:rsid w:val="009C7138"/>
    <w:rsid w:val="009C721D"/>
    <w:rsid w:val="009C75A2"/>
    <w:rsid w:val="009C75AF"/>
    <w:rsid w:val="009D236C"/>
    <w:rsid w:val="009D25F9"/>
    <w:rsid w:val="009D2C93"/>
    <w:rsid w:val="009D35E7"/>
    <w:rsid w:val="009D4843"/>
    <w:rsid w:val="009D52EB"/>
    <w:rsid w:val="009D6268"/>
    <w:rsid w:val="009D6F51"/>
    <w:rsid w:val="009D6F93"/>
    <w:rsid w:val="009D70F4"/>
    <w:rsid w:val="009D7568"/>
    <w:rsid w:val="009D7DE4"/>
    <w:rsid w:val="009E0339"/>
    <w:rsid w:val="009E07D0"/>
    <w:rsid w:val="009E15AE"/>
    <w:rsid w:val="009E1623"/>
    <w:rsid w:val="009E1DEA"/>
    <w:rsid w:val="009E1FCD"/>
    <w:rsid w:val="009E22F7"/>
    <w:rsid w:val="009E2AFF"/>
    <w:rsid w:val="009E2B57"/>
    <w:rsid w:val="009E2CAD"/>
    <w:rsid w:val="009E346D"/>
    <w:rsid w:val="009E3642"/>
    <w:rsid w:val="009E3993"/>
    <w:rsid w:val="009E4697"/>
    <w:rsid w:val="009E4794"/>
    <w:rsid w:val="009E4DC1"/>
    <w:rsid w:val="009E5068"/>
    <w:rsid w:val="009E5D4F"/>
    <w:rsid w:val="009E6EC2"/>
    <w:rsid w:val="009F01EB"/>
    <w:rsid w:val="009F0E08"/>
    <w:rsid w:val="009F114F"/>
    <w:rsid w:val="009F13D5"/>
    <w:rsid w:val="009F153D"/>
    <w:rsid w:val="009F19BF"/>
    <w:rsid w:val="009F1C1D"/>
    <w:rsid w:val="009F2163"/>
    <w:rsid w:val="009F2F37"/>
    <w:rsid w:val="009F3703"/>
    <w:rsid w:val="009F3759"/>
    <w:rsid w:val="009F3846"/>
    <w:rsid w:val="009F3BDF"/>
    <w:rsid w:val="009F498C"/>
    <w:rsid w:val="009F5323"/>
    <w:rsid w:val="009F5956"/>
    <w:rsid w:val="009F5A7F"/>
    <w:rsid w:val="009F6289"/>
    <w:rsid w:val="009F68F9"/>
    <w:rsid w:val="009F6B52"/>
    <w:rsid w:val="00A009D3"/>
    <w:rsid w:val="00A00B38"/>
    <w:rsid w:val="00A01C0F"/>
    <w:rsid w:val="00A01C64"/>
    <w:rsid w:val="00A024F0"/>
    <w:rsid w:val="00A027BC"/>
    <w:rsid w:val="00A0305D"/>
    <w:rsid w:val="00A036A7"/>
    <w:rsid w:val="00A04C65"/>
    <w:rsid w:val="00A054D9"/>
    <w:rsid w:val="00A06EC7"/>
    <w:rsid w:val="00A07EEC"/>
    <w:rsid w:val="00A105CB"/>
    <w:rsid w:val="00A10C52"/>
    <w:rsid w:val="00A10C91"/>
    <w:rsid w:val="00A10FA8"/>
    <w:rsid w:val="00A11722"/>
    <w:rsid w:val="00A119FB"/>
    <w:rsid w:val="00A122F8"/>
    <w:rsid w:val="00A12E6C"/>
    <w:rsid w:val="00A12E95"/>
    <w:rsid w:val="00A135EA"/>
    <w:rsid w:val="00A13FB3"/>
    <w:rsid w:val="00A14BC9"/>
    <w:rsid w:val="00A14DF3"/>
    <w:rsid w:val="00A156DF"/>
    <w:rsid w:val="00A156ED"/>
    <w:rsid w:val="00A15832"/>
    <w:rsid w:val="00A15FA6"/>
    <w:rsid w:val="00A170E8"/>
    <w:rsid w:val="00A1751F"/>
    <w:rsid w:val="00A179CC"/>
    <w:rsid w:val="00A17CD8"/>
    <w:rsid w:val="00A209BD"/>
    <w:rsid w:val="00A20ADE"/>
    <w:rsid w:val="00A217F2"/>
    <w:rsid w:val="00A22189"/>
    <w:rsid w:val="00A22C3A"/>
    <w:rsid w:val="00A22D7D"/>
    <w:rsid w:val="00A23321"/>
    <w:rsid w:val="00A234DC"/>
    <w:rsid w:val="00A23A72"/>
    <w:rsid w:val="00A23E33"/>
    <w:rsid w:val="00A249C1"/>
    <w:rsid w:val="00A24B82"/>
    <w:rsid w:val="00A252B6"/>
    <w:rsid w:val="00A257EE"/>
    <w:rsid w:val="00A25998"/>
    <w:rsid w:val="00A25FE2"/>
    <w:rsid w:val="00A265CB"/>
    <w:rsid w:val="00A2666A"/>
    <w:rsid w:val="00A2683F"/>
    <w:rsid w:val="00A26993"/>
    <w:rsid w:val="00A26A31"/>
    <w:rsid w:val="00A26BC0"/>
    <w:rsid w:val="00A270B9"/>
    <w:rsid w:val="00A27113"/>
    <w:rsid w:val="00A27136"/>
    <w:rsid w:val="00A27FF7"/>
    <w:rsid w:val="00A306ED"/>
    <w:rsid w:val="00A30A07"/>
    <w:rsid w:val="00A31247"/>
    <w:rsid w:val="00A319BB"/>
    <w:rsid w:val="00A32235"/>
    <w:rsid w:val="00A328CC"/>
    <w:rsid w:val="00A32FEC"/>
    <w:rsid w:val="00A3370D"/>
    <w:rsid w:val="00A33734"/>
    <w:rsid w:val="00A34D08"/>
    <w:rsid w:val="00A34F88"/>
    <w:rsid w:val="00A3525B"/>
    <w:rsid w:val="00A35EA0"/>
    <w:rsid w:val="00A362BB"/>
    <w:rsid w:val="00A36317"/>
    <w:rsid w:val="00A36686"/>
    <w:rsid w:val="00A36F0A"/>
    <w:rsid w:val="00A373EF"/>
    <w:rsid w:val="00A40DE5"/>
    <w:rsid w:val="00A40FBE"/>
    <w:rsid w:val="00A422AE"/>
    <w:rsid w:val="00A42A3B"/>
    <w:rsid w:val="00A42B7C"/>
    <w:rsid w:val="00A44053"/>
    <w:rsid w:val="00A44763"/>
    <w:rsid w:val="00A460FE"/>
    <w:rsid w:val="00A46492"/>
    <w:rsid w:val="00A4725E"/>
    <w:rsid w:val="00A47BDF"/>
    <w:rsid w:val="00A47EC8"/>
    <w:rsid w:val="00A50018"/>
    <w:rsid w:val="00A507D6"/>
    <w:rsid w:val="00A50D24"/>
    <w:rsid w:val="00A512B6"/>
    <w:rsid w:val="00A51719"/>
    <w:rsid w:val="00A5286B"/>
    <w:rsid w:val="00A52B17"/>
    <w:rsid w:val="00A52BDC"/>
    <w:rsid w:val="00A5417D"/>
    <w:rsid w:val="00A54A8E"/>
    <w:rsid w:val="00A54EAA"/>
    <w:rsid w:val="00A565EF"/>
    <w:rsid w:val="00A56AF0"/>
    <w:rsid w:val="00A60154"/>
    <w:rsid w:val="00A6034A"/>
    <w:rsid w:val="00A60A93"/>
    <w:rsid w:val="00A60E9B"/>
    <w:rsid w:val="00A620DA"/>
    <w:rsid w:val="00A6287E"/>
    <w:rsid w:val="00A62B1E"/>
    <w:rsid w:val="00A63B83"/>
    <w:rsid w:val="00A6468A"/>
    <w:rsid w:val="00A64C8F"/>
    <w:rsid w:val="00A650A0"/>
    <w:rsid w:val="00A66550"/>
    <w:rsid w:val="00A66A75"/>
    <w:rsid w:val="00A67932"/>
    <w:rsid w:val="00A67E0F"/>
    <w:rsid w:val="00A71315"/>
    <w:rsid w:val="00A714D4"/>
    <w:rsid w:val="00A71E91"/>
    <w:rsid w:val="00A74D3D"/>
    <w:rsid w:val="00A75010"/>
    <w:rsid w:val="00A755FF"/>
    <w:rsid w:val="00A75A80"/>
    <w:rsid w:val="00A76157"/>
    <w:rsid w:val="00A761C2"/>
    <w:rsid w:val="00A775F4"/>
    <w:rsid w:val="00A77D93"/>
    <w:rsid w:val="00A802DA"/>
    <w:rsid w:val="00A82158"/>
    <w:rsid w:val="00A82AB1"/>
    <w:rsid w:val="00A845CB"/>
    <w:rsid w:val="00A850A6"/>
    <w:rsid w:val="00A863BF"/>
    <w:rsid w:val="00A86CAF"/>
    <w:rsid w:val="00A87357"/>
    <w:rsid w:val="00A909E8"/>
    <w:rsid w:val="00A91349"/>
    <w:rsid w:val="00A919E4"/>
    <w:rsid w:val="00A91D5B"/>
    <w:rsid w:val="00A92256"/>
    <w:rsid w:val="00A92853"/>
    <w:rsid w:val="00A92DCD"/>
    <w:rsid w:val="00A93DA5"/>
    <w:rsid w:val="00A94182"/>
    <w:rsid w:val="00A94AC1"/>
    <w:rsid w:val="00A95332"/>
    <w:rsid w:val="00A96009"/>
    <w:rsid w:val="00A96556"/>
    <w:rsid w:val="00A96AAF"/>
    <w:rsid w:val="00A9746C"/>
    <w:rsid w:val="00A9747B"/>
    <w:rsid w:val="00AA04E1"/>
    <w:rsid w:val="00AA1BAF"/>
    <w:rsid w:val="00AA2022"/>
    <w:rsid w:val="00AA237B"/>
    <w:rsid w:val="00AA2A08"/>
    <w:rsid w:val="00AA2C45"/>
    <w:rsid w:val="00AA2D0C"/>
    <w:rsid w:val="00AA2F5F"/>
    <w:rsid w:val="00AA3325"/>
    <w:rsid w:val="00AA3E13"/>
    <w:rsid w:val="00AA571D"/>
    <w:rsid w:val="00AA5842"/>
    <w:rsid w:val="00AA5BE5"/>
    <w:rsid w:val="00AA5D22"/>
    <w:rsid w:val="00AA638A"/>
    <w:rsid w:val="00AA6AEF"/>
    <w:rsid w:val="00AA7046"/>
    <w:rsid w:val="00AA7A9F"/>
    <w:rsid w:val="00AB0136"/>
    <w:rsid w:val="00AB115B"/>
    <w:rsid w:val="00AB22E1"/>
    <w:rsid w:val="00AB260D"/>
    <w:rsid w:val="00AB29BB"/>
    <w:rsid w:val="00AB2FF7"/>
    <w:rsid w:val="00AB3297"/>
    <w:rsid w:val="00AB3915"/>
    <w:rsid w:val="00AB4550"/>
    <w:rsid w:val="00AB54B0"/>
    <w:rsid w:val="00AB5D20"/>
    <w:rsid w:val="00AB5E31"/>
    <w:rsid w:val="00AB6923"/>
    <w:rsid w:val="00AB7725"/>
    <w:rsid w:val="00AC030B"/>
    <w:rsid w:val="00AC065D"/>
    <w:rsid w:val="00AC0DF0"/>
    <w:rsid w:val="00AC15FE"/>
    <w:rsid w:val="00AC162A"/>
    <w:rsid w:val="00AC166F"/>
    <w:rsid w:val="00AC23A9"/>
    <w:rsid w:val="00AC279D"/>
    <w:rsid w:val="00AC2CB8"/>
    <w:rsid w:val="00AC2E4F"/>
    <w:rsid w:val="00AC387F"/>
    <w:rsid w:val="00AC3F9B"/>
    <w:rsid w:val="00AC458A"/>
    <w:rsid w:val="00AC5303"/>
    <w:rsid w:val="00AC5B6E"/>
    <w:rsid w:val="00AC62CA"/>
    <w:rsid w:val="00AC66FC"/>
    <w:rsid w:val="00AC78C2"/>
    <w:rsid w:val="00AC7FFD"/>
    <w:rsid w:val="00AD07B9"/>
    <w:rsid w:val="00AD0C28"/>
    <w:rsid w:val="00AD0D99"/>
    <w:rsid w:val="00AD0E2E"/>
    <w:rsid w:val="00AD1BA1"/>
    <w:rsid w:val="00AD28BC"/>
    <w:rsid w:val="00AD28F9"/>
    <w:rsid w:val="00AD2FF8"/>
    <w:rsid w:val="00AD3261"/>
    <w:rsid w:val="00AD35C0"/>
    <w:rsid w:val="00AD4C7A"/>
    <w:rsid w:val="00AD4F8E"/>
    <w:rsid w:val="00AD4FB1"/>
    <w:rsid w:val="00AD4FCC"/>
    <w:rsid w:val="00AD5970"/>
    <w:rsid w:val="00AD5F9C"/>
    <w:rsid w:val="00AD6B75"/>
    <w:rsid w:val="00AD7DE9"/>
    <w:rsid w:val="00AE0D60"/>
    <w:rsid w:val="00AE0DEC"/>
    <w:rsid w:val="00AE1E6F"/>
    <w:rsid w:val="00AE2563"/>
    <w:rsid w:val="00AE2966"/>
    <w:rsid w:val="00AE3063"/>
    <w:rsid w:val="00AE35AC"/>
    <w:rsid w:val="00AE4148"/>
    <w:rsid w:val="00AE4A91"/>
    <w:rsid w:val="00AE4F8D"/>
    <w:rsid w:val="00AE5830"/>
    <w:rsid w:val="00AE69CB"/>
    <w:rsid w:val="00AE7092"/>
    <w:rsid w:val="00AE7904"/>
    <w:rsid w:val="00AF0D72"/>
    <w:rsid w:val="00AF1236"/>
    <w:rsid w:val="00AF21A0"/>
    <w:rsid w:val="00AF30DB"/>
    <w:rsid w:val="00AF3955"/>
    <w:rsid w:val="00AF3E7B"/>
    <w:rsid w:val="00AF3EAE"/>
    <w:rsid w:val="00AF4F15"/>
    <w:rsid w:val="00AF5473"/>
    <w:rsid w:val="00AF581A"/>
    <w:rsid w:val="00AF5FBF"/>
    <w:rsid w:val="00AF6265"/>
    <w:rsid w:val="00AF6730"/>
    <w:rsid w:val="00B0016B"/>
    <w:rsid w:val="00B00A96"/>
    <w:rsid w:val="00B00D8F"/>
    <w:rsid w:val="00B014AE"/>
    <w:rsid w:val="00B02CCE"/>
    <w:rsid w:val="00B03321"/>
    <w:rsid w:val="00B0355A"/>
    <w:rsid w:val="00B03668"/>
    <w:rsid w:val="00B03669"/>
    <w:rsid w:val="00B046C4"/>
    <w:rsid w:val="00B04803"/>
    <w:rsid w:val="00B04BCA"/>
    <w:rsid w:val="00B05946"/>
    <w:rsid w:val="00B06280"/>
    <w:rsid w:val="00B06417"/>
    <w:rsid w:val="00B0658A"/>
    <w:rsid w:val="00B068A3"/>
    <w:rsid w:val="00B06939"/>
    <w:rsid w:val="00B06FDD"/>
    <w:rsid w:val="00B0700D"/>
    <w:rsid w:val="00B07A12"/>
    <w:rsid w:val="00B108FC"/>
    <w:rsid w:val="00B11041"/>
    <w:rsid w:val="00B11B24"/>
    <w:rsid w:val="00B12584"/>
    <w:rsid w:val="00B12C77"/>
    <w:rsid w:val="00B135B9"/>
    <w:rsid w:val="00B13AC9"/>
    <w:rsid w:val="00B13D64"/>
    <w:rsid w:val="00B14019"/>
    <w:rsid w:val="00B14290"/>
    <w:rsid w:val="00B14562"/>
    <w:rsid w:val="00B147CB"/>
    <w:rsid w:val="00B15D63"/>
    <w:rsid w:val="00B15FCA"/>
    <w:rsid w:val="00B16A4D"/>
    <w:rsid w:val="00B16EA5"/>
    <w:rsid w:val="00B170C7"/>
    <w:rsid w:val="00B17DF8"/>
    <w:rsid w:val="00B2057A"/>
    <w:rsid w:val="00B22851"/>
    <w:rsid w:val="00B22A80"/>
    <w:rsid w:val="00B22EF6"/>
    <w:rsid w:val="00B2379D"/>
    <w:rsid w:val="00B248DD"/>
    <w:rsid w:val="00B24B2D"/>
    <w:rsid w:val="00B251DA"/>
    <w:rsid w:val="00B25263"/>
    <w:rsid w:val="00B254C6"/>
    <w:rsid w:val="00B2589D"/>
    <w:rsid w:val="00B25B0C"/>
    <w:rsid w:val="00B25EED"/>
    <w:rsid w:val="00B264B6"/>
    <w:rsid w:val="00B26A77"/>
    <w:rsid w:val="00B26C9D"/>
    <w:rsid w:val="00B27435"/>
    <w:rsid w:val="00B30B73"/>
    <w:rsid w:val="00B30EE2"/>
    <w:rsid w:val="00B3172F"/>
    <w:rsid w:val="00B31811"/>
    <w:rsid w:val="00B32058"/>
    <w:rsid w:val="00B320D7"/>
    <w:rsid w:val="00B323FE"/>
    <w:rsid w:val="00B331CD"/>
    <w:rsid w:val="00B33BC8"/>
    <w:rsid w:val="00B33DE9"/>
    <w:rsid w:val="00B33F37"/>
    <w:rsid w:val="00B34859"/>
    <w:rsid w:val="00B3587E"/>
    <w:rsid w:val="00B35C7E"/>
    <w:rsid w:val="00B36BAF"/>
    <w:rsid w:val="00B3764F"/>
    <w:rsid w:val="00B37953"/>
    <w:rsid w:val="00B410A4"/>
    <w:rsid w:val="00B41D58"/>
    <w:rsid w:val="00B41E1F"/>
    <w:rsid w:val="00B41FBC"/>
    <w:rsid w:val="00B430D2"/>
    <w:rsid w:val="00B430E3"/>
    <w:rsid w:val="00B43681"/>
    <w:rsid w:val="00B44965"/>
    <w:rsid w:val="00B44B38"/>
    <w:rsid w:val="00B44FB2"/>
    <w:rsid w:val="00B45BF9"/>
    <w:rsid w:val="00B46073"/>
    <w:rsid w:val="00B46873"/>
    <w:rsid w:val="00B46A45"/>
    <w:rsid w:val="00B478B5"/>
    <w:rsid w:val="00B47C70"/>
    <w:rsid w:val="00B47F32"/>
    <w:rsid w:val="00B50156"/>
    <w:rsid w:val="00B50E3C"/>
    <w:rsid w:val="00B517CB"/>
    <w:rsid w:val="00B5181C"/>
    <w:rsid w:val="00B51BF9"/>
    <w:rsid w:val="00B51C67"/>
    <w:rsid w:val="00B52197"/>
    <w:rsid w:val="00B52722"/>
    <w:rsid w:val="00B529EE"/>
    <w:rsid w:val="00B52DE7"/>
    <w:rsid w:val="00B52F40"/>
    <w:rsid w:val="00B531BF"/>
    <w:rsid w:val="00B541EC"/>
    <w:rsid w:val="00B54D3E"/>
    <w:rsid w:val="00B5565F"/>
    <w:rsid w:val="00B55D50"/>
    <w:rsid w:val="00B55FBC"/>
    <w:rsid w:val="00B57428"/>
    <w:rsid w:val="00B57893"/>
    <w:rsid w:val="00B601EC"/>
    <w:rsid w:val="00B603E6"/>
    <w:rsid w:val="00B605F7"/>
    <w:rsid w:val="00B6084D"/>
    <w:rsid w:val="00B60A9C"/>
    <w:rsid w:val="00B60A9E"/>
    <w:rsid w:val="00B61967"/>
    <w:rsid w:val="00B61B6E"/>
    <w:rsid w:val="00B6276B"/>
    <w:rsid w:val="00B637E2"/>
    <w:rsid w:val="00B63ED1"/>
    <w:rsid w:val="00B64763"/>
    <w:rsid w:val="00B648DC"/>
    <w:rsid w:val="00B65998"/>
    <w:rsid w:val="00B65BCA"/>
    <w:rsid w:val="00B65FA6"/>
    <w:rsid w:val="00B66733"/>
    <w:rsid w:val="00B6689E"/>
    <w:rsid w:val="00B66B75"/>
    <w:rsid w:val="00B66BDF"/>
    <w:rsid w:val="00B67903"/>
    <w:rsid w:val="00B70872"/>
    <w:rsid w:val="00B70E78"/>
    <w:rsid w:val="00B712DD"/>
    <w:rsid w:val="00B717B0"/>
    <w:rsid w:val="00B7205E"/>
    <w:rsid w:val="00B73851"/>
    <w:rsid w:val="00B73B40"/>
    <w:rsid w:val="00B75533"/>
    <w:rsid w:val="00B7579C"/>
    <w:rsid w:val="00B75C8C"/>
    <w:rsid w:val="00B75CF9"/>
    <w:rsid w:val="00B764AC"/>
    <w:rsid w:val="00B76CDD"/>
    <w:rsid w:val="00B7752A"/>
    <w:rsid w:val="00B77654"/>
    <w:rsid w:val="00B77C9B"/>
    <w:rsid w:val="00B811A7"/>
    <w:rsid w:val="00B816ED"/>
    <w:rsid w:val="00B8287E"/>
    <w:rsid w:val="00B82882"/>
    <w:rsid w:val="00B82E40"/>
    <w:rsid w:val="00B83C4C"/>
    <w:rsid w:val="00B84BD4"/>
    <w:rsid w:val="00B86985"/>
    <w:rsid w:val="00B87660"/>
    <w:rsid w:val="00B878B7"/>
    <w:rsid w:val="00B879B6"/>
    <w:rsid w:val="00B90C9E"/>
    <w:rsid w:val="00B90DA4"/>
    <w:rsid w:val="00B90F9C"/>
    <w:rsid w:val="00B91521"/>
    <w:rsid w:val="00B91CDD"/>
    <w:rsid w:val="00B921E9"/>
    <w:rsid w:val="00B929E2"/>
    <w:rsid w:val="00B93EDC"/>
    <w:rsid w:val="00B94257"/>
    <w:rsid w:val="00B94458"/>
    <w:rsid w:val="00B948DF"/>
    <w:rsid w:val="00B94DC5"/>
    <w:rsid w:val="00B95112"/>
    <w:rsid w:val="00B95219"/>
    <w:rsid w:val="00B9579E"/>
    <w:rsid w:val="00B9592D"/>
    <w:rsid w:val="00B95A48"/>
    <w:rsid w:val="00B95AF3"/>
    <w:rsid w:val="00B95EF0"/>
    <w:rsid w:val="00B96424"/>
    <w:rsid w:val="00B97942"/>
    <w:rsid w:val="00BA0365"/>
    <w:rsid w:val="00BA0C25"/>
    <w:rsid w:val="00BA1BFA"/>
    <w:rsid w:val="00BA2A2E"/>
    <w:rsid w:val="00BA3FFC"/>
    <w:rsid w:val="00BA4577"/>
    <w:rsid w:val="00BA4784"/>
    <w:rsid w:val="00BA49AD"/>
    <w:rsid w:val="00BA54A8"/>
    <w:rsid w:val="00BA6242"/>
    <w:rsid w:val="00BA6BA4"/>
    <w:rsid w:val="00BA723C"/>
    <w:rsid w:val="00BA78C7"/>
    <w:rsid w:val="00BB0812"/>
    <w:rsid w:val="00BB0973"/>
    <w:rsid w:val="00BB0CAF"/>
    <w:rsid w:val="00BB19D2"/>
    <w:rsid w:val="00BB31C4"/>
    <w:rsid w:val="00BB3C9A"/>
    <w:rsid w:val="00BB4212"/>
    <w:rsid w:val="00BB4F6A"/>
    <w:rsid w:val="00BB5128"/>
    <w:rsid w:val="00BB5379"/>
    <w:rsid w:val="00BB569E"/>
    <w:rsid w:val="00BB5D2D"/>
    <w:rsid w:val="00BB6627"/>
    <w:rsid w:val="00BB719F"/>
    <w:rsid w:val="00BB71D2"/>
    <w:rsid w:val="00BB76EA"/>
    <w:rsid w:val="00BB7D1F"/>
    <w:rsid w:val="00BC066C"/>
    <w:rsid w:val="00BC0C6A"/>
    <w:rsid w:val="00BC22FD"/>
    <w:rsid w:val="00BC3380"/>
    <w:rsid w:val="00BC3432"/>
    <w:rsid w:val="00BC3F55"/>
    <w:rsid w:val="00BC5E27"/>
    <w:rsid w:val="00BC6315"/>
    <w:rsid w:val="00BC643C"/>
    <w:rsid w:val="00BC74EB"/>
    <w:rsid w:val="00BC79C5"/>
    <w:rsid w:val="00BC7B1D"/>
    <w:rsid w:val="00BC7B6F"/>
    <w:rsid w:val="00BD05CA"/>
    <w:rsid w:val="00BD0DA7"/>
    <w:rsid w:val="00BD13B7"/>
    <w:rsid w:val="00BD1761"/>
    <w:rsid w:val="00BD17E4"/>
    <w:rsid w:val="00BD1C0D"/>
    <w:rsid w:val="00BD2812"/>
    <w:rsid w:val="00BD3018"/>
    <w:rsid w:val="00BD3538"/>
    <w:rsid w:val="00BD367E"/>
    <w:rsid w:val="00BD37AA"/>
    <w:rsid w:val="00BD3929"/>
    <w:rsid w:val="00BD3EA6"/>
    <w:rsid w:val="00BD4040"/>
    <w:rsid w:val="00BD4054"/>
    <w:rsid w:val="00BD429E"/>
    <w:rsid w:val="00BD4410"/>
    <w:rsid w:val="00BD46CD"/>
    <w:rsid w:val="00BD5DA5"/>
    <w:rsid w:val="00BD5F41"/>
    <w:rsid w:val="00BD79F0"/>
    <w:rsid w:val="00BD7BF5"/>
    <w:rsid w:val="00BD7F0F"/>
    <w:rsid w:val="00BE0483"/>
    <w:rsid w:val="00BE0681"/>
    <w:rsid w:val="00BE0E59"/>
    <w:rsid w:val="00BE1350"/>
    <w:rsid w:val="00BE1C7E"/>
    <w:rsid w:val="00BE1EEB"/>
    <w:rsid w:val="00BE2BE3"/>
    <w:rsid w:val="00BE2E03"/>
    <w:rsid w:val="00BE383D"/>
    <w:rsid w:val="00BE3CFC"/>
    <w:rsid w:val="00BE4380"/>
    <w:rsid w:val="00BE48D8"/>
    <w:rsid w:val="00BE61B7"/>
    <w:rsid w:val="00BE7621"/>
    <w:rsid w:val="00BE7942"/>
    <w:rsid w:val="00BE7D3E"/>
    <w:rsid w:val="00BF0783"/>
    <w:rsid w:val="00BF12A7"/>
    <w:rsid w:val="00BF1513"/>
    <w:rsid w:val="00BF1939"/>
    <w:rsid w:val="00BF1A77"/>
    <w:rsid w:val="00BF1FCF"/>
    <w:rsid w:val="00BF2036"/>
    <w:rsid w:val="00BF3BF8"/>
    <w:rsid w:val="00BF3E37"/>
    <w:rsid w:val="00BF4BF5"/>
    <w:rsid w:val="00BF560B"/>
    <w:rsid w:val="00BF63D0"/>
    <w:rsid w:val="00BF6488"/>
    <w:rsid w:val="00BF66D8"/>
    <w:rsid w:val="00BF6BB3"/>
    <w:rsid w:val="00BF7103"/>
    <w:rsid w:val="00C0005A"/>
    <w:rsid w:val="00C00107"/>
    <w:rsid w:val="00C008B5"/>
    <w:rsid w:val="00C01DA1"/>
    <w:rsid w:val="00C032D8"/>
    <w:rsid w:val="00C03476"/>
    <w:rsid w:val="00C04186"/>
    <w:rsid w:val="00C05072"/>
    <w:rsid w:val="00C05B7E"/>
    <w:rsid w:val="00C06F2B"/>
    <w:rsid w:val="00C0748D"/>
    <w:rsid w:val="00C0773F"/>
    <w:rsid w:val="00C1000D"/>
    <w:rsid w:val="00C1060D"/>
    <w:rsid w:val="00C11049"/>
    <w:rsid w:val="00C11C8E"/>
    <w:rsid w:val="00C120E3"/>
    <w:rsid w:val="00C120F7"/>
    <w:rsid w:val="00C125E8"/>
    <w:rsid w:val="00C1307F"/>
    <w:rsid w:val="00C1392E"/>
    <w:rsid w:val="00C13D28"/>
    <w:rsid w:val="00C14E67"/>
    <w:rsid w:val="00C15384"/>
    <w:rsid w:val="00C15B3E"/>
    <w:rsid w:val="00C15C3D"/>
    <w:rsid w:val="00C161A5"/>
    <w:rsid w:val="00C16850"/>
    <w:rsid w:val="00C1772B"/>
    <w:rsid w:val="00C17FBA"/>
    <w:rsid w:val="00C20E23"/>
    <w:rsid w:val="00C210D5"/>
    <w:rsid w:val="00C21292"/>
    <w:rsid w:val="00C223F0"/>
    <w:rsid w:val="00C22ACF"/>
    <w:rsid w:val="00C22DA0"/>
    <w:rsid w:val="00C22DD4"/>
    <w:rsid w:val="00C2389F"/>
    <w:rsid w:val="00C23B20"/>
    <w:rsid w:val="00C24261"/>
    <w:rsid w:val="00C24DCC"/>
    <w:rsid w:val="00C24E57"/>
    <w:rsid w:val="00C25B76"/>
    <w:rsid w:val="00C25BED"/>
    <w:rsid w:val="00C263BB"/>
    <w:rsid w:val="00C27628"/>
    <w:rsid w:val="00C276F5"/>
    <w:rsid w:val="00C30EC7"/>
    <w:rsid w:val="00C320BC"/>
    <w:rsid w:val="00C3237F"/>
    <w:rsid w:val="00C324AD"/>
    <w:rsid w:val="00C3284D"/>
    <w:rsid w:val="00C33CE9"/>
    <w:rsid w:val="00C36068"/>
    <w:rsid w:val="00C3649A"/>
    <w:rsid w:val="00C3655A"/>
    <w:rsid w:val="00C36B29"/>
    <w:rsid w:val="00C37592"/>
    <w:rsid w:val="00C37DBA"/>
    <w:rsid w:val="00C37E68"/>
    <w:rsid w:val="00C37E81"/>
    <w:rsid w:val="00C41293"/>
    <w:rsid w:val="00C4183B"/>
    <w:rsid w:val="00C42245"/>
    <w:rsid w:val="00C42945"/>
    <w:rsid w:val="00C42C38"/>
    <w:rsid w:val="00C4330E"/>
    <w:rsid w:val="00C4392E"/>
    <w:rsid w:val="00C440FB"/>
    <w:rsid w:val="00C441DA"/>
    <w:rsid w:val="00C445CD"/>
    <w:rsid w:val="00C4542F"/>
    <w:rsid w:val="00C45D69"/>
    <w:rsid w:val="00C464FB"/>
    <w:rsid w:val="00C46D93"/>
    <w:rsid w:val="00C473E4"/>
    <w:rsid w:val="00C474B9"/>
    <w:rsid w:val="00C474DB"/>
    <w:rsid w:val="00C50E5F"/>
    <w:rsid w:val="00C5138C"/>
    <w:rsid w:val="00C51FAA"/>
    <w:rsid w:val="00C52DCF"/>
    <w:rsid w:val="00C52F29"/>
    <w:rsid w:val="00C531AD"/>
    <w:rsid w:val="00C5329B"/>
    <w:rsid w:val="00C54153"/>
    <w:rsid w:val="00C55556"/>
    <w:rsid w:val="00C557AB"/>
    <w:rsid w:val="00C561BF"/>
    <w:rsid w:val="00C565BA"/>
    <w:rsid w:val="00C56A7C"/>
    <w:rsid w:val="00C5744F"/>
    <w:rsid w:val="00C606D8"/>
    <w:rsid w:val="00C611E2"/>
    <w:rsid w:val="00C61344"/>
    <w:rsid w:val="00C61776"/>
    <w:rsid w:val="00C62450"/>
    <w:rsid w:val="00C62532"/>
    <w:rsid w:val="00C6256E"/>
    <w:rsid w:val="00C62D57"/>
    <w:rsid w:val="00C63182"/>
    <w:rsid w:val="00C63F91"/>
    <w:rsid w:val="00C64EA2"/>
    <w:rsid w:val="00C651B7"/>
    <w:rsid w:val="00C66987"/>
    <w:rsid w:val="00C676A1"/>
    <w:rsid w:val="00C6772E"/>
    <w:rsid w:val="00C67AFC"/>
    <w:rsid w:val="00C7045B"/>
    <w:rsid w:val="00C7051F"/>
    <w:rsid w:val="00C70C3F"/>
    <w:rsid w:val="00C70D4F"/>
    <w:rsid w:val="00C70D52"/>
    <w:rsid w:val="00C71053"/>
    <w:rsid w:val="00C71340"/>
    <w:rsid w:val="00C71F25"/>
    <w:rsid w:val="00C72477"/>
    <w:rsid w:val="00C72500"/>
    <w:rsid w:val="00C72A28"/>
    <w:rsid w:val="00C72B6C"/>
    <w:rsid w:val="00C72B83"/>
    <w:rsid w:val="00C72F3F"/>
    <w:rsid w:val="00C7324F"/>
    <w:rsid w:val="00C733E8"/>
    <w:rsid w:val="00C73DBE"/>
    <w:rsid w:val="00C73E3A"/>
    <w:rsid w:val="00C74F06"/>
    <w:rsid w:val="00C756AA"/>
    <w:rsid w:val="00C761C9"/>
    <w:rsid w:val="00C772EB"/>
    <w:rsid w:val="00C77DE2"/>
    <w:rsid w:val="00C801EC"/>
    <w:rsid w:val="00C80AA7"/>
    <w:rsid w:val="00C81CFD"/>
    <w:rsid w:val="00C824C4"/>
    <w:rsid w:val="00C82A8B"/>
    <w:rsid w:val="00C843CA"/>
    <w:rsid w:val="00C848F7"/>
    <w:rsid w:val="00C850CB"/>
    <w:rsid w:val="00C85645"/>
    <w:rsid w:val="00C869AC"/>
    <w:rsid w:val="00C86EB6"/>
    <w:rsid w:val="00C879CE"/>
    <w:rsid w:val="00C901E4"/>
    <w:rsid w:val="00C90320"/>
    <w:rsid w:val="00C905EF"/>
    <w:rsid w:val="00C9091E"/>
    <w:rsid w:val="00C915C4"/>
    <w:rsid w:val="00C91968"/>
    <w:rsid w:val="00C919D9"/>
    <w:rsid w:val="00C91B21"/>
    <w:rsid w:val="00C91CC7"/>
    <w:rsid w:val="00C923DA"/>
    <w:rsid w:val="00C931B5"/>
    <w:rsid w:val="00C9336F"/>
    <w:rsid w:val="00C933B7"/>
    <w:rsid w:val="00C93E7D"/>
    <w:rsid w:val="00C944AD"/>
    <w:rsid w:val="00C94838"/>
    <w:rsid w:val="00C94C35"/>
    <w:rsid w:val="00C95376"/>
    <w:rsid w:val="00C95534"/>
    <w:rsid w:val="00C9577D"/>
    <w:rsid w:val="00C9594A"/>
    <w:rsid w:val="00C962C2"/>
    <w:rsid w:val="00C96C46"/>
    <w:rsid w:val="00C97402"/>
    <w:rsid w:val="00C97A9A"/>
    <w:rsid w:val="00C97B7E"/>
    <w:rsid w:val="00CA23E2"/>
    <w:rsid w:val="00CA2ADB"/>
    <w:rsid w:val="00CA2F3E"/>
    <w:rsid w:val="00CA316F"/>
    <w:rsid w:val="00CA56B2"/>
    <w:rsid w:val="00CA577D"/>
    <w:rsid w:val="00CA6157"/>
    <w:rsid w:val="00CA6822"/>
    <w:rsid w:val="00CA71EB"/>
    <w:rsid w:val="00CA78A9"/>
    <w:rsid w:val="00CB0758"/>
    <w:rsid w:val="00CB0A8A"/>
    <w:rsid w:val="00CB0B80"/>
    <w:rsid w:val="00CB1887"/>
    <w:rsid w:val="00CB1C97"/>
    <w:rsid w:val="00CB2FA2"/>
    <w:rsid w:val="00CB3270"/>
    <w:rsid w:val="00CB33BD"/>
    <w:rsid w:val="00CB35AD"/>
    <w:rsid w:val="00CB451F"/>
    <w:rsid w:val="00CB4FBC"/>
    <w:rsid w:val="00CB66F8"/>
    <w:rsid w:val="00CB67DA"/>
    <w:rsid w:val="00CB6D06"/>
    <w:rsid w:val="00CB74B0"/>
    <w:rsid w:val="00CB76F8"/>
    <w:rsid w:val="00CB77C4"/>
    <w:rsid w:val="00CB79A5"/>
    <w:rsid w:val="00CB7AA4"/>
    <w:rsid w:val="00CB7B84"/>
    <w:rsid w:val="00CC0847"/>
    <w:rsid w:val="00CC1B00"/>
    <w:rsid w:val="00CC2266"/>
    <w:rsid w:val="00CC2806"/>
    <w:rsid w:val="00CC327F"/>
    <w:rsid w:val="00CC36A7"/>
    <w:rsid w:val="00CC4B45"/>
    <w:rsid w:val="00CC4D03"/>
    <w:rsid w:val="00CC529B"/>
    <w:rsid w:val="00CC5CE8"/>
    <w:rsid w:val="00CC62CB"/>
    <w:rsid w:val="00CC6576"/>
    <w:rsid w:val="00CC6D89"/>
    <w:rsid w:val="00CC71E9"/>
    <w:rsid w:val="00CC7811"/>
    <w:rsid w:val="00CC7988"/>
    <w:rsid w:val="00CD0212"/>
    <w:rsid w:val="00CD06BE"/>
    <w:rsid w:val="00CD090A"/>
    <w:rsid w:val="00CD1B62"/>
    <w:rsid w:val="00CD2113"/>
    <w:rsid w:val="00CD2814"/>
    <w:rsid w:val="00CD284F"/>
    <w:rsid w:val="00CD3671"/>
    <w:rsid w:val="00CD3B15"/>
    <w:rsid w:val="00CD3F34"/>
    <w:rsid w:val="00CD41DE"/>
    <w:rsid w:val="00CD4652"/>
    <w:rsid w:val="00CD485F"/>
    <w:rsid w:val="00CD4968"/>
    <w:rsid w:val="00CD592E"/>
    <w:rsid w:val="00CD5F1A"/>
    <w:rsid w:val="00CD639D"/>
    <w:rsid w:val="00CD6B31"/>
    <w:rsid w:val="00CD74DD"/>
    <w:rsid w:val="00CD79C8"/>
    <w:rsid w:val="00CD7C1F"/>
    <w:rsid w:val="00CE0520"/>
    <w:rsid w:val="00CE118E"/>
    <w:rsid w:val="00CE11A0"/>
    <w:rsid w:val="00CE145B"/>
    <w:rsid w:val="00CE1773"/>
    <w:rsid w:val="00CE17A8"/>
    <w:rsid w:val="00CE17B9"/>
    <w:rsid w:val="00CE262A"/>
    <w:rsid w:val="00CE26C2"/>
    <w:rsid w:val="00CE2C0A"/>
    <w:rsid w:val="00CE2DC3"/>
    <w:rsid w:val="00CE3BB3"/>
    <w:rsid w:val="00CE3FB7"/>
    <w:rsid w:val="00CE40EF"/>
    <w:rsid w:val="00CE5C74"/>
    <w:rsid w:val="00CE5F0D"/>
    <w:rsid w:val="00CE6AA9"/>
    <w:rsid w:val="00CE6DD9"/>
    <w:rsid w:val="00CE71A4"/>
    <w:rsid w:val="00CE7E43"/>
    <w:rsid w:val="00CF033D"/>
    <w:rsid w:val="00CF03DC"/>
    <w:rsid w:val="00CF1020"/>
    <w:rsid w:val="00CF12D3"/>
    <w:rsid w:val="00CF2437"/>
    <w:rsid w:val="00CF26D9"/>
    <w:rsid w:val="00CF7035"/>
    <w:rsid w:val="00D018DD"/>
    <w:rsid w:val="00D01C83"/>
    <w:rsid w:val="00D02C05"/>
    <w:rsid w:val="00D02FE8"/>
    <w:rsid w:val="00D03102"/>
    <w:rsid w:val="00D05106"/>
    <w:rsid w:val="00D059E6"/>
    <w:rsid w:val="00D05B36"/>
    <w:rsid w:val="00D05BF0"/>
    <w:rsid w:val="00D0617F"/>
    <w:rsid w:val="00D0640C"/>
    <w:rsid w:val="00D079B7"/>
    <w:rsid w:val="00D11F03"/>
    <w:rsid w:val="00D13B24"/>
    <w:rsid w:val="00D14B43"/>
    <w:rsid w:val="00D14C46"/>
    <w:rsid w:val="00D15AEC"/>
    <w:rsid w:val="00D1617A"/>
    <w:rsid w:val="00D1652A"/>
    <w:rsid w:val="00D1675E"/>
    <w:rsid w:val="00D1723A"/>
    <w:rsid w:val="00D17543"/>
    <w:rsid w:val="00D175D6"/>
    <w:rsid w:val="00D179AB"/>
    <w:rsid w:val="00D17D9A"/>
    <w:rsid w:val="00D206AF"/>
    <w:rsid w:val="00D21AE3"/>
    <w:rsid w:val="00D21E81"/>
    <w:rsid w:val="00D22F3B"/>
    <w:rsid w:val="00D2308A"/>
    <w:rsid w:val="00D23530"/>
    <w:rsid w:val="00D23BAA"/>
    <w:rsid w:val="00D23BD8"/>
    <w:rsid w:val="00D25958"/>
    <w:rsid w:val="00D25C12"/>
    <w:rsid w:val="00D26E7D"/>
    <w:rsid w:val="00D270E0"/>
    <w:rsid w:val="00D3013F"/>
    <w:rsid w:val="00D301D0"/>
    <w:rsid w:val="00D315F9"/>
    <w:rsid w:val="00D325B9"/>
    <w:rsid w:val="00D33842"/>
    <w:rsid w:val="00D35018"/>
    <w:rsid w:val="00D351C6"/>
    <w:rsid w:val="00D361C3"/>
    <w:rsid w:val="00D36830"/>
    <w:rsid w:val="00D36C61"/>
    <w:rsid w:val="00D37879"/>
    <w:rsid w:val="00D37E2D"/>
    <w:rsid w:val="00D40338"/>
    <w:rsid w:val="00D40701"/>
    <w:rsid w:val="00D40A7D"/>
    <w:rsid w:val="00D410FF"/>
    <w:rsid w:val="00D4136B"/>
    <w:rsid w:val="00D41764"/>
    <w:rsid w:val="00D4359F"/>
    <w:rsid w:val="00D43A36"/>
    <w:rsid w:val="00D43D17"/>
    <w:rsid w:val="00D44942"/>
    <w:rsid w:val="00D44D9B"/>
    <w:rsid w:val="00D456DF"/>
    <w:rsid w:val="00D45906"/>
    <w:rsid w:val="00D46168"/>
    <w:rsid w:val="00D46C77"/>
    <w:rsid w:val="00D47C21"/>
    <w:rsid w:val="00D50060"/>
    <w:rsid w:val="00D50150"/>
    <w:rsid w:val="00D508BB"/>
    <w:rsid w:val="00D510B7"/>
    <w:rsid w:val="00D51BB6"/>
    <w:rsid w:val="00D53289"/>
    <w:rsid w:val="00D570F4"/>
    <w:rsid w:val="00D5763C"/>
    <w:rsid w:val="00D57D91"/>
    <w:rsid w:val="00D600AE"/>
    <w:rsid w:val="00D6081B"/>
    <w:rsid w:val="00D60AD4"/>
    <w:rsid w:val="00D60C61"/>
    <w:rsid w:val="00D611B2"/>
    <w:rsid w:val="00D61578"/>
    <w:rsid w:val="00D6170D"/>
    <w:rsid w:val="00D61C97"/>
    <w:rsid w:val="00D61D6E"/>
    <w:rsid w:val="00D62B98"/>
    <w:rsid w:val="00D6334F"/>
    <w:rsid w:val="00D639D1"/>
    <w:rsid w:val="00D649A8"/>
    <w:rsid w:val="00D64BC5"/>
    <w:rsid w:val="00D657B1"/>
    <w:rsid w:val="00D6691E"/>
    <w:rsid w:val="00D67A19"/>
    <w:rsid w:val="00D7009C"/>
    <w:rsid w:val="00D7047E"/>
    <w:rsid w:val="00D70793"/>
    <w:rsid w:val="00D70854"/>
    <w:rsid w:val="00D71072"/>
    <w:rsid w:val="00D71EE9"/>
    <w:rsid w:val="00D723D2"/>
    <w:rsid w:val="00D72F75"/>
    <w:rsid w:val="00D73B01"/>
    <w:rsid w:val="00D74063"/>
    <w:rsid w:val="00D7492D"/>
    <w:rsid w:val="00D749F0"/>
    <w:rsid w:val="00D74C07"/>
    <w:rsid w:val="00D74C99"/>
    <w:rsid w:val="00D74FB9"/>
    <w:rsid w:val="00D766D4"/>
    <w:rsid w:val="00D76B34"/>
    <w:rsid w:val="00D76E06"/>
    <w:rsid w:val="00D76EB2"/>
    <w:rsid w:val="00D803DB"/>
    <w:rsid w:val="00D811B2"/>
    <w:rsid w:val="00D81629"/>
    <w:rsid w:val="00D8166C"/>
    <w:rsid w:val="00D81B58"/>
    <w:rsid w:val="00D82472"/>
    <w:rsid w:val="00D82FBA"/>
    <w:rsid w:val="00D837C9"/>
    <w:rsid w:val="00D83B48"/>
    <w:rsid w:val="00D84979"/>
    <w:rsid w:val="00D850B2"/>
    <w:rsid w:val="00D8514E"/>
    <w:rsid w:val="00D9093F"/>
    <w:rsid w:val="00D90B43"/>
    <w:rsid w:val="00D910D5"/>
    <w:rsid w:val="00D915EF"/>
    <w:rsid w:val="00D91988"/>
    <w:rsid w:val="00D91FE8"/>
    <w:rsid w:val="00D9254B"/>
    <w:rsid w:val="00D92906"/>
    <w:rsid w:val="00D929EC"/>
    <w:rsid w:val="00D92C5C"/>
    <w:rsid w:val="00D933C8"/>
    <w:rsid w:val="00D93B1F"/>
    <w:rsid w:val="00D93BB5"/>
    <w:rsid w:val="00D94441"/>
    <w:rsid w:val="00D94DAC"/>
    <w:rsid w:val="00D94E61"/>
    <w:rsid w:val="00D951C3"/>
    <w:rsid w:val="00D9523E"/>
    <w:rsid w:val="00D95736"/>
    <w:rsid w:val="00D9596C"/>
    <w:rsid w:val="00D95F34"/>
    <w:rsid w:val="00D96163"/>
    <w:rsid w:val="00D964EF"/>
    <w:rsid w:val="00D96A89"/>
    <w:rsid w:val="00D96CB9"/>
    <w:rsid w:val="00D96D3D"/>
    <w:rsid w:val="00D97C81"/>
    <w:rsid w:val="00DA0350"/>
    <w:rsid w:val="00DA0457"/>
    <w:rsid w:val="00DA1679"/>
    <w:rsid w:val="00DA1C17"/>
    <w:rsid w:val="00DA2888"/>
    <w:rsid w:val="00DA2F54"/>
    <w:rsid w:val="00DA3444"/>
    <w:rsid w:val="00DA39A4"/>
    <w:rsid w:val="00DA4387"/>
    <w:rsid w:val="00DA492A"/>
    <w:rsid w:val="00DA4DF5"/>
    <w:rsid w:val="00DA5893"/>
    <w:rsid w:val="00DA6479"/>
    <w:rsid w:val="00DA6C7B"/>
    <w:rsid w:val="00DB0E31"/>
    <w:rsid w:val="00DB1542"/>
    <w:rsid w:val="00DB2382"/>
    <w:rsid w:val="00DB2432"/>
    <w:rsid w:val="00DB29F7"/>
    <w:rsid w:val="00DB2F21"/>
    <w:rsid w:val="00DB30E5"/>
    <w:rsid w:val="00DB3E0D"/>
    <w:rsid w:val="00DB42A1"/>
    <w:rsid w:val="00DB65CC"/>
    <w:rsid w:val="00DB799A"/>
    <w:rsid w:val="00DB7B17"/>
    <w:rsid w:val="00DB7C4D"/>
    <w:rsid w:val="00DB7F5F"/>
    <w:rsid w:val="00DC01F7"/>
    <w:rsid w:val="00DC09E3"/>
    <w:rsid w:val="00DC0DF6"/>
    <w:rsid w:val="00DC10CC"/>
    <w:rsid w:val="00DC19C8"/>
    <w:rsid w:val="00DC22DC"/>
    <w:rsid w:val="00DC30C3"/>
    <w:rsid w:val="00DC3517"/>
    <w:rsid w:val="00DC3ED5"/>
    <w:rsid w:val="00DC52B6"/>
    <w:rsid w:val="00DC5646"/>
    <w:rsid w:val="00DC64AF"/>
    <w:rsid w:val="00DC69AF"/>
    <w:rsid w:val="00DC6A12"/>
    <w:rsid w:val="00DC6BF0"/>
    <w:rsid w:val="00DC7446"/>
    <w:rsid w:val="00DC796E"/>
    <w:rsid w:val="00DD0872"/>
    <w:rsid w:val="00DD18EF"/>
    <w:rsid w:val="00DD2788"/>
    <w:rsid w:val="00DD2B08"/>
    <w:rsid w:val="00DD3499"/>
    <w:rsid w:val="00DD57FD"/>
    <w:rsid w:val="00DD6615"/>
    <w:rsid w:val="00DD79C1"/>
    <w:rsid w:val="00DE1591"/>
    <w:rsid w:val="00DE1928"/>
    <w:rsid w:val="00DE1FDE"/>
    <w:rsid w:val="00DE2107"/>
    <w:rsid w:val="00DE2337"/>
    <w:rsid w:val="00DE34B3"/>
    <w:rsid w:val="00DE3824"/>
    <w:rsid w:val="00DE43CC"/>
    <w:rsid w:val="00DE4832"/>
    <w:rsid w:val="00DE49C7"/>
    <w:rsid w:val="00DE4F93"/>
    <w:rsid w:val="00DE5223"/>
    <w:rsid w:val="00DE5CC0"/>
    <w:rsid w:val="00DE60F8"/>
    <w:rsid w:val="00DE6340"/>
    <w:rsid w:val="00DE6492"/>
    <w:rsid w:val="00DE674F"/>
    <w:rsid w:val="00DE69E5"/>
    <w:rsid w:val="00DE74A9"/>
    <w:rsid w:val="00DE7578"/>
    <w:rsid w:val="00DE76E6"/>
    <w:rsid w:val="00DE794F"/>
    <w:rsid w:val="00DF043B"/>
    <w:rsid w:val="00DF0887"/>
    <w:rsid w:val="00DF0989"/>
    <w:rsid w:val="00DF237A"/>
    <w:rsid w:val="00DF3344"/>
    <w:rsid w:val="00DF3E2A"/>
    <w:rsid w:val="00DF47F5"/>
    <w:rsid w:val="00DF505C"/>
    <w:rsid w:val="00DF5641"/>
    <w:rsid w:val="00DF617C"/>
    <w:rsid w:val="00DF67B5"/>
    <w:rsid w:val="00DF6F04"/>
    <w:rsid w:val="00DF76F2"/>
    <w:rsid w:val="00E00B6A"/>
    <w:rsid w:val="00E00FE5"/>
    <w:rsid w:val="00E01780"/>
    <w:rsid w:val="00E02097"/>
    <w:rsid w:val="00E02774"/>
    <w:rsid w:val="00E02B49"/>
    <w:rsid w:val="00E0434A"/>
    <w:rsid w:val="00E05F20"/>
    <w:rsid w:val="00E06654"/>
    <w:rsid w:val="00E073C0"/>
    <w:rsid w:val="00E077EA"/>
    <w:rsid w:val="00E07CE7"/>
    <w:rsid w:val="00E102B5"/>
    <w:rsid w:val="00E1040D"/>
    <w:rsid w:val="00E104F6"/>
    <w:rsid w:val="00E1134F"/>
    <w:rsid w:val="00E11F19"/>
    <w:rsid w:val="00E12A18"/>
    <w:rsid w:val="00E13842"/>
    <w:rsid w:val="00E150E9"/>
    <w:rsid w:val="00E15841"/>
    <w:rsid w:val="00E16166"/>
    <w:rsid w:val="00E1666A"/>
    <w:rsid w:val="00E16E1A"/>
    <w:rsid w:val="00E16E3D"/>
    <w:rsid w:val="00E17517"/>
    <w:rsid w:val="00E17A57"/>
    <w:rsid w:val="00E205C1"/>
    <w:rsid w:val="00E209F8"/>
    <w:rsid w:val="00E211F9"/>
    <w:rsid w:val="00E214BF"/>
    <w:rsid w:val="00E21888"/>
    <w:rsid w:val="00E219A5"/>
    <w:rsid w:val="00E22171"/>
    <w:rsid w:val="00E221BF"/>
    <w:rsid w:val="00E22646"/>
    <w:rsid w:val="00E22A4F"/>
    <w:rsid w:val="00E23604"/>
    <w:rsid w:val="00E23AE1"/>
    <w:rsid w:val="00E24361"/>
    <w:rsid w:val="00E24DA5"/>
    <w:rsid w:val="00E2588F"/>
    <w:rsid w:val="00E26074"/>
    <w:rsid w:val="00E2637E"/>
    <w:rsid w:val="00E26B4B"/>
    <w:rsid w:val="00E26D09"/>
    <w:rsid w:val="00E26EE2"/>
    <w:rsid w:val="00E27508"/>
    <w:rsid w:val="00E2788B"/>
    <w:rsid w:val="00E27F77"/>
    <w:rsid w:val="00E27FF6"/>
    <w:rsid w:val="00E308D1"/>
    <w:rsid w:val="00E30C4F"/>
    <w:rsid w:val="00E30CDF"/>
    <w:rsid w:val="00E3102F"/>
    <w:rsid w:val="00E3117B"/>
    <w:rsid w:val="00E32B23"/>
    <w:rsid w:val="00E32B4C"/>
    <w:rsid w:val="00E32E87"/>
    <w:rsid w:val="00E337FF"/>
    <w:rsid w:val="00E3394E"/>
    <w:rsid w:val="00E34108"/>
    <w:rsid w:val="00E34209"/>
    <w:rsid w:val="00E34B9B"/>
    <w:rsid w:val="00E34C01"/>
    <w:rsid w:val="00E34E75"/>
    <w:rsid w:val="00E34FCE"/>
    <w:rsid w:val="00E355E7"/>
    <w:rsid w:val="00E3590A"/>
    <w:rsid w:val="00E35D95"/>
    <w:rsid w:val="00E35FB4"/>
    <w:rsid w:val="00E37396"/>
    <w:rsid w:val="00E37717"/>
    <w:rsid w:val="00E37C4A"/>
    <w:rsid w:val="00E37F19"/>
    <w:rsid w:val="00E40119"/>
    <w:rsid w:val="00E4133B"/>
    <w:rsid w:val="00E41FCF"/>
    <w:rsid w:val="00E42560"/>
    <w:rsid w:val="00E42779"/>
    <w:rsid w:val="00E45DD1"/>
    <w:rsid w:val="00E45F7E"/>
    <w:rsid w:val="00E467F2"/>
    <w:rsid w:val="00E46F31"/>
    <w:rsid w:val="00E47F68"/>
    <w:rsid w:val="00E50142"/>
    <w:rsid w:val="00E50250"/>
    <w:rsid w:val="00E50E16"/>
    <w:rsid w:val="00E50F32"/>
    <w:rsid w:val="00E51095"/>
    <w:rsid w:val="00E524B2"/>
    <w:rsid w:val="00E532D1"/>
    <w:rsid w:val="00E54AF0"/>
    <w:rsid w:val="00E55B47"/>
    <w:rsid w:val="00E55CDA"/>
    <w:rsid w:val="00E5668F"/>
    <w:rsid w:val="00E569E9"/>
    <w:rsid w:val="00E57125"/>
    <w:rsid w:val="00E57E54"/>
    <w:rsid w:val="00E57FD9"/>
    <w:rsid w:val="00E600C4"/>
    <w:rsid w:val="00E60A7E"/>
    <w:rsid w:val="00E60C0D"/>
    <w:rsid w:val="00E6113D"/>
    <w:rsid w:val="00E62028"/>
    <w:rsid w:val="00E623A2"/>
    <w:rsid w:val="00E62543"/>
    <w:rsid w:val="00E63053"/>
    <w:rsid w:val="00E635C7"/>
    <w:rsid w:val="00E63D77"/>
    <w:rsid w:val="00E652B2"/>
    <w:rsid w:val="00E6583B"/>
    <w:rsid w:val="00E65879"/>
    <w:rsid w:val="00E663A8"/>
    <w:rsid w:val="00E66C7F"/>
    <w:rsid w:val="00E67295"/>
    <w:rsid w:val="00E67370"/>
    <w:rsid w:val="00E6737C"/>
    <w:rsid w:val="00E67417"/>
    <w:rsid w:val="00E674CF"/>
    <w:rsid w:val="00E67618"/>
    <w:rsid w:val="00E700B8"/>
    <w:rsid w:val="00E701D1"/>
    <w:rsid w:val="00E70AF5"/>
    <w:rsid w:val="00E70FE3"/>
    <w:rsid w:val="00E72454"/>
    <w:rsid w:val="00E731B5"/>
    <w:rsid w:val="00E74877"/>
    <w:rsid w:val="00E748B6"/>
    <w:rsid w:val="00E7533E"/>
    <w:rsid w:val="00E77142"/>
    <w:rsid w:val="00E7769B"/>
    <w:rsid w:val="00E77741"/>
    <w:rsid w:val="00E77F07"/>
    <w:rsid w:val="00E80C27"/>
    <w:rsid w:val="00E82260"/>
    <w:rsid w:val="00E823C6"/>
    <w:rsid w:val="00E826B4"/>
    <w:rsid w:val="00E82F9D"/>
    <w:rsid w:val="00E858E8"/>
    <w:rsid w:val="00E85A2D"/>
    <w:rsid w:val="00E85B53"/>
    <w:rsid w:val="00E86D51"/>
    <w:rsid w:val="00E908DF"/>
    <w:rsid w:val="00E90A49"/>
    <w:rsid w:val="00E90E33"/>
    <w:rsid w:val="00E90EE0"/>
    <w:rsid w:val="00E910E2"/>
    <w:rsid w:val="00E9113E"/>
    <w:rsid w:val="00E91288"/>
    <w:rsid w:val="00E918FA"/>
    <w:rsid w:val="00E91A5F"/>
    <w:rsid w:val="00E91F6D"/>
    <w:rsid w:val="00E91FC7"/>
    <w:rsid w:val="00E9386C"/>
    <w:rsid w:val="00E949DC"/>
    <w:rsid w:val="00E94E1B"/>
    <w:rsid w:val="00E953B7"/>
    <w:rsid w:val="00E95AE6"/>
    <w:rsid w:val="00E95D22"/>
    <w:rsid w:val="00E96CEF"/>
    <w:rsid w:val="00E973B9"/>
    <w:rsid w:val="00E97CD2"/>
    <w:rsid w:val="00EA03F3"/>
    <w:rsid w:val="00EA044D"/>
    <w:rsid w:val="00EA08C9"/>
    <w:rsid w:val="00EA0AE4"/>
    <w:rsid w:val="00EA1AE7"/>
    <w:rsid w:val="00EA23FB"/>
    <w:rsid w:val="00EA2B3E"/>
    <w:rsid w:val="00EA3B80"/>
    <w:rsid w:val="00EA40D8"/>
    <w:rsid w:val="00EA5344"/>
    <w:rsid w:val="00EA6092"/>
    <w:rsid w:val="00EA6A18"/>
    <w:rsid w:val="00EA6CA6"/>
    <w:rsid w:val="00EA718F"/>
    <w:rsid w:val="00EA7CF1"/>
    <w:rsid w:val="00EB073F"/>
    <w:rsid w:val="00EB10C5"/>
    <w:rsid w:val="00EB1CAF"/>
    <w:rsid w:val="00EB2600"/>
    <w:rsid w:val="00EB2ED1"/>
    <w:rsid w:val="00EB3295"/>
    <w:rsid w:val="00EB33FA"/>
    <w:rsid w:val="00EB3D73"/>
    <w:rsid w:val="00EB43F4"/>
    <w:rsid w:val="00EB55FA"/>
    <w:rsid w:val="00EB662C"/>
    <w:rsid w:val="00EB664A"/>
    <w:rsid w:val="00EB6E21"/>
    <w:rsid w:val="00EB71A3"/>
    <w:rsid w:val="00EB768C"/>
    <w:rsid w:val="00EB7875"/>
    <w:rsid w:val="00EB7E0E"/>
    <w:rsid w:val="00EC0104"/>
    <w:rsid w:val="00EC061E"/>
    <w:rsid w:val="00EC0B24"/>
    <w:rsid w:val="00EC1232"/>
    <w:rsid w:val="00EC2222"/>
    <w:rsid w:val="00EC3166"/>
    <w:rsid w:val="00EC4070"/>
    <w:rsid w:val="00EC5CC3"/>
    <w:rsid w:val="00EC6555"/>
    <w:rsid w:val="00EC7257"/>
    <w:rsid w:val="00ED0E80"/>
    <w:rsid w:val="00ED0EC9"/>
    <w:rsid w:val="00ED1541"/>
    <w:rsid w:val="00ED17E2"/>
    <w:rsid w:val="00ED283C"/>
    <w:rsid w:val="00ED2DFA"/>
    <w:rsid w:val="00ED3A97"/>
    <w:rsid w:val="00ED48A6"/>
    <w:rsid w:val="00ED5C87"/>
    <w:rsid w:val="00ED63DE"/>
    <w:rsid w:val="00ED6558"/>
    <w:rsid w:val="00ED67B1"/>
    <w:rsid w:val="00ED7F84"/>
    <w:rsid w:val="00EE05B4"/>
    <w:rsid w:val="00EE102C"/>
    <w:rsid w:val="00EE11A3"/>
    <w:rsid w:val="00EE13E2"/>
    <w:rsid w:val="00EE19F7"/>
    <w:rsid w:val="00EE1C39"/>
    <w:rsid w:val="00EE1C4C"/>
    <w:rsid w:val="00EE3011"/>
    <w:rsid w:val="00EE358E"/>
    <w:rsid w:val="00EE443E"/>
    <w:rsid w:val="00EE4804"/>
    <w:rsid w:val="00EE4C31"/>
    <w:rsid w:val="00EE5ED0"/>
    <w:rsid w:val="00EE7EF4"/>
    <w:rsid w:val="00EF0110"/>
    <w:rsid w:val="00EF0453"/>
    <w:rsid w:val="00EF05F5"/>
    <w:rsid w:val="00EF0786"/>
    <w:rsid w:val="00EF149B"/>
    <w:rsid w:val="00EF2BB6"/>
    <w:rsid w:val="00EF2BD0"/>
    <w:rsid w:val="00EF2FC6"/>
    <w:rsid w:val="00EF33BA"/>
    <w:rsid w:val="00EF3470"/>
    <w:rsid w:val="00EF3BF2"/>
    <w:rsid w:val="00EF4409"/>
    <w:rsid w:val="00EF44DA"/>
    <w:rsid w:val="00EF46A8"/>
    <w:rsid w:val="00EF4918"/>
    <w:rsid w:val="00EF5485"/>
    <w:rsid w:val="00EF5ECA"/>
    <w:rsid w:val="00EF627C"/>
    <w:rsid w:val="00EF646B"/>
    <w:rsid w:val="00EF695C"/>
    <w:rsid w:val="00EF69A5"/>
    <w:rsid w:val="00EF7371"/>
    <w:rsid w:val="00EF73BD"/>
    <w:rsid w:val="00EF7880"/>
    <w:rsid w:val="00EF79D0"/>
    <w:rsid w:val="00F00A00"/>
    <w:rsid w:val="00F00CD6"/>
    <w:rsid w:val="00F01157"/>
    <w:rsid w:val="00F0128D"/>
    <w:rsid w:val="00F01697"/>
    <w:rsid w:val="00F01815"/>
    <w:rsid w:val="00F01B0F"/>
    <w:rsid w:val="00F02526"/>
    <w:rsid w:val="00F02851"/>
    <w:rsid w:val="00F02A04"/>
    <w:rsid w:val="00F03C17"/>
    <w:rsid w:val="00F03DF4"/>
    <w:rsid w:val="00F04296"/>
    <w:rsid w:val="00F04B7D"/>
    <w:rsid w:val="00F04FBF"/>
    <w:rsid w:val="00F05212"/>
    <w:rsid w:val="00F05481"/>
    <w:rsid w:val="00F063AF"/>
    <w:rsid w:val="00F068E7"/>
    <w:rsid w:val="00F06F9F"/>
    <w:rsid w:val="00F070B3"/>
    <w:rsid w:val="00F070DF"/>
    <w:rsid w:val="00F07421"/>
    <w:rsid w:val="00F07BBA"/>
    <w:rsid w:val="00F101A5"/>
    <w:rsid w:val="00F1052A"/>
    <w:rsid w:val="00F10886"/>
    <w:rsid w:val="00F10AD4"/>
    <w:rsid w:val="00F10D30"/>
    <w:rsid w:val="00F116F1"/>
    <w:rsid w:val="00F11BEF"/>
    <w:rsid w:val="00F12095"/>
    <w:rsid w:val="00F121DA"/>
    <w:rsid w:val="00F1281A"/>
    <w:rsid w:val="00F12B63"/>
    <w:rsid w:val="00F12D36"/>
    <w:rsid w:val="00F12DD4"/>
    <w:rsid w:val="00F12FC0"/>
    <w:rsid w:val="00F136D1"/>
    <w:rsid w:val="00F14850"/>
    <w:rsid w:val="00F15ADB"/>
    <w:rsid w:val="00F15BF2"/>
    <w:rsid w:val="00F15E5B"/>
    <w:rsid w:val="00F167F7"/>
    <w:rsid w:val="00F16852"/>
    <w:rsid w:val="00F16AD8"/>
    <w:rsid w:val="00F16B25"/>
    <w:rsid w:val="00F16BC9"/>
    <w:rsid w:val="00F16C1C"/>
    <w:rsid w:val="00F1784E"/>
    <w:rsid w:val="00F178D7"/>
    <w:rsid w:val="00F20DA8"/>
    <w:rsid w:val="00F20E5D"/>
    <w:rsid w:val="00F21077"/>
    <w:rsid w:val="00F210ED"/>
    <w:rsid w:val="00F212AD"/>
    <w:rsid w:val="00F212DF"/>
    <w:rsid w:val="00F216E4"/>
    <w:rsid w:val="00F21F20"/>
    <w:rsid w:val="00F21F3A"/>
    <w:rsid w:val="00F22C4A"/>
    <w:rsid w:val="00F230CD"/>
    <w:rsid w:val="00F2317C"/>
    <w:rsid w:val="00F2401A"/>
    <w:rsid w:val="00F246D7"/>
    <w:rsid w:val="00F24FA4"/>
    <w:rsid w:val="00F263BA"/>
    <w:rsid w:val="00F26B36"/>
    <w:rsid w:val="00F3068E"/>
    <w:rsid w:val="00F30D70"/>
    <w:rsid w:val="00F318B1"/>
    <w:rsid w:val="00F3239A"/>
    <w:rsid w:val="00F32DFC"/>
    <w:rsid w:val="00F34BB8"/>
    <w:rsid w:val="00F34F25"/>
    <w:rsid w:val="00F35381"/>
    <w:rsid w:val="00F35738"/>
    <w:rsid w:val="00F363D3"/>
    <w:rsid w:val="00F36B44"/>
    <w:rsid w:val="00F3701D"/>
    <w:rsid w:val="00F370B7"/>
    <w:rsid w:val="00F37767"/>
    <w:rsid w:val="00F40C41"/>
    <w:rsid w:val="00F41BF7"/>
    <w:rsid w:val="00F420DD"/>
    <w:rsid w:val="00F4232A"/>
    <w:rsid w:val="00F425EE"/>
    <w:rsid w:val="00F42E25"/>
    <w:rsid w:val="00F431FA"/>
    <w:rsid w:val="00F43C7B"/>
    <w:rsid w:val="00F43DA9"/>
    <w:rsid w:val="00F43F11"/>
    <w:rsid w:val="00F46176"/>
    <w:rsid w:val="00F46729"/>
    <w:rsid w:val="00F4678C"/>
    <w:rsid w:val="00F47B4C"/>
    <w:rsid w:val="00F47C99"/>
    <w:rsid w:val="00F501B4"/>
    <w:rsid w:val="00F50BDB"/>
    <w:rsid w:val="00F50D7B"/>
    <w:rsid w:val="00F5184F"/>
    <w:rsid w:val="00F5257A"/>
    <w:rsid w:val="00F529AF"/>
    <w:rsid w:val="00F5333B"/>
    <w:rsid w:val="00F5361A"/>
    <w:rsid w:val="00F53ACA"/>
    <w:rsid w:val="00F53B5F"/>
    <w:rsid w:val="00F53EE7"/>
    <w:rsid w:val="00F54418"/>
    <w:rsid w:val="00F546D1"/>
    <w:rsid w:val="00F54D06"/>
    <w:rsid w:val="00F55A84"/>
    <w:rsid w:val="00F55E8C"/>
    <w:rsid w:val="00F55F3D"/>
    <w:rsid w:val="00F56495"/>
    <w:rsid w:val="00F56811"/>
    <w:rsid w:val="00F56882"/>
    <w:rsid w:val="00F56FE3"/>
    <w:rsid w:val="00F60309"/>
    <w:rsid w:val="00F60679"/>
    <w:rsid w:val="00F608D0"/>
    <w:rsid w:val="00F60EA0"/>
    <w:rsid w:val="00F617FF"/>
    <w:rsid w:val="00F61B1A"/>
    <w:rsid w:val="00F61D6B"/>
    <w:rsid w:val="00F61EF9"/>
    <w:rsid w:val="00F6329F"/>
    <w:rsid w:val="00F63437"/>
    <w:rsid w:val="00F63845"/>
    <w:rsid w:val="00F63E6F"/>
    <w:rsid w:val="00F64200"/>
    <w:rsid w:val="00F64709"/>
    <w:rsid w:val="00F6482C"/>
    <w:rsid w:val="00F6527B"/>
    <w:rsid w:val="00F6557D"/>
    <w:rsid w:val="00F65BCA"/>
    <w:rsid w:val="00F66904"/>
    <w:rsid w:val="00F66E4F"/>
    <w:rsid w:val="00F677AA"/>
    <w:rsid w:val="00F70000"/>
    <w:rsid w:val="00F70435"/>
    <w:rsid w:val="00F7053E"/>
    <w:rsid w:val="00F708C7"/>
    <w:rsid w:val="00F71AE7"/>
    <w:rsid w:val="00F7253F"/>
    <w:rsid w:val="00F72E2D"/>
    <w:rsid w:val="00F7311A"/>
    <w:rsid w:val="00F73473"/>
    <w:rsid w:val="00F737F3"/>
    <w:rsid w:val="00F74170"/>
    <w:rsid w:val="00F746A3"/>
    <w:rsid w:val="00F748C8"/>
    <w:rsid w:val="00F74DD6"/>
    <w:rsid w:val="00F75F68"/>
    <w:rsid w:val="00F76629"/>
    <w:rsid w:val="00F7662A"/>
    <w:rsid w:val="00F767AA"/>
    <w:rsid w:val="00F768F1"/>
    <w:rsid w:val="00F768F7"/>
    <w:rsid w:val="00F77899"/>
    <w:rsid w:val="00F77A0A"/>
    <w:rsid w:val="00F80799"/>
    <w:rsid w:val="00F80C15"/>
    <w:rsid w:val="00F817AE"/>
    <w:rsid w:val="00F818E4"/>
    <w:rsid w:val="00F82620"/>
    <w:rsid w:val="00F82B8D"/>
    <w:rsid w:val="00F84668"/>
    <w:rsid w:val="00F84F76"/>
    <w:rsid w:val="00F85AA3"/>
    <w:rsid w:val="00F86F1C"/>
    <w:rsid w:val="00F87290"/>
    <w:rsid w:val="00F87911"/>
    <w:rsid w:val="00F87F56"/>
    <w:rsid w:val="00F87FC8"/>
    <w:rsid w:val="00F906A7"/>
    <w:rsid w:val="00F90844"/>
    <w:rsid w:val="00F90FA5"/>
    <w:rsid w:val="00F91AF6"/>
    <w:rsid w:val="00F92262"/>
    <w:rsid w:val="00F9254D"/>
    <w:rsid w:val="00F931D0"/>
    <w:rsid w:val="00F9381F"/>
    <w:rsid w:val="00F944BC"/>
    <w:rsid w:val="00F9515F"/>
    <w:rsid w:val="00F952BE"/>
    <w:rsid w:val="00F957A4"/>
    <w:rsid w:val="00F9603A"/>
    <w:rsid w:val="00F96100"/>
    <w:rsid w:val="00F9744C"/>
    <w:rsid w:val="00F978E6"/>
    <w:rsid w:val="00FA0551"/>
    <w:rsid w:val="00FA0890"/>
    <w:rsid w:val="00FA0C23"/>
    <w:rsid w:val="00FA13A2"/>
    <w:rsid w:val="00FA1A5C"/>
    <w:rsid w:val="00FA276A"/>
    <w:rsid w:val="00FA287B"/>
    <w:rsid w:val="00FA2F3A"/>
    <w:rsid w:val="00FA306A"/>
    <w:rsid w:val="00FA3305"/>
    <w:rsid w:val="00FA372C"/>
    <w:rsid w:val="00FA437E"/>
    <w:rsid w:val="00FA54EF"/>
    <w:rsid w:val="00FA5D81"/>
    <w:rsid w:val="00FA68C7"/>
    <w:rsid w:val="00FA6BEF"/>
    <w:rsid w:val="00FA6F2A"/>
    <w:rsid w:val="00FA7312"/>
    <w:rsid w:val="00FA7592"/>
    <w:rsid w:val="00FB00CB"/>
    <w:rsid w:val="00FB0320"/>
    <w:rsid w:val="00FB0748"/>
    <w:rsid w:val="00FB21AB"/>
    <w:rsid w:val="00FB2CEC"/>
    <w:rsid w:val="00FB3CF7"/>
    <w:rsid w:val="00FB4D54"/>
    <w:rsid w:val="00FB580A"/>
    <w:rsid w:val="00FB6191"/>
    <w:rsid w:val="00FB63CB"/>
    <w:rsid w:val="00FC1D34"/>
    <w:rsid w:val="00FC311C"/>
    <w:rsid w:val="00FC4928"/>
    <w:rsid w:val="00FC5011"/>
    <w:rsid w:val="00FC51D4"/>
    <w:rsid w:val="00FC5870"/>
    <w:rsid w:val="00FC58BC"/>
    <w:rsid w:val="00FC5CFF"/>
    <w:rsid w:val="00FC71CA"/>
    <w:rsid w:val="00FD051C"/>
    <w:rsid w:val="00FD0CB3"/>
    <w:rsid w:val="00FD22C2"/>
    <w:rsid w:val="00FD2458"/>
    <w:rsid w:val="00FD263F"/>
    <w:rsid w:val="00FD3ACB"/>
    <w:rsid w:val="00FD3D08"/>
    <w:rsid w:val="00FD4032"/>
    <w:rsid w:val="00FD45C7"/>
    <w:rsid w:val="00FD4676"/>
    <w:rsid w:val="00FD473D"/>
    <w:rsid w:val="00FD489D"/>
    <w:rsid w:val="00FD4EAF"/>
    <w:rsid w:val="00FD4F58"/>
    <w:rsid w:val="00FD50E6"/>
    <w:rsid w:val="00FD5193"/>
    <w:rsid w:val="00FD60CB"/>
    <w:rsid w:val="00FD6A02"/>
    <w:rsid w:val="00FD7138"/>
    <w:rsid w:val="00FD731F"/>
    <w:rsid w:val="00FD77A6"/>
    <w:rsid w:val="00FE0004"/>
    <w:rsid w:val="00FE0762"/>
    <w:rsid w:val="00FE17BF"/>
    <w:rsid w:val="00FE1AAF"/>
    <w:rsid w:val="00FE2247"/>
    <w:rsid w:val="00FE37D9"/>
    <w:rsid w:val="00FE3C22"/>
    <w:rsid w:val="00FE49DF"/>
    <w:rsid w:val="00FE4BF7"/>
    <w:rsid w:val="00FE4C47"/>
    <w:rsid w:val="00FE5E74"/>
    <w:rsid w:val="00FE61E1"/>
    <w:rsid w:val="00FE6741"/>
    <w:rsid w:val="00FE6EC3"/>
    <w:rsid w:val="00FE760B"/>
    <w:rsid w:val="00FE7A62"/>
    <w:rsid w:val="00FF0337"/>
    <w:rsid w:val="00FF0462"/>
    <w:rsid w:val="00FF0D37"/>
    <w:rsid w:val="00FF0D9E"/>
    <w:rsid w:val="00FF1377"/>
    <w:rsid w:val="00FF1C6F"/>
    <w:rsid w:val="00FF300C"/>
    <w:rsid w:val="00FF359A"/>
    <w:rsid w:val="00FF46F5"/>
    <w:rsid w:val="00FF5086"/>
    <w:rsid w:val="00FF5830"/>
    <w:rsid w:val="00FF5B19"/>
    <w:rsid w:val="00FF5EC3"/>
    <w:rsid w:val="00FF660F"/>
    <w:rsid w:val="00FF6AC7"/>
    <w:rsid w:val="00FF700E"/>
    <w:rsid w:val="00FF73AC"/>
    <w:rsid w:val="00FF7C67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9D"/>
    <w:pPr>
      <w:spacing w:after="200" w:line="276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ritely-comment">
    <w:name w:val="writely-comment"/>
    <w:basedOn w:val="DefaultParagraphFont"/>
    <w:rsid w:val="00453ADD"/>
  </w:style>
  <w:style w:type="paragraph" w:styleId="BodyText">
    <w:name w:val="Body Text"/>
    <w:basedOn w:val="Normal"/>
    <w:link w:val="BodyTextChar"/>
    <w:semiHidden/>
    <w:rsid w:val="006502E9"/>
    <w:pPr>
      <w:widowControl w:val="0"/>
      <w:suppressAutoHyphens/>
      <w:spacing w:after="0" w:line="240" w:lineRule="auto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502E9"/>
    <w:rPr>
      <w:rFonts w:ascii="Verdana" w:eastAsia="Verdana" w:hAnsi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75"/>
    <w:rPr>
      <w:rFonts w:ascii="Tahoma" w:hAnsi="Tahoma" w:cs="Tahoma"/>
      <w:sz w:val="16"/>
      <w:szCs w:val="16"/>
      <w:lang w:val="en-SG"/>
    </w:rPr>
  </w:style>
  <w:style w:type="paragraph" w:styleId="ListParagraph">
    <w:name w:val="List Paragraph"/>
    <w:basedOn w:val="Normal"/>
    <w:uiPriority w:val="34"/>
    <w:qFormat/>
    <w:rsid w:val="00D02F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7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F0F"/>
    <w:rPr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F0F"/>
    <w:rPr>
      <w:b/>
      <w:bCs/>
      <w:lang w:val="en-SG"/>
    </w:rPr>
  </w:style>
  <w:style w:type="paragraph" w:customStyle="1" w:styleId="EndNoteBibliography">
    <w:name w:val="EndNote Bibliography"/>
    <w:basedOn w:val="Normal"/>
    <w:link w:val="EndNoteBibliographyChar"/>
    <w:rsid w:val="00371BA8"/>
    <w:pPr>
      <w:spacing w:after="160" w:line="240" w:lineRule="auto"/>
    </w:pPr>
    <w:rPr>
      <w:rFonts w:ascii="Arial" w:eastAsiaTheme="minorEastAsia" w:hAnsi="Arial" w:cs="Arial"/>
      <w:noProof/>
      <w:sz w:val="20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371BA8"/>
    <w:rPr>
      <w:rFonts w:ascii="Arial" w:eastAsiaTheme="minorEastAsia" w:hAnsi="Arial" w:cs="Arial"/>
      <w:noProof/>
      <w:szCs w:val="22"/>
      <w:lang w:val="en-SG" w:eastAsia="zh-CN"/>
    </w:rPr>
  </w:style>
  <w:style w:type="paragraph" w:styleId="Header">
    <w:name w:val="header"/>
    <w:basedOn w:val="Normal"/>
    <w:link w:val="HeaderChar"/>
    <w:uiPriority w:val="99"/>
    <w:unhideWhenUsed/>
    <w:rsid w:val="00371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A8"/>
    <w:rPr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371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A8"/>
    <w:rPr>
      <w:sz w:val="22"/>
      <w:szCs w:val="22"/>
      <w:lang w:val="en-SG"/>
    </w:rPr>
  </w:style>
  <w:style w:type="paragraph" w:customStyle="1" w:styleId="EndNoteBibliographyTitle">
    <w:name w:val="EndNote Bibliography Title"/>
    <w:basedOn w:val="Normal"/>
    <w:link w:val="EndNoteBibliographyTitleChar"/>
    <w:rsid w:val="00981925"/>
    <w:pPr>
      <w:spacing w:after="0"/>
      <w:jc w:val="center"/>
    </w:pPr>
    <w:rPr>
      <w:rFonts w:ascii="Arial" w:hAnsi="Arial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1925"/>
    <w:rPr>
      <w:rFonts w:ascii="Arial" w:hAnsi="Arial" w:cs="Arial"/>
      <w:noProof/>
      <w:szCs w:val="22"/>
    </w:rPr>
  </w:style>
  <w:style w:type="character" w:styleId="Hyperlink">
    <w:name w:val="Hyperlink"/>
    <w:basedOn w:val="DefaultParagraphFont"/>
    <w:uiPriority w:val="99"/>
    <w:unhideWhenUsed/>
    <w:rsid w:val="00DE67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C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6660"/>
    <w:rPr>
      <w:sz w:val="22"/>
      <w:szCs w:val="22"/>
      <w:lang w:val="en-SG"/>
    </w:rPr>
  </w:style>
  <w:style w:type="paragraph" w:styleId="NormalWeb">
    <w:name w:val="Normal (Web)"/>
    <w:basedOn w:val="Normal"/>
    <w:uiPriority w:val="99"/>
    <w:semiHidden/>
    <w:unhideWhenUsed/>
    <w:rsid w:val="00202B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42B7D"/>
  </w:style>
  <w:style w:type="character" w:styleId="LineNumber">
    <w:name w:val="line number"/>
    <w:basedOn w:val="DefaultParagraphFont"/>
    <w:uiPriority w:val="99"/>
    <w:semiHidden/>
    <w:unhideWhenUsed/>
    <w:rsid w:val="00D17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9D"/>
    <w:pPr>
      <w:spacing w:after="200" w:line="276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ritely-comment">
    <w:name w:val="writely-comment"/>
    <w:basedOn w:val="DefaultParagraphFont"/>
    <w:rsid w:val="00453ADD"/>
  </w:style>
  <w:style w:type="paragraph" w:styleId="BodyText">
    <w:name w:val="Body Text"/>
    <w:basedOn w:val="Normal"/>
    <w:link w:val="BodyTextChar"/>
    <w:semiHidden/>
    <w:rsid w:val="006502E9"/>
    <w:pPr>
      <w:widowControl w:val="0"/>
      <w:suppressAutoHyphens/>
      <w:spacing w:after="0" w:line="240" w:lineRule="auto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502E9"/>
    <w:rPr>
      <w:rFonts w:ascii="Verdana" w:eastAsia="Verdana" w:hAnsi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75"/>
    <w:rPr>
      <w:rFonts w:ascii="Tahoma" w:hAnsi="Tahoma" w:cs="Tahoma"/>
      <w:sz w:val="16"/>
      <w:szCs w:val="16"/>
      <w:lang w:val="en-SG"/>
    </w:rPr>
  </w:style>
  <w:style w:type="paragraph" w:styleId="ListParagraph">
    <w:name w:val="List Paragraph"/>
    <w:basedOn w:val="Normal"/>
    <w:uiPriority w:val="34"/>
    <w:qFormat/>
    <w:rsid w:val="00D02F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7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F0F"/>
    <w:rPr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F0F"/>
    <w:rPr>
      <w:b/>
      <w:bCs/>
      <w:lang w:val="en-SG"/>
    </w:rPr>
  </w:style>
  <w:style w:type="paragraph" w:customStyle="1" w:styleId="EndNoteBibliography">
    <w:name w:val="EndNote Bibliography"/>
    <w:basedOn w:val="Normal"/>
    <w:link w:val="EndNoteBibliographyChar"/>
    <w:rsid w:val="00371BA8"/>
    <w:pPr>
      <w:spacing w:after="160" w:line="240" w:lineRule="auto"/>
    </w:pPr>
    <w:rPr>
      <w:rFonts w:ascii="Arial" w:eastAsiaTheme="minorEastAsia" w:hAnsi="Arial" w:cs="Arial"/>
      <w:noProof/>
      <w:sz w:val="20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371BA8"/>
    <w:rPr>
      <w:rFonts w:ascii="Arial" w:eastAsiaTheme="minorEastAsia" w:hAnsi="Arial" w:cs="Arial"/>
      <w:noProof/>
      <w:szCs w:val="22"/>
      <w:lang w:val="en-SG" w:eastAsia="zh-CN"/>
    </w:rPr>
  </w:style>
  <w:style w:type="paragraph" w:styleId="Header">
    <w:name w:val="header"/>
    <w:basedOn w:val="Normal"/>
    <w:link w:val="HeaderChar"/>
    <w:uiPriority w:val="99"/>
    <w:unhideWhenUsed/>
    <w:rsid w:val="00371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A8"/>
    <w:rPr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371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A8"/>
    <w:rPr>
      <w:sz w:val="22"/>
      <w:szCs w:val="22"/>
      <w:lang w:val="en-SG"/>
    </w:rPr>
  </w:style>
  <w:style w:type="paragraph" w:customStyle="1" w:styleId="EndNoteBibliographyTitle">
    <w:name w:val="EndNote Bibliography Title"/>
    <w:basedOn w:val="Normal"/>
    <w:link w:val="EndNoteBibliographyTitleChar"/>
    <w:rsid w:val="00981925"/>
    <w:pPr>
      <w:spacing w:after="0"/>
      <w:jc w:val="center"/>
    </w:pPr>
    <w:rPr>
      <w:rFonts w:ascii="Arial" w:hAnsi="Arial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1925"/>
    <w:rPr>
      <w:rFonts w:ascii="Arial" w:hAnsi="Arial" w:cs="Arial"/>
      <w:noProof/>
      <w:szCs w:val="22"/>
    </w:rPr>
  </w:style>
  <w:style w:type="character" w:styleId="Hyperlink">
    <w:name w:val="Hyperlink"/>
    <w:basedOn w:val="DefaultParagraphFont"/>
    <w:uiPriority w:val="99"/>
    <w:unhideWhenUsed/>
    <w:rsid w:val="00DE67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C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6660"/>
    <w:rPr>
      <w:sz w:val="22"/>
      <w:szCs w:val="22"/>
      <w:lang w:val="en-SG"/>
    </w:rPr>
  </w:style>
  <w:style w:type="paragraph" w:styleId="NormalWeb">
    <w:name w:val="Normal (Web)"/>
    <w:basedOn w:val="Normal"/>
    <w:uiPriority w:val="99"/>
    <w:semiHidden/>
    <w:unhideWhenUsed/>
    <w:rsid w:val="00202B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42B7D"/>
  </w:style>
  <w:style w:type="character" w:styleId="LineNumber">
    <w:name w:val="line number"/>
    <w:basedOn w:val="DefaultParagraphFont"/>
    <w:uiPriority w:val="99"/>
    <w:semiHidden/>
    <w:unhideWhenUsed/>
    <w:rsid w:val="00D1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1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0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F5AC-20E2-4E97-A4BA-C578D185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866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Malhotra</dc:creator>
  <cp:lastModifiedBy>Vijayaragavan R.</cp:lastModifiedBy>
  <cp:revision>6</cp:revision>
  <dcterms:created xsi:type="dcterms:W3CDTF">2016-10-12T15:32:00Z</dcterms:created>
  <dcterms:modified xsi:type="dcterms:W3CDTF">2016-11-14T04:09:00Z</dcterms:modified>
</cp:coreProperties>
</file>